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1152" w:type="dxa"/>
        <w:tblLook w:val="0000" w:firstRow="0" w:lastRow="0" w:firstColumn="0" w:lastColumn="0" w:noHBand="0" w:noVBand="0"/>
      </w:tblPr>
      <w:tblGrid>
        <w:gridCol w:w="10753"/>
      </w:tblGrid>
      <w:tr w:rsidR="00427C82" w:rsidRPr="00C221A6" w14:paraId="14637AD5" w14:textId="77777777" w:rsidTr="00551CAC">
        <w:trPr>
          <w:cantSplit/>
          <w:trHeight w:val="1422"/>
        </w:trPr>
        <w:tc>
          <w:tcPr>
            <w:tcW w:w="10650" w:type="dxa"/>
            <w:vAlign w:val="bottom"/>
          </w:tcPr>
          <w:tbl>
            <w:tblPr>
              <w:tblW w:w="10537" w:type="dxa"/>
              <w:tblLook w:val="04A0" w:firstRow="1" w:lastRow="0" w:firstColumn="1" w:lastColumn="0" w:noHBand="0" w:noVBand="1"/>
            </w:tblPr>
            <w:tblGrid>
              <w:gridCol w:w="4649"/>
              <w:gridCol w:w="5888"/>
            </w:tblGrid>
            <w:tr w:rsidR="00427C82" w:rsidRPr="00C221A6" w14:paraId="7DC1D39A" w14:textId="77777777" w:rsidTr="00551CAC">
              <w:trPr>
                <w:trHeight w:val="1299"/>
              </w:trPr>
              <w:tc>
                <w:tcPr>
                  <w:tcW w:w="4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C1A6" w14:textId="77777777" w:rsidR="00427C82" w:rsidRPr="00C221A6" w:rsidRDefault="00714B5F" w:rsidP="00551A7D">
                  <w:pPr>
                    <w:rPr>
                      <w:rFonts w:ascii="Calibri" w:hAnsi="Calibri"/>
                      <w:b/>
                    </w:rPr>
                  </w:pPr>
                  <w:r w:rsidRPr="00C221A6">
                    <w:rPr>
                      <w:rFonts w:ascii="Calibri" w:hAnsi="Calibri"/>
                      <w:b/>
                      <w:noProof/>
                      <w:lang w:eastAsia="en-AU"/>
                    </w:rPr>
                    <w:drawing>
                      <wp:inline distT="0" distB="0" distL="0" distR="0" wp14:anchorId="25BE0C64" wp14:editId="06EE1912">
                        <wp:extent cx="2809875" cy="647700"/>
                        <wp:effectExtent l="0" t="0" r="0" b="0"/>
                        <wp:docPr id="1" name="Picture 1" descr="ACT Government and Access Canberra logo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CT Government and Access Canberra logos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8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E47B" w14:textId="77777777" w:rsidR="00427C82" w:rsidRPr="00C221A6" w:rsidRDefault="00427C82" w:rsidP="00551A7D">
                  <w:pPr>
                    <w:pStyle w:val="Heading2"/>
                    <w:rPr>
                      <w:b w:val="0"/>
                      <w:bCs w:val="0"/>
                    </w:rPr>
                  </w:pPr>
                  <w:r w:rsidRPr="00C221A6">
                    <w:rPr>
                      <w:b w:val="0"/>
                      <w:bCs w:val="0"/>
                    </w:rPr>
                    <w:t>BIRTHS, DEATHS AND MARRIAGES</w:t>
                  </w:r>
                </w:p>
                <w:p w14:paraId="48792118" w14:textId="77777777" w:rsidR="00427C82" w:rsidRPr="00C221A6" w:rsidRDefault="00427C82" w:rsidP="00551A7D">
                  <w:pPr>
                    <w:pStyle w:val="BodyText"/>
                    <w:rPr>
                      <w:b/>
                      <w:i/>
                      <w:sz w:val="34"/>
                      <w:szCs w:val="34"/>
                    </w:rPr>
                  </w:pPr>
                  <w:r w:rsidRPr="00C221A6">
                    <w:rPr>
                      <w:b/>
                      <w:bCs/>
                      <w:sz w:val="34"/>
                      <w:szCs w:val="34"/>
                    </w:rPr>
                    <w:t>APPLICATION TO REGISTER A CIVIL PARTNERSHIP</w:t>
                  </w:r>
                </w:p>
                <w:p w14:paraId="69F76A76" w14:textId="77777777" w:rsidR="00427C82" w:rsidRPr="00C221A6" w:rsidRDefault="00427C82" w:rsidP="00551A7D">
                  <w:pPr>
                    <w:pStyle w:val="BodyText"/>
                    <w:rPr>
                      <w:b/>
                      <w:bCs/>
                      <w:i/>
                      <w:iCs/>
                      <w:strike/>
                    </w:rPr>
                  </w:pPr>
                  <w:r w:rsidRPr="00C221A6">
                    <w:rPr>
                      <w:b/>
                      <w:bCs/>
                      <w:i/>
                      <w:iCs/>
                    </w:rPr>
                    <w:t xml:space="preserve">Domestic Relationships Act 1994 </w:t>
                  </w:r>
                </w:p>
                <w:p w14:paraId="53BC1B6A" w14:textId="77777777" w:rsidR="00427C82" w:rsidRPr="00C221A6" w:rsidRDefault="00427C82" w:rsidP="00551A7D">
                  <w:pPr>
                    <w:pStyle w:val="BodyText"/>
                    <w:rPr>
                      <w:b/>
                      <w:bCs/>
                      <w:i/>
                      <w:iCs/>
                    </w:rPr>
                  </w:pPr>
                  <w:r w:rsidRPr="00C221A6">
                    <w:rPr>
                      <w:b/>
                      <w:bCs/>
                      <w:i/>
                      <w:iCs/>
                    </w:rPr>
                    <w:t>Births, Deaths and Marriages Registration Act 1997</w:t>
                  </w:r>
                </w:p>
                <w:p w14:paraId="72749695" w14:textId="77777777" w:rsidR="00427C82" w:rsidRPr="00C221A6" w:rsidRDefault="00427C82" w:rsidP="00551A7D">
                  <w:pPr>
                    <w:pStyle w:val="Header"/>
                    <w:ind w:left="-42"/>
                    <w:jc w:val="right"/>
                    <w:rPr>
                      <w:rFonts w:ascii="Calibri" w:hAnsi="Calibri"/>
                      <w:b/>
                      <w:bCs/>
                      <w:i/>
                      <w:iCs/>
                      <w:sz w:val="16"/>
                    </w:rPr>
                  </w:pPr>
                  <w:r w:rsidRPr="00C221A6">
                    <w:rPr>
                      <w:rFonts w:ascii="Calibri" w:hAnsi="Calibri"/>
                      <w:b/>
                      <w:bCs/>
                      <w:i/>
                      <w:iCs/>
                      <w:sz w:val="16"/>
                    </w:rPr>
                    <w:t>Births, Deaths and Marriages Registration Regulation 1998</w:t>
                  </w:r>
                </w:p>
              </w:tc>
            </w:tr>
          </w:tbl>
          <w:p w14:paraId="0FDFB65B" w14:textId="77777777" w:rsidR="00427C82" w:rsidRPr="00C221A6" w:rsidRDefault="00427C82" w:rsidP="00C81386">
            <w:pPr>
              <w:pStyle w:val="Header"/>
              <w:jc w:val="center"/>
              <w:rPr>
                <w:rFonts w:ascii="Calibri" w:hAnsi="Calibri"/>
              </w:rPr>
            </w:pPr>
          </w:p>
        </w:tc>
      </w:tr>
    </w:tbl>
    <w:p w14:paraId="476BF294" w14:textId="77777777" w:rsidR="00B156EE" w:rsidRPr="00C221A6" w:rsidRDefault="00B156EE">
      <w:pPr>
        <w:rPr>
          <w:rFonts w:ascii="Calibri" w:hAnsi="Calibri"/>
          <w:sz w:val="12"/>
          <w:szCs w:val="12"/>
        </w:rPr>
      </w:pPr>
    </w:p>
    <w:p w14:paraId="1345F042" w14:textId="77777777" w:rsidR="00DD7C0D" w:rsidRPr="00C221A6" w:rsidRDefault="00DD7C0D">
      <w:pPr>
        <w:rPr>
          <w:rFonts w:ascii="Calibri" w:hAnsi="Calibri"/>
          <w:sz w:val="12"/>
          <w:szCs w:val="12"/>
        </w:rPr>
      </w:pPr>
    </w:p>
    <w:p w14:paraId="7D1EDB4E" w14:textId="77777777" w:rsidR="00427C82" w:rsidRPr="00C221A6" w:rsidRDefault="00427C82">
      <w:pPr>
        <w:rPr>
          <w:rFonts w:ascii="Calibri" w:hAnsi="Calibri"/>
          <w:sz w:val="12"/>
          <w:szCs w:val="12"/>
        </w:rPr>
      </w:pP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6"/>
      </w:tblGrid>
      <w:tr w:rsidR="00B156EE" w:rsidRPr="00C221A6" w14:paraId="1237A679" w14:textId="77777777" w:rsidTr="00427C82">
        <w:trPr>
          <w:cantSplit/>
          <w:trHeight w:val="17"/>
        </w:trPr>
        <w:tc>
          <w:tcPr>
            <w:tcW w:w="10436" w:type="dxa"/>
          </w:tcPr>
          <w:p w14:paraId="23D03C8B" w14:textId="77777777" w:rsidR="00B156EE" w:rsidRPr="00C221A6" w:rsidRDefault="00B156EE" w:rsidP="00B156E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1A6">
              <w:rPr>
                <w:rFonts w:ascii="Calibri" w:hAnsi="Calibri"/>
                <w:b/>
                <w:sz w:val="22"/>
                <w:szCs w:val="22"/>
              </w:rPr>
              <w:t>IMPORTANT INFORMATION</w:t>
            </w:r>
          </w:p>
          <w:p w14:paraId="06AF680E" w14:textId="760BE263" w:rsidR="00427C82" w:rsidRPr="00C221A6" w:rsidRDefault="007F2405" w:rsidP="006001E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>This form can be used to apply to the Registrar-General for an endorsement of a rela</w:t>
            </w:r>
            <w:r w:rsidR="00D03E5D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tionship as a </w:t>
            </w:r>
            <w:r w:rsidR="009E6812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civil </w:t>
            </w:r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partnership. A civil partnership provides a way for two adults, over 18 years of age, who are in a relationship as a couple, regardless of their sex, to have their </w:t>
            </w:r>
            <w:r w:rsidR="00157EF2" w:rsidRPr="00C221A6">
              <w:rPr>
                <w:rFonts w:ascii="Calibri" w:hAnsi="Calibri"/>
                <w:sz w:val="22"/>
                <w:szCs w:val="22"/>
                <w:lang w:val="en-US"/>
              </w:rPr>
              <w:t>relationship</w:t>
            </w:r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 legally </w:t>
            </w:r>
            <w:proofErr w:type="spellStart"/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>recogni</w:t>
            </w:r>
            <w:r w:rsidR="00157EF2" w:rsidRPr="00C221A6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>ed</w:t>
            </w:r>
            <w:proofErr w:type="spellEnd"/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 by </w:t>
            </w:r>
            <w:r w:rsidR="00157EF2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registration as a civil partnership. </w:t>
            </w:r>
            <w:r w:rsidR="00D03E5D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To enter into a </w:t>
            </w:r>
            <w:r w:rsidR="00397DD9" w:rsidRPr="00C221A6">
              <w:rPr>
                <w:rFonts w:ascii="Calibri" w:hAnsi="Calibri"/>
                <w:sz w:val="22"/>
                <w:szCs w:val="22"/>
                <w:lang w:val="en-US"/>
              </w:rPr>
              <w:t>civil</w:t>
            </w:r>
            <w:r w:rsidR="00D03E5D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 partnership the proposed </w:t>
            </w:r>
            <w:r w:rsidR="00397DD9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civil </w:t>
            </w:r>
            <w:r w:rsidR="00157EF2" w:rsidRPr="00C221A6">
              <w:rPr>
                <w:rFonts w:ascii="Calibri" w:hAnsi="Calibri"/>
                <w:sz w:val="22"/>
                <w:szCs w:val="22"/>
                <w:lang w:val="en-US"/>
              </w:rPr>
              <w:t>partners mus</w:t>
            </w:r>
            <w:r w:rsidR="004162F8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t not be married, be in </w:t>
            </w:r>
            <w:r w:rsidR="00D03E5D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another </w:t>
            </w:r>
            <w:r w:rsidR="009E6812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civil </w:t>
            </w:r>
            <w:r w:rsidR="00157EF2" w:rsidRPr="00C221A6">
              <w:rPr>
                <w:rFonts w:ascii="Calibri" w:hAnsi="Calibri"/>
                <w:sz w:val="22"/>
                <w:szCs w:val="22"/>
                <w:lang w:val="en-US"/>
              </w:rPr>
              <w:t>partnership, or be in a prohibited relationship. A prohibited rel</w:t>
            </w:r>
            <w:r w:rsidR="00D03E5D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ationship between proposed </w:t>
            </w:r>
            <w:r w:rsidR="00397DD9" w:rsidRPr="00C221A6">
              <w:rPr>
                <w:rFonts w:ascii="Calibri" w:hAnsi="Calibri"/>
                <w:sz w:val="22"/>
                <w:szCs w:val="22"/>
                <w:lang w:val="en-US"/>
              </w:rPr>
              <w:t>civil</w:t>
            </w:r>
            <w:r w:rsidR="00157EF2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 partners is def</w:t>
            </w:r>
            <w:r w:rsidR="0088539A" w:rsidRPr="00C221A6">
              <w:rPr>
                <w:rFonts w:ascii="Calibri" w:hAnsi="Calibri"/>
                <w:sz w:val="22"/>
                <w:szCs w:val="22"/>
                <w:lang w:val="en-US"/>
              </w:rPr>
              <w:t>ined as being a lineal ancestor,</w:t>
            </w:r>
            <w:r w:rsidR="00157EF2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 lineal descendent </w:t>
            </w:r>
            <w:r w:rsidR="0088539A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or </w:t>
            </w:r>
            <w:r w:rsidR="00157EF2" w:rsidRPr="00C221A6">
              <w:rPr>
                <w:rFonts w:ascii="Calibri" w:hAnsi="Calibri"/>
                <w:sz w:val="22"/>
                <w:szCs w:val="22"/>
                <w:lang w:val="en-US"/>
              </w:rPr>
              <w:t>sibling or half sibling. A</w:t>
            </w:r>
            <w:r w:rsidR="00D03E5D" w:rsidRPr="00C221A6">
              <w:rPr>
                <w:rFonts w:ascii="Calibri" w:hAnsi="Calibri"/>
                <w:sz w:val="22"/>
                <w:szCs w:val="22"/>
                <w:lang w:val="en-US"/>
              </w:rPr>
              <w:t>t least one of the proposed domestic</w:t>
            </w:r>
            <w:r w:rsidR="00157EF2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 partners </w:t>
            </w:r>
            <w:r w:rsidR="006011E8">
              <w:rPr>
                <w:rFonts w:ascii="Calibri" w:hAnsi="Calibri"/>
                <w:sz w:val="22"/>
                <w:szCs w:val="22"/>
                <w:lang w:val="en-US"/>
              </w:rPr>
              <w:t>must</w:t>
            </w:r>
            <w:r w:rsidR="006001EE">
              <w:rPr>
                <w:rFonts w:ascii="Calibri" w:hAnsi="Calibri"/>
                <w:sz w:val="22"/>
                <w:szCs w:val="22"/>
                <w:lang w:val="en-US"/>
              </w:rPr>
              <w:t xml:space="preserve"> currently </w:t>
            </w:r>
            <w:r w:rsidR="006011E8">
              <w:rPr>
                <w:rFonts w:ascii="Calibri" w:hAnsi="Calibri"/>
                <w:sz w:val="22"/>
                <w:szCs w:val="22"/>
                <w:lang w:val="en-US"/>
              </w:rPr>
              <w:t xml:space="preserve">be </w:t>
            </w:r>
            <w:r w:rsidR="006001EE">
              <w:rPr>
                <w:rFonts w:ascii="Calibri" w:hAnsi="Calibri"/>
                <w:sz w:val="22"/>
                <w:szCs w:val="22"/>
                <w:lang w:val="en-US"/>
              </w:rPr>
              <w:t>a resident of the ACT and ha</w:t>
            </w:r>
            <w:r w:rsidR="006011E8">
              <w:rPr>
                <w:rFonts w:ascii="Calibri" w:hAnsi="Calibri"/>
                <w:sz w:val="22"/>
                <w:szCs w:val="22"/>
                <w:lang w:val="en-US"/>
              </w:rPr>
              <w:t>ve</w:t>
            </w:r>
            <w:r w:rsidR="006001EE">
              <w:rPr>
                <w:rFonts w:ascii="Calibri" w:hAnsi="Calibri"/>
                <w:sz w:val="22"/>
                <w:szCs w:val="22"/>
                <w:lang w:val="en-US"/>
              </w:rPr>
              <w:t xml:space="preserve"> been for more than 3 months.</w:t>
            </w:r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B351A9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Applicants should be aware of their responsibilities under the </w:t>
            </w:r>
            <w:r w:rsidR="00C15D0E" w:rsidRPr="00C221A6">
              <w:rPr>
                <w:rFonts w:ascii="Calibri" w:hAnsi="Calibri"/>
                <w:i/>
                <w:sz w:val="22"/>
                <w:szCs w:val="22"/>
                <w:lang w:val="en-US"/>
              </w:rPr>
              <w:t>Domestic Relationships Act 1994</w:t>
            </w:r>
            <w:r w:rsidR="00B351A9"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. You can </w:t>
            </w:r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view or download the Act from </w:t>
            </w:r>
            <w:hyperlink r:id="rId10" w:history="1">
              <w:r w:rsidRPr="00C221A6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lang w:val="en-US"/>
                </w:rPr>
                <w:t>www.legislation.act.gov.au</w:t>
              </w:r>
            </w:hyperlink>
            <w:r w:rsidR="00427C82" w:rsidRPr="00C221A6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</w:tr>
    </w:tbl>
    <w:p w14:paraId="7BFA2B12" w14:textId="77777777" w:rsidR="002471CA" w:rsidRDefault="002471C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6"/>
      </w:tblGrid>
      <w:tr w:rsidR="00B156EE" w:rsidRPr="00C221A6" w14:paraId="66A39973" w14:textId="77777777" w:rsidTr="00427C82">
        <w:trPr>
          <w:cantSplit/>
          <w:trHeight w:val="17"/>
        </w:trPr>
        <w:tc>
          <w:tcPr>
            <w:tcW w:w="10436" w:type="dxa"/>
          </w:tcPr>
          <w:p w14:paraId="47535DCE" w14:textId="77777777" w:rsidR="00EC7332" w:rsidRPr="00C221A6" w:rsidRDefault="00EC7332" w:rsidP="00EC73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C221A6">
              <w:rPr>
                <w:rFonts w:ascii="Calibri" w:hAnsi="Calibri"/>
                <w:b/>
                <w:sz w:val="22"/>
                <w:szCs w:val="22"/>
              </w:rPr>
              <w:t>PRIVACY INFORMATION</w:t>
            </w:r>
          </w:p>
          <w:p w14:paraId="644282DF" w14:textId="538EBC15" w:rsidR="00DD7C0D" w:rsidRPr="00C221A6" w:rsidRDefault="00EC7332" w:rsidP="006D2BBF">
            <w:pPr>
              <w:rPr>
                <w:rFonts w:ascii="Calibri" w:hAnsi="Calibri"/>
                <w:sz w:val="22"/>
                <w:szCs w:val="22"/>
              </w:rPr>
            </w:pPr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The </w:t>
            </w:r>
            <w:r w:rsidR="003D6870" w:rsidRPr="00C221A6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>Births, Deaths and Marriages R</w:t>
            </w:r>
            <w:r w:rsidRPr="00C221A6">
              <w:rPr>
                <w:rFonts w:ascii="Calibri" w:hAnsi="Calibri"/>
                <w:i/>
                <w:iCs/>
                <w:sz w:val="22"/>
                <w:szCs w:val="22"/>
                <w:lang w:val="en-US"/>
              </w:rPr>
              <w:t>egistration Act 1997</w:t>
            </w:r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>authorises</w:t>
            </w:r>
            <w:proofErr w:type="spellEnd"/>
            <w:r w:rsidRPr="00C221A6">
              <w:rPr>
                <w:rFonts w:ascii="Calibri" w:hAnsi="Calibri"/>
                <w:sz w:val="22"/>
                <w:szCs w:val="22"/>
                <w:lang w:val="en-US"/>
              </w:rPr>
              <w:t xml:space="preserve"> the Registrar-General to collect the information required by this form.  </w:t>
            </w:r>
            <w:r w:rsidRPr="00C221A6">
              <w:rPr>
                <w:rFonts w:ascii="Calibri" w:hAnsi="Calibri"/>
                <w:sz w:val="22"/>
                <w:szCs w:val="22"/>
              </w:rPr>
              <w:t xml:space="preserve">The Registrar-General prevents any unreasonable intrusion into a person’s privacy in accordance with the </w:t>
            </w:r>
            <w:r w:rsidR="00C24AE4" w:rsidRPr="00C221A6">
              <w:rPr>
                <w:rFonts w:ascii="Calibri" w:hAnsi="Calibri"/>
                <w:i/>
                <w:iCs/>
                <w:sz w:val="22"/>
                <w:szCs w:val="22"/>
              </w:rPr>
              <w:t>Information Privacy Act 2014</w:t>
            </w:r>
            <w:r w:rsidRPr="00C221A6">
              <w:rPr>
                <w:rFonts w:ascii="Calibri" w:hAnsi="Calibri"/>
                <w:sz w:val="22"/>
                <w:szCs w:val="22"/>
              </w:rPr>
              <w:t xml:space="preserve">. The Registrar-General may provide identifiable information to law enforcement organisations and authorised organisations that have legal authority to request information under prescribed circumstances. </w:t>
            </w:r>
            <w:r w:rsidR="00B40A03" w:rsidRPr="00C221A6">
              <w:rPr>
                <w:rFonts w:ascii="Calibri" w:hAnsi="Calibri" w:cs="Calibri"/>
                <w:sz w:val="22"/>
                <w:szCs w:val="22"/>
              </w:rPr>
              <w:t xml:space="preserve">The Privacy Policy can be found on the </w:t>
            </w:r>
            <w:r w:rsidR="006D2BBF">
              <w:rPr>
                <w:rFonts w:ascii="Calibri" w:hAnsi="Calibri" w:cs="Calibri"/>
                <w:sz w:val="22"/>
                <w:szCs w:val="22"/>
              </w:rPr>
              <w:t>Access Canberra</w:t>
            </w:r>
            <w:r w:rsidR="00B40A03" w:rsidRPr="00C221A6">
              <w:rPr>
                <w:rFonts w:ascii="Calibri" w:hAnsi="Calibri" w:cs="Calibri"/>
                <w:sz w:val="22"/>
                <w:szCs w:val="22"/>
              </w:rPr>
              <w:t xml:space="preserve"> website at </w:t>
            </w:r>
            <w:hyperlink r:id="rId11" w:history="1">
              <w:r w:rsidR="006D2BBF" w:rsidRPr="00C90E9B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://www.act.gov.au/privacy</w:t>
              </w:r>
            </w:hyperlink>
            <w:r w:rsidR="00B40A03" w:rsidRPr="00C221A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C221A6">
              <w:rPr>
                <w:rFonts w:ascii="Calibri" w:hAnsi="Calibri"/>
                <w:sz w:val="22"/>
                <w:szCs w:val="22"/>
              </w:rPr>
              <w:t xml:space="preserve">Documents provided as proof of identity may have their authenticity verified through the </w:t>
            </w:r>
            <w:r w:rsidR="000E4CBC" w:rsidRPr="00C221A6">
              <w:rPr>
                <w:rFonts w:ascii="Calibri" w:hAnsi="Calibri"/>
                <w:sz w:val="22"/>
                <w:szCs w:val="22"/>
              </w:rPr>
              <w:t xml:space="preserve">National </w:t>
            </w:r>
            <w:r w:rsidRPr="00C221A6">
              <w:rPr>
                <w:rFonts w:ascii="Calibri" w:hAnsi="Calibri"/>
                <w:sz w:val="22"/>
                <w:szCs w:val="22"/>
              </w:rPr>
              <w:t xml:space="preserve">Document Verification System (DVS). Documents </w:t>
            </w:r>
            <w:r w:rsidR="000E4CBC" w:rsidRPr="00C221A6">
              <w:rPr>
                <w:rFonts w:ascii="Calibri" w:hAnsi="Calibri"/>
                <w:sz w:val="22"/>
                <w:szCs w:val="22"/>
              </w:rPr>
              <w:t>issued</w:t>
            </w:r>
            <w:r w:rsidRPr="00C221A6">
              <w:rPr>
                <w:rFonts w:ascii="Calibri" w:hAnsi="Calibri"/>
                <w:sz w:val="22"/>
                <w:szCs w:val="22"/>
              </w:rPr>
              <w:t xml:space="preserve"> by this office may also be verified by external agencies using DVS.</w:t>
            </w:r>
          </w:p>
        </w:tc>
      </w:tr>
    </w:tbl>
    <w:p w14:paraId="2D42B4F5" w14:textId="77777777" w:rsidR="002471CA" w:rsidRDefault="002471C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6"/>
      </w:tblGrid>
      <w:tr w:rsidR="00671F71" w:rsidRPr="00C221A6" w14:paraId="65832FF2" w14:textId="77777777" w:rsidTr="00427C82">
        <w:trPr>
          <w:cantSplit/>
          <w:trHeight w:val="113"/>
        </w:trPr>
        <w:tc>
          <w:tcPr>
            <w:tcW w:w="10436" w:type="dxa"/>
          </w:tcPr>
          <w:p w14:paraId="7324EF38" w14:textId="77777777" w:rsidR="00671F71" w:rsidRPr="00C221A6" w:rsidRDefault="00671F71" w:rsidP="002132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1A6">
              <w:rPr>
                <w:rFonts w:ascii="Calibri" w:hAnsi="Calibri"/>
                <w:b/>
                <w:sz w:val="22"/>
                <w:szCs w:val="22"/>
              </w:rPr>
              <w:t>INSTRUCTIONS FOR COMPLETION</w:t>
            </w:r>
          </w:p>
          <w:p w14:paraId="6AFA3DD6" w14:textId="77777777" w:rsidR="00671F71" w:rsidRPr="00C221A6" w:rsidRDefault="00671F71" w:rsidP="0021325A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221A6">
              <w:rPr>
                <w:rFonts w:ascii="Calibri" w:hAnsi="Calibri"/>
                <w:sz w:val="22"/>
                <w:szCs w:val="22"/>
              </w:rPr>
              <w:t xml:space="preserve">If completing this form by </w:t>
            </w:r>
            <w:r w:rsidR="00C11337" w:rsidRPr="00C221A6">
              <w:rPr>
                <w:rFonts w:ascii="Calibri" w:hAnsi="Calibri"/>
                <w:sz w:val="22"/>
                <w:szCs w:val="22"/>
              </w:rPr>
              <w:t>hand,</w:t>
            </w:r>
            <w:r w:rsidR="00397DD9" w:rsidRPr="00C221A6">
              <w:rPr>
                <w:rFonts w:ascii="Calibri" w:hAnsi="Calibri"/>
                <w:sz w:val="22"/>
                <w:szCs w:val="22"/>
              </w:rPr>
              <w:t xml:space="preserve"> please print clearly and use a</w:t>
            </w:r>
            <w:r w:rsidR="00C11337">
              <w:rPr>
                <w:rFonts w:ascii="Calibri" w:hAnsi="Calibri"/>
                <w:sz w:val="22"/>
                <w:szCs w:val="22"/>
              </w:rPr>
              <w:t xml:space="preserve"> solid</w:t>
            </w:r>
            <w:r w:rsidR="00397DD9" w:rsidRPr="00C221A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221A6">
              <w:rPr>
                <w:rFonts w:ascii="Calibri" w:hAnsi="Calibri"/>
                <w:sz w:val="22"/>
                <w:szCs w:val="22"/>
              </w:rPr>
              <w:t>black pen only.</w:t>
            </w:r>
          </w:p>
          <w:p w14:paraId="1D233CBF" w14:textId="77777777" w:rsidR="00671F71" w:rsidRPr="00C221A6" w:rsidRDefault="00671F71" w:rsidP="0021325A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221A6">
              <w:rPr>
                <w:rFonts w:ascii="Calibri" w:hAnsi="Calibri"/>
                <w:sz w:val="22"/>
                <w:szCs w:val="22"/>
              </w:rPr>
              <w:t>This office will not accept lodgement of this form if it is not completed in full.</w:t>
            </w:r>
            <w:r w:rsidR="00005F0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BDE248E" w14:textId="77777777" w:rsidR="00671F71" w:rsidRPr="00C221A6" w:rsidRDefault="00671F71" w:rsidP="0021325A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221A6">
              <w:rPr>
                <w:rFonts w:ascii="Calibri" w:hAnsi="Calibri"/>
                <w:sz w:val="22"/>
                <w:szCs w:val="22"/>
              </w:rPr>
              <w:t>Any alteration to information provided on this form mu</w:t>
            </w:r>
            <w:r w:rsidR="0021325A" w:rsidRPr="00C221A6">
              <w:rPr>
                <w:rFonts w:ascii="Calibri" w:hAnsi="Calibri"/>
                <w:sz w:val="22"/>
                <w:szCs w:val="22"/>
              </w:rPr>
              <w:t>st</w:t>
            </w:r>
            <w:r w:rsidRPr="00C221A6">
              <w:rPr>
                <w:rFonts w:ascii="Calibri" w:hAnsi="Calibri"/>
                <w:sz w:val="22"/>
                <w:szCs w:val="22"/>
              </w:rPr>
              <w:t xml:space="preserve"> be struck through with a black pen and substitute information must be clear and all parties must sign in the margin. Do not use </w:t>
            </w:r>
            <w:r w:rsidR="0088539A" w:rsidRPr="00C221A6">
              <w:rPr>
                <w:rFonts w:ascii="Calibri" w:hAnsi="Calibri"/>
                <w:sz w:val="22"/>
                <w:szCs w:val="22"/>
              </w:rPr>
              <w:t>correction</w:t>
            </w:r>
            <w:r w:rsidR="00C11337">
              <w:rPr>
                <w:rFonts w:ascii="Calibri" w:hAnsi="Calibri"/>
                <w:sz w:val="22"/>
                <w:szCs w:val="22"/>
              </w:rPr>
              <w:t xml:space="preserve"> fluid or</w:t>
            </w:r>
            <w:r w:rsidR="0088539A" w:rsidRPr="00C221A6">
              <w:rPr>
                <w:rFonts w:ascii="Calibri" w:hAnsi="Calibri"/>
                <w:sz w:val="22"/>
                <w:szCs w:val="22"/>
              </w:rPr>
              <w:t xml:space="preserve"> tape</w:t>
            </w:r>
            <w:r w:rsidRPr="00C221A6">
              <w:rPr>
                <w:rFonts w:ascii="Calibri" w:hAnsi="Calibri"/>
                <w:sz w:val="22"/>
                <w:szCs w:val="22"/>
              </w:rPr>
              <w:t>.</w:t>
            </w:r>
          </w:p>
          <w:p w14:paraId="442D4C21" w14:textId="2E40FE14" w:rsidR="0021325A" w:rsidRDefault="00A96523" w:rsidP="0021325A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21325A" w:rsidRPr="00C221A6">
              <w:rPr>
                <w:rFonts w:ascii="Calibri" w:hAnsi="Calibri"/>
                <w:sz w:val="22"/>
                <w:szCs w:val="22"/>
              </w:rPr>
              <w:t xml:space="preserve">dentification </w:t>
            </w:r>
            <w:r w:rsidR="00D00D91" w:rsidRPr="00C221A6">
              <w:rPr>
                <w:rFonts w:ascii="Calibri" w:hAnsi="Calibri"/>
                <w:sz w:val="22"/>
                <w:szCs w:val="22"/>
              </w:rPr>
              <w:t xml:space="preserve">documents </w:t>
            </w:r>
            <w:r w:rsidR="00340AD4">
              <w:rPr>
                <w:rFonts w:ascii="Calibri" w:hAnsi="Calibri"/>
                <w:sz w:val="22"/>
                <w:szCs w:val="22"/>
              </w:rPr>
              <w:t>for both parties and two</w:t>
            </w:r>
            <w:r w:rsidR="00D00D91" w:rsidRPr="00C221A6">
              <w:rPr>
                <w:rFonts w:ascii="Calibri" w:hAnsi="Calibri"/>
                <w:sz w:val="22"/>
                <w:szCs w:val="22"/>
              </w:rPr>
              <w:t xml:space="preserve"> forms of evidence of residency</w:t>
            </w:r>
            <w:r w:rsidR="00340AD4">
              <w:rPr>
                <w:rFonts w:ascii="Calibri" w:hAnsi="Calibri"/>
                <w:sz w:val="22"/>
                <w:szCs w:val="22"/>
              </w:rPr>
              <w:t xml:space="preserve"> for one party only</w:t>
            </w:r>
            <w:r>
              <w:rPr>
                <w:rFonts w:ascii="Calibri" w:hAnsi="Calibri"/>
                <w:sz w:val="22"/>
                <w:szCs w:val="22"/>
              </w:rPr>
              <w:t xml:space="preserve"> must be submitted with the application</w:t>
            </w:r>
            <w:r w:rsidR="0021325A" w:rsidRPr="00C221A6">
              <w:rPr>
                <w:rFonts w:ascii="Calibri" w:hAnsi="Calibri"/>
                <w:sz w:val="22"/>
                <w:szCs w:val="22"/>
              </w:rPr>
              <w:t>.</w:t>
            </w:r>
          </w:p>
          <w:p w14:paraId="18CE613D" w14:textId="5279D972" w:rsidR="00AF4E24" w:rsidRPr="00C221A6" w:rsidRDefault="00D83338" w:rsidP="0021325A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divorced or widowed evidence of the event</w:t>
            </w:r>
            <w:r w:rsidR="006011E8">
              <w:rPr>
                <w:rFonts w:ascii="Calibri" w:hAnsi="Calibri"/>
                <w:sz w:val="22"/>
                <w:szCs w:val="22"/>
              </w:rPr>
              <w:t xml:space="preserve"> must be suppli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0750D12" w14:textId="25D247CC" w:rsidR="00DD7C0D" w:rsidRPr="00C221A6" w:rsidRDefault="0088539A" w:rsidP="0088539A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1"/>
                <w:szCs w:val="21"/>
              </w:rPr>
            </w:pPr>
            <w:r w:rsidRPr="00C221A6">
              <w:rPr>
                <w:rFonts w:ascii="Calibri" w:hAnsi="Calibri"/>
                <w:sz w:val="22"/>
                <w:szCs w:val="22"/>
              </w:rPr>
              <w:t>An</w:t>
            </w:r>
            <w:r w:rsidR="000B22BC" w:rsidRPr="00C221A6">
              <w:rPr>
                <w:rFonts w:ascii="Calibri" w:hAnsi="Calibri"/>
                <w:sz w:val="22"/>
                <w:szCs w:val="22"/>
              </w:rPr>
              <w:t xml:space="preserve"> application for civil partnership </w:t>
            </w:r>
            <w:r w:rsidRPr="00C221A6">
              <w:rPr>
                <w:rFonts w:ascii="Calibri" w:hAnsi="Calibri"/>
                <w:sz w:val="22"/>
                <w:szCs w:val="22"/>
              </w:rPr>
              <w:t xml:space="preserve">where there is no ceremony performed </w:t>
            </w:r>
            <w:r w:rsidR="000B22BC" w:rsidRPr="00C221A6">
              <w:rPr>
                <w:rFonts w:ascii="Calibri" w:hAnsi="Calibri"/>
                <w:sz w:val="22"/>
                <w:szCs w:val="22"/>
              </w:rPr>
              <w:t xml:space="preserve">may only be endorsed by the Registrar-General or </w:t>
            </w:r>
            <w:r w:rsidRPr="00C221A6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0B22BC" w:rsidRPr="00C221A6">
              <w:rPr>
                <w:rFonts w:ascii="Calibri" w:hAnsi="Calibri"/>
                <w:sz w:val="22"/>
                <w:szCs w:val="22"/>
              </w:rPr>
              <w:t>Deputy Registrar-General.</w:t>
            </w:r>
            <w:r w:rsidR="000B22BC" w:rsidRPr="00C221A6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</w:tc>
      </w:tr>
    </w:tbl>
    <w:p w14:paraId="74D350E5" w14:textId="77777777" w:rsidR="002471CA" w:rsidRDefault="002471C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5218"/>
      </w:tblGrid>
      <w:tr w:rsidR="00766D45" w:rsidRPr="00C221A6" w14:paraId="7D12678F" w14:textId="77777777" w:rsidTr="00766D45">
        <w:trPr>
          <w:cantSplit/>
          <w:trHeight w:val="1035"/>
        </w:trPr>
        <w:tc>
          <w:tcPr>
            <w:tcW w:w="10436" w:type="dxa"/>
            <w:gridSpan w:val="2"/>
            <w:tcBorders>
              <w:bottom w:val="nil"/>
            </w:tcBorders>
          </w:tcPr>
          <w:p w14:paraId="11A80073" w14:textId="77777777" w:rsidR="00766D45" w:rsidRPr="004949F8" w:rsidRDefault="00766D45" w:rsidP="009879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949F8">
              <w:rPr>
                <w:rFonts w:ascii="Calibri" w:hAnsi="Calibri"/>
                <w:b/>
                <w:sz w:val="22"/>
                <w:szCs w:val="22"/>
              </w:rPr>
              <w:t>PROOF OF IDENTITY, RESIDENCY AND OTHER DOCUMENTATION REQUIRED</w:t>
            </w:r>
          </w:p>
          <w:p w14:paraId="7525FEC3" w14:textId="77777777" w:rsidR="00766D45" w:rsidRPr="004949F8" w:rsidRDefault="00766D45" w:rsidP="009879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949F8">
              <w:rPr>
                <w:rFonts w:ascii="Calibri" w:hAnsi="Calibri"/>
                <w:b/>
                <w:sz w:val="22"/>
                <w:szCs w:val="22"/>
              </w:rPr>
              <w:t xml:space="preserve"> (include copies with your application)</w:t>
            </w:r>
          </w:p>
          <w:p w14:paraId="71484881" w14:textId="0F19329B" w:rsidR="00766D45" w:rsidRPr="00127319" w:rsidRDefault="00766D45" w:rsidP="00766D45">
            <w:pPr>
              <w:rPr>
                <w:rFonts w:ascii="Calibri" w:hAnsi="Calibri"/>
                <w:sz w:val="21"/>
                <w:szCs w:val="21"/>
              </w:rPr>
            </w:pPr>
            <w:r w:rsidRPr="00127319">
              <w:rPr>
                <w:rFonts w:ascii="Calibri" w:hAnsi="Calibri"/>
                <w:sz w:val="21"/>
                <w:szCs w:val="21"/>
              </w:rPr>
              <w:t>Upon application</w:t>
            </w:r>
            <w:r>
              <w:rPr>
                <w:rFonts w:ascii="Calibri" w:hAnsi="Calibri"/>
                <w:sz w:val="21"/>
                <w:szCs w:val="21"/>
              </w:rPr>
              <w:t xml:space="preserve">, you will need to provide sufficient evidence to allow the Registrar-General to be satisfied of your identity, this includes, but is not limited to, the following: </w:t>
            </w:r>
          </w:p>
        </w:tc>
      </w:tr>
      <w:tr w:rsidR="00766D45" w:rsidRPr="00C221A6" w14:paraId="54E98A28" w14:textId="77777777" w:rsidTr="00766D45">
        <w:trPr>
          <w:cantSplit/>
          <w:trHeight w:val="1035"/>
        </w:trPr>
        <w:tc>
          <w:tcPr>
            <w:tcW w:w="5218" w:type="dxa"/>
            <w:tcBorders>
              <w:top w:val="nil"/>
              <w:right w:val="nil"/>
            </w:tcBorders>
          </w:tcPr>
          <w:p w14:paraId="6365928E" w14:textId="17114801" w:rsidR="00766D45" w:rsidRDefault="00766D45" w:rsidP="00766D45">
            <w:pPr>
              <w:rPr>
                <w:rFonts w:ascii="Calibri" w:hAnsi="Calibri"/>
                <w:b/>
                <w:sz w:val="21"/>
                <w:szCs w:val="21"/>
              </w:rPr>
            </w:pPr>
            <w:r w:rsidRPr="000B700D">
              <w:rPr>
                <w:rFonts w:ascii="Calibri" w:hAnsi="Calibri"/>
                <w:b/>
                <w:sz w:val="21"/>
                <w:szCs w:val="21"/>
              </w:rPr>
              <w:t>Both Partners</w:t>
            </w: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  <w:p w14:paraId="02681168" w14:textId="116B99ED" w:rsidR="00766D45" w:rsidRDefault="00766D45" w:rsidP="00766D4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One form of Primary proof of identity             </w:t>
            </w:r>
          </w:p>
          <w:p w14:paraId="6D708610" w14:textId="77777777" w:rsidR="00766D45" w:rsidRDefault="00766D45" w:rsidP="00766D45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One form of Secondary proof of identity  </w:t>
            </w:r>
          </w:p>
          <w:p w14:paraId="5613073F" w14:textId="5AB4C139" w:rsidR="00766D45" w:rsidRPr="004949F8" w:rsidRDefault="00766D45" w:rsidP="00766D45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700D">
              <w:rPr>
                <w:rFonts w:ascii="Calibri" w:hAnsi="Calibri"/>
                <w:b/>
                <w:sz w:val="21"/>
                <w:szCs w:val="21"/>
              </w:rPr>
              <w:t xml:space="preserve">                                                   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5218" w:type="dxa"/>
            <w:tcBorders>
              <w:top w:val="nil"/>
              <w:left w:val="nil"/>
            </w:tcBorders>
          </w:tcPr>
          <w:p w14:paraId="1379DAF3" w14:textId="70EC4290" w:rsidR="00766D45" w:rsidRDefault="00766D45" w:rsidP="00766D45">
            <w:pPr>
              <w:rPr>
                <w:rFonts w:ascii="Calibri" w:hAnsi="Calibri"/>
                <w:sz w:val="21"/>
                <w:szCs w:val="21"/>
              </w:rPr>
            </w:pPr>
            <w:r w:rsidRPr="000B700D">
              <w:rPr>
                <w:rFonts w:ascii="Calibri" w:hAnsi="Calibri"/>
                <w:b/>
                <w:sz w:val="21"/>
                <w:szCs w:val="21"/>
              </w:rPr>
              <w:t>One Partner</w:t>
            </w: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  <w:p w14:paraId="2DCAB75F" w14:textId="32A588B2" w:rsidR="00766D45" w:rsidRPr="004949F8" w:rsidRDefault="00766D45" w:rsidP="00766D4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Two forms of Proof of ACT residency</w:t>
            </w:r>
          </w:p>
        </w:tc>
      </w:tr>
    </w:tbl>
    <w:p w14:paraId="461BCBF7" w14:textId="77777777" w:rsidR="00AF4E24" w:rsidRDefault="00AF4E24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6"/>
      </w:tblGrid>
      <w:tr w:rsidR="00427C82" w:rsidRPr="00C221A6" w14:paraId="2D226BCA" w14:textId="77777777" w:rsidTr="00427C82">
        <w:trPr>
          <w:cantSplit/>
          <w:trHeight w:val="113"/>
        </w:trPr>
        <w:tc>
          <w:tcPr>
            <w:tcW w:w="10436" w:type="dxa"/>
          </w:tcPr>
          <w:p w14:paraId="336C95AD" w14:textId="77777777" w:rsidR="00427C82" w:rsidRPr="00C221A6" w:rsidRDefault="00427C82" w:rsidP="00427C82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21A6">
              <w:rPr>
                <w:rFonts w:ascii="Calibri" w:hAnsi="Calibri" w:cs="Calibri"/>
                <w:b/>
                <w:sz w:val="22"/>
                <w:szCs w:val="22"/>
              </w:rPr>
              <w:t>LODGEMENT AND CONTACT INFORMATION</w:t>
            </w:r>
          </w:p>
          <w:p w14:paraId="5C0BDD28" w14:textId="4AB50A25" w:rsidR="006011E8" w:rsidRPr="000B7C4A" w:rsidRDefault="006011E8" w:rsidP="006011E8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B7C4A">
              <w:rPr>
                <w:rFonts w:ascii="Calibri" w:hAnsi="Calibri" w:cs="Calibri"/>
                <w:b/>
                <w:sz w:val="22"/>
                <w:szCs w:val="22"/>
              </w:rPr>
              <w:t xml:space="preserve">Preferred lodgement is by email: </w:t>
            </w:r>
            <w:hyperlink r:id="rId12" w:history="1">
              <w:r w:rsidR="00C23363">
                <w:rPr>
                  <w:rStyle w:val="Hyperlink"/>
                  <w:rFonts w:cstheme="minorHAnsi"/>
                  <w:sz w:val="20"/>
                  <w:szCs w:val="20"/>
                </w:rPr>
                <w:t>civilpartnerships@act.gov.au</w:t>
              </w:r>
            </w:hyperlink>
            <w:r w:rsidR="00C233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303B38" w14:textId="77777777" w:rsidR="006011E8" w:rsidRDefault="006011E8" w:rsidP="006011E8">
            <w:pPr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B7C4A">
              <w:rPr>
                <w:rFonts w:ascii="Calibri" w:hAnsi="Calibri" w:cs="Calibri"/>
                <w:b/>
                <w:sz w:val="22"/>
                <w:szCs w:val="22"/>
              </w:rPr>
              <w:t xml:space="preserve">In Person: </w:t>
            </w:r>
            <w:r w:rsidRPr="000B7C4A">
              <w:rPr>
                <w:rFonts w:ascii="Calibri" w:hAnsi="Calibri" w:cs="Calibri"/>
                <w:bCs/>
                <w:sz w:val="22"/>
                <w:szCs w:val="22"/>
              </w:rPr>
              <w:t xml:space="preserve">Please visit </w:t>
            </w:r>
            <w:hyperlink r:id="rId13" w:history="1">
              <w:r w:rsidRPr="000B7C4A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www.act.gov.au/accessCBR</w:t>
              </w:r>
            </w:hyperlink>
            <w:r w:rsidRPr="000B7C4A">
              <w:rPr>
                <w:rFonts w:ascii="Calibri" w:hAnsi="Calibri" w:cs="Calibri"/>
                <w:bCs/>
                <w:sz w:val="22"/>
                <w:szCs w:val="22"/>
              </w:rPr>
              <w:t xml:space="preserve"> to find an Access Canberr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B7C4A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rvice Centre</w:t>
            </w:r>
          </w:p>
          <w:p w14:paraId="2B5CBE91" w14:textId="77777777" w:rsidR="006011E8" w:rsidRPr="000B7C4A" w:rsidRDefault="006011E8" w:rsidP="006011E8">
            <w:pPr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16081">
              <w:rPr>
                <w:rFonts w:ascii="Calibri" w:hAnsi="Calibri" w:cs="Calibri"/>
                <w:b/>
                <w:sz w:val="22"/>
                <w:szCs w:val="22"/>
              </w:rPr>
              <w:t>General Enquir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 132281</w:t>
            </w:r>
          </w:p>
          <w:p w14:paraId="7BDB74F2" w14:textId="77777777" w:rsidR="00427C82" w:rsidRPr="00C221A6" w:rsidRDefault="00427C82" w:rsidP="00DD7C0D">
            <w:pPr>
              <w:ind w:leftChars="-375" w:left="-900" w:rightChars="-289" w:right="-69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C8DF23C" w14:textId="6C5DF5A6" w:rsidR="00D83338" w:rsidRDefault="00D83338" w:rsidP="00F55583">
      <w:pPr>
        <w:jc w:val="center"/>
        <w:rPr>
          <w:rFonts w:ascii="Calibri" w:hAnsi="Calibri"/>
          <w:sz w:val="20"/>
        </w:rPr>
      </w:pPr>
    </w:p>
    <w:p w14:paraId="6BA5BF6A" w14:textId="77777777" w:rsidR="00766D45" w:rsidRDefault="00766D45" w:rsidP="00F55583">
      <w:pPr>
        <w:jc w:val="center"/>
        <w:rPr>
          <w:rFonts w:ascii="Calibri" w:hAnsi="Calibri"/>
          <w:sz w:val="20"/>
        </w:rPr>
      </w:pPr>
    </w:p>
    <w:p w14:paraId="0C92B713" w14:textId="77777777" w:rsidR="00013FC2" w:rsidRPr="00C221A6" w:rsidRDefault="00013FC2" w:rsidP="00013FC2">
      <w:pPr>
        <w:ind w:leftChars="-375" w:left="-900" w:rightChars="-289" w:right="-694"/>
        <w:jc w:val="center"/>
        <w:rPr>
          <w:rFonts w:ascii="Calibri" w:hAnsi="Calibri"/>
          <w:sz w:val="22"/>
          <w:szCs w:val="22"/>
        </w:rPr>
      </w:pPr>
      <w:r w:rsidRPr="00C221A6">
        <w:rPr>
          <w:rFonts w:ascii="Calibri" w:hAnsi="Calibri"/>
          <w:sz w:val="22"/>
          <w:szCs w:val="22"/>
        </w:rPr>
        <w:lastRenderedPageBreak/>
        <w:t>If you require further information or need advice, a language assistance service is available by phoning the</w:t>
      </w:r>
    </w:p>
    <w:p w14:paraId="73860E1E" w14:textId="77777777" w:rsidR="00013FC2" w:rsidRPr="00013FC2" w:rsidRDefault="00013FC2" w:rsidP="00013FC2">
      <w:pPr>
        <w:jc w:val="center"/>
        <w:rPr>
          <w:rFonts w:ascii="Calibri" w:hAnsi="Calibri"/>
          <w:b/>
          <w:sz w:val="20"/>
        </w:rPr>
      </w:pPr>
      <w:r w:rsidRPr="00013FC2">
        <w:rPr>
          <w:rFonts w:ascii="Calibri" w:hAnsi="Calibri"/>
          <w:b/>
          <w:sz w:val="22"/>
          <w:szCs w:val="22"/>
        </w:rPr>
        <w:t>Translating and Interpreting Service (TIS) on 13 14 50.</w:t>
      </w:r>
    </w:p>
    <w:p w14:paraId="78D89A45" w14:textId="50AD24BE" w:rsidR="002471CA" w:rsidRPr="00BA28B1" w:rsidRDefault="002471CA" w:rsidP="00BA28B1">
      <w:pPr>
        <w:jc w:val="center"/>
        <w:rPr>
          <w:rFonts w:ascii="Calibri" w:hAnsi="Calibri"/>
          <w:b/>
          <w:sz w:val="20"/>
        </w:rPr>
      </w:pPr>
    </w:p>
    <w:tbl>
      <w:tblPr>
        <w:tblW w:w="615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543"/>
        <w:gridCol w:w="3826"/>
      </w:tblGrid>
      <w:tr w:rsidR="00A96523" w14:paraId="4503F547" w14:textId="77777777" w:rsidTr="00A96523">
        <w:tc>
          <w:tcPr>
            <w:tcW w:w="5000" w:type="pct"/>
            <w:gridSpan w:val="3"/>
            <w:shd w:val="clear" w:color="auto" w:fill="auto"/>
          </w:tcPr>
          <w:p w14:paraId="66E6F2F8" w14:textId="1B6ABAED" w:rsidR="00A96523" w:rsidRPr="002D013F" w:rsidRDefault="00A96523" w:rsidP="002D013F">
            <w:pPr>
              <w:tabs>
                <w:tab w:val="left" w:pos="57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949F8">
              <w:rPr>
                <w:rFonts w:ascii="Calibri" w:hAnsi="Calibri"/>
                <w:b/>
                <w:sz w:val="22"/>
                <w:szCs w:val="22"/>
              </w:rPr>
              <w:t>PROOF OF IDENTIT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 </w:t>
            </w:r>
            <w:r w:rsidRPr="004949F8">
              <w:rPr>
                <w:rFonts w:ascii="Calibri" w:hAnsi="Calibri"/>
                <w:b/>
                <w:sz w:val="22"/>
                <w:szCs w:val="22"/>
              </w:rPr>
              <w:t>RESIDENCY</w:t>
            </w:r>
          </w:p>
        </w:tc>
      </w:tr>
      <w:tr w:rsidR="00A96523" w14:paraId="3229031E" w14:textId="77777777" w:rsidTr="008506F5">
        <w:tc>
          <w:tcPr>
            <w:tcW w:w="1487" w:type="pct"/>
            <w:shd w:val="clear" w:color="auto" w:fill="auto"/>
          </w:tcPr>
          <w:p w14:paraId="37FE70C0" w14:textId="1FA77E63" w:rsidR="00A96523" w:rsidRPr="00EE7499" w:rsidRDefault="00A96523" w:rsidP="00A96523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  <w:r w:rsidRPr="00EE7499">
              <w:rPr>
                <w:rFonts w:ascii="Calibri" w:hAnsi="Calibri"/>
                <w:b/>
              </w:rPr>
              <w:t>Primary Proof of Identity</w:t>
            </w:r>
          </w:p>
        </w:tc>
        <w:tc>
          <w:tcPr>
            <w:tcW w:w="1689" w:type="pct"/>
            <w:shd w:val="clear" w:color="auto" w:fill="auto"/>
          </w:tcPr>
          <w:p w14:paraId="37384BB2" w14:textId="122BF6FC" w:rsidR="00A96523" w:rsidRPr="00EE7499" w:rsidRDefault="00A96523" w:rsidP="00A96523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  <w:r w:rsidRPr="00EE7499">
              <w:rPr>
                <w:rFonts w:ascii="Calibri" w:hAnsi="Calibri"/>
                <w:b/>
              </w:rPr>
              <w:t>Secondary Proof of Identity</w:t>
            </w:r>
          </w:p>
        </w:tc>
        <w:tc>
          <w:tcPr>
            <w:tcW w:w="1824" w:type="pct"/>
            <w:shd w:val="clear" w:color="auto" w:fill="auto"/>
          </w:tcPr>
          <w:p w14:paraId="05BCAC42" w14:textId="3BAECF41" w:rsidR="00A96523" w:rsidRPr="00EE7499" w:rsidRDefault="00A96523" w:rsidP="00A96523">
            <w:pPr>
              <w:tabs>
                <w:tab w:val="left" w:pos="5760"/>
              </w:tabs>
              <w:rPr>
                <w:rFonts w:ascii="Calibri" w:hAnsi="Calibri"/>
                <w:b/>
              </w:rPr>
            </w:pPr>
            <w:r w:rsidRPr="00EE7499">
              <w:rPr>
                <w:rFonts w:ascii="Calibri" w:hAnsi="Calibri"/>
                <w:b/>
              </w:rPr>
              <w:t>Proof of Residency</w:t>
            </w:r>
          </w:p>
        </w:tc>
      </w:tr>
      <w:tr w:rsidR="00A96523" w14:paraId="4B463EB8" w14:textId="77777777" w:rsidTr="00766D45">
        <w:trPr>
          <w:trHeight w:val="9664"/>
        </w:trPr>
        <w:tc>
          <w:tcPr>
            <w:tcW w:w="1487" w:type="pct"/>
            <w:shd w:val="clear" w:color="auto" w:fill="auto"/>
          </w:tcPr>
          <w:p w14:paraId="43E56ED2" w14:textId="77777777" w:rsidR="00A96523" w:rsidRPr="00EE7499" w:rsidRDefault="00A96523" w:rsidP="00A96523">
            <w:pPr>
              <w:rPr>
                <w:rFonts w:ascii="Calibri" w:hAnsi="Calibri"/>
                <w:sz w:val="20"/>
                <w:szCs w:val="20"/>
              </w:rPr>
            </w:pPr>
            <w:r w:rsidRPr="008506F5">
              <w:rPr>
                <w:rFonts w:ascii="Calibri" w:hAnsi="Calibri"/>
                <w:b/>
                <w:sz w:val="20"/>
                <w:szCs w:val="20"/>
              </w:rPr>
              <w:t xml:space="preserve">Australian </w:t>
            </w:r>
            <w:r>
              <w:rPr>
                <w:rFonts w:ascii="Calibri" w:hAnsi="Calibri"/>
                <w:b/>
                <w:sz w:val="20"/>
                <w:szCs w:val="20"/>
              </w:rPr>
              <w:t>B</w:t>
            </w:r>
            <w:r w:rsidRPr="008506F5">
              <w:rPr>
                <w:rFonts w:ascii="Calibri" w:hAnsi="Calibri"/>
                <w:b/>
                <w:sz w:val="20"/>
                <w:szCs w:val="20"/>
              </w:rPr>
              <w:t xml:space="preserve">irth </w:t>
            </w: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8506F5">
              <w:rPr>
                <w:rFonts w:ascii="Calibri" w:hAnsi="Calibri"/>
                <w:b/>
                <w:sz w:val="20"/>
                <w:szCs w:val="20"/>
              </w:rPr>
              <w:t>ertificate</w:t>
            </w:r>
            <w:r w:rsidRPr="00EE7499">
              <w:rPr>
                <w:rFonts w:ascii="Calibri" w:hAnsi="Calibri"/>
                <w:sz w:val="20"/>
                <w:szCs w:val="20"/>
              </w:rPr>
              <w:t xml:space="preserve"> (not a Commonwealth certificate and not an extract). If the certificate is not in the same name currently used, appropriate linking documentation such as a marriage certificate is required. </w:t>
            </w:r>
          </w:p>
          <w:p w14:paraId="53D959CF" w14:textId="77777777" w:rsidR="00A96523" w:rsidRPr="00EE7499" w:rsidRDefault="00A96523" w:rsidP="00A96523">
            <w:pPr>
              <w:rPr>
                <w:rFonts w:ascii="Calibri" w:hAnsi="Calibri"/>
                <w:sz w:val="20"/>
                <w:szCs w:val="20"/>
              </w:rPr>
            </w:pPr>
            <w:r w:rsidRPr="008506F5">
              <w:rPr>
                <w:rFonts w:ascii="Calibri" w:hAnsi="Calibri"/>
                <w:b/>
                <w:sz w:val="20"/>
                <w:szCs w:val="20"/>
              </w:rPr>
              <w:t>Australia Passport</w:t>
            </w:r>
            <w:r w:rsidRPr="00EE7499">
              <w:rPr>
                <w:rFonts w:ascii="Calibri" w:hAnsi="Calibri"/>
                <w:sz w:val="20"/>
                <w:szCs w:val="20"/>
              </w:rPr>
              <w:t xml:space="preserve"> (current or expired up to two years). </w:t>
            </w:r>
          </w:p>
          <w:p w14:paraId="54574D23" w14:textId="77777777" w:rsidR="00A96523" w:rsidRPr="00EE7499" w:rsidRDefault="00A96523" w:rsidP="00A96523">
            <w:pPr>
              <w:rPr>
                <w:rFonts w:ascii="Calibri" w:hAnsi="Calibri"/>
                <w:sz w:val="20"/>
                <w:szCs w:val="20"/>
              </w:rPr>
            </w:pPr>
            <w:r w:rsidRPr="008506F5">
              <w:rPr>
                <w:rFonts w:ascii="Calibri" w:hAnsi="Calibri"/>
                <w:b/>
                <w:sz w:val="20"/>
                <w:szCs w:val="20"/>
              </w:rPr>
              <w:t xml:space="preserve">Overseas </w:t>
            </w: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8506F5">
              <w:rPr>
                <w:rFonts w:ascii="Calibri" w:hAnsi="Calibri"/>
                <w:b/>
                <w:sz w:val="20"/>
                <w:szCs w:val="20"/>
              </w:rPr>
              <w:t>assport</w:t>
            </w:r>
            <w:r w:rsidRPr="00EE7499">
              <w:rPr>
                <w:rFonts w:ascii="Calibri" w:hAnsi="Calibri"/>
                <w:sz w:val="20"/>
                <w:szCs w:val="20"/>
              </w:rPr>
              <w:t xml:space="preserve"> (current or expired up to two years). </w:t>
            </w:r>
          </w:p>
          <w:p w14:paraId="343729FB" w14:textId="77777777" w:rsidR="00A96523" w:rsidRPr="008506F5" w:rsidRDefault="00A96523" w:rsidP="00A965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06F5">
              <w:rPr>
                <w:rFonts w:ascii="Calibri" w:hAnsi="Calibri"/>
                <w:b/>
                <w:sz w:val="20"/>
                <w:szCs w:val="20"/>
              </w:rPr>
              <w:t xml:space="preserve">Australian Citizenship Certificate </w:t>
            </w:r>
            <w:r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8506F5">
              <w:rPr>
                <w:rFonts w:ascii="Calibri" w:hAnsi="Calibri"/>
                <w:b/>
                <w:sz w:val="20"/>
                <w:szCs w:val="20"/>
              </w:rPr>
              <w:t xml:space="preserve">r Naturalisation Certificate. </w:t>
            </w:r>
          </w:p>
          <w:p w14:paraId="43525C19" w14:textId="77777777" w:rsidR="00A96523" w:rsidRPr="00EE7499" w:rsidRDefault="00A96523" w:rsidP="00A965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9" w:type="pct"/>
            <w:shd w:val="clear" w:color="auto" w:fill="auto"/>
          </w:tcPr>
          <w:p w14:paraId="49A403B9" w14:textId="77777777" w:rsidR="00A96523" w:rsidRPr="00C11337" w:rsidRDefault="00A96523" w:rsidP="00A96523">
            <w:pPr>
              <w:rPr>
                <w:rFonts w:ascii="Calibri" w:hAnsi="Calibri" w:cs="Calibri"/>
                <w:sz w:val="18"/>
                <w:szCs w:val="18"/>
              </w:rPr>
            </w:pPr>
            <w:r w:rsidRPr="00C11337">
              <w:rPr>
                <w:rFonts w:ascii="Calibri" w:hAnsi="Calibri" w:cs="Calibri"/>
                <w:b/>
                <w:sz w:val="18"/>
                <w:szCs w:val="18"/>
              </w:rPr>
              <w:t xml:space="preserve">A Photographic Driver Licence issued in Australia </w:t>
            </w:r>
            <w:r w:rsidRPr="00C11337">
              <w:rPr>
                <w:rFonts w:ascii="Calibri" w:hAnsi="Calibri" w:cs="Calibri"/>
                <w:sz w:val="18"/>
                <w:szCs w:val="18"/>
              </w:rPr>
              <w:t xml:space="preserve">(current or expired up to two years). </w:t>
            </w:r>
          </w:p>
          <w:p w14:paraId="342FA57A" w14:textId="77777777" w:rsidR="00A96523" w:rsidRPr="00C11337" w:rsidRDefault="00A96523" w:rsidP="00A96523">
            <w:pPr>
              <w:rPr>
                <w:rFonts w:ascii="Calibri" w:hAnsi="Calibri" w:cs="Calibri"/>
                <w:sz w:val="18"/>
                <w:szCs w:val="18"/>
              </w:rPr>
            </w:pPr>
            <w:r w:rsidRPr="00C11337">
              <w:rPr>
                <w:rFonts w:ascii="Calibri" w:hAnsi="Calibri" w:cs="Calibri"/>
                <w:b/>
                <w:sz w:val="18"/>
                <w:szCs w:val="18"/>
              </w:rPr>
              <w:t>Australian Birth Certificate</w:t>
            </w:r>
            <w:r w:rsidRPr="00C11337">
              <w:rPr>
                <w:rFonts w:ascii="Calibri" w:hAnsi="Calibri" w:cs="Calibri"/>
                <w:sz w:val="18"/>
                <w:szCs w:val="18"/>
              </w:rPr>
              <w:t xml:space="preserve"> (not a Commonwealth certificate and not an extract). If the certificate is not in the same name currently used, appropriate linking documentation such as a marriage certificate is required. </w:t>
            </w:r>
          </w:p>
          <w:p w14:paraId="22EC07EC" w14:textId="77777777" w:rsidR="00A96523" w:rsidRPr="00C11337" w:rsidRDefault="00A96523" w:rsidP="00A96523">
            <w:pPr>
              <w:rPr>
                <w:rFonts w:ascii="Calibri" w:hAnsi="Calibri" w:cs="Calibri"/>
                <w:sz w:val="18"/>
                <w:szCs w:val="18"/>
              </w:rPr>
            </w:pPr>
            <w:r w:rsidRPr="00C11337">
              <w:rPr>
                <w:rFonts w:ascii="Calibri" w:hAnsi="Calibri" w:cs="Calibri"/>
                <w:b/>
                <w:sz w:val="18"/>
                <w:szCs w:val="18"/>
              </w:rPr>
              <w:t>Australia Passport</w:t>
            </w:r>
            <w:r w:rsidRPr="00C11337">
              <w:rPr>
                <w:rFonts w:ascii="Calibri" w:hAnsi="Calibri" w:cs="Calibri"/>
                <w:sz w:val="18"/>
                <w:szCs w:val="18"/>
              </w:rPr>
              <w:t xml:space="preserve"> (current or expired up to two years). </w:t>
            </w:r>
          </w:p>
          <w:p w14:paraId="53F8B0F7" w14:textId="77777777" w:rsidR="00A96523" w:rsidRPr="00C11337" w:rsidRDefault="00A96523" w:rsidP="00A96523">
            <w:pPr>
              <w:rPr>
                <w:rFonts w:ascii="Calibri" w:hAnsi="Calibri" w:cs="Calibri"/>
                <w:sz w:val="18"/>
                <w:szCs w:val="18"/>
              </w:rPr>
            </w:pPr>
            <w:r w:rsidRPr="00C11337">
              <w:rPr>
                <w:rFonts w:ascii="Calibri" w:hAnsi="Calibri" w:cs="Calibri"/>
                <w:b/>
                <w:sz w:val="18"/>
                <w:szCs w:val="18"/>
              </w:rPr>
              <w:t>Overseas passport</w:t>
            </w:r>
            <w:r w:rsidRPr="00C11337">
              <w:rPr>
                <w:rFonts w:ascii="Calibri" w:hAnsi="Calibri" w:cs="Calibri"/>
                <w:sz w:val="18"/>
                <w:szCs w:val="18"/>
              </w:rPr>
              <w:t xml:space="preserve"> (current or expired up to two years). </w:t>
            </w:r>
          </w:p>
          <w:p w14:paraId="06A9D178" w14:textId="77777777" w:rsidR="00A96523" w:rsidRPr="00C11337" w:rsidRDefault="00A96523" w:rsidP="00A965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11337">
              <w:rPr>
                <w:rFonts w:ascii="Calibri" w:hAnsi="Calibri" w:cs="Calibri"/>
                <w:b/>
                <w:sz w:val="18"/>
                <w:szCs w:val="18"/>
              </w:rPr>
              <w:t xml:space="preserve">Australian Citizenship Certificate or Naturalisation Certificate. </w:t>
            </w:r>
          </w:p>
          <w:p w14:paraId="3BD5A4FD" w14:textId="77777777" w:rsidR="00A96523" w:rsidRPr="00C11337" w:rsidRDefault="00A96523" w:rsidP="00A96523">
            <w:pPr>
              <w:rPr>
                <w:rFonts w:ascii="Calibri" w:hAnsi="Calibri" w:cs="Calibri"/>
                <w:sz w:val="18"/>
                <w:szCs w:val="18"/>
              </w:rPr>
            </w:pPr>
            <w:r w:rsidRPr="00C11337">
              <w:rPr>
                <w:rFonts w:ascii="Calibri" w:hAnsi="Calibri" w:cs="Calibri"/>
                <w:b/>
                <w:sz w:val="18"/>
                <w:szCs w:val="18"/>
              </w:rPr>
              <w:t>Department of Immigration and Border Protection travel document</w:t>
            </w:r>
            <w:r w:rsidRPr="00C11337">
              <w:rPr>
                <w:rFonts w:ascii="Calibri" w:hAnsi="Calibri" w:cs="Calibri"/>
                <w:sz w:val="18"/>
                <w:szCs w:val="18"/>
              </w:rPr>
              <w:t xml:space="preserve"> (valid up to five years after issue). </w:t>
            </w:r>
          </w:p>
          <w:p w14:paraId="0E2740D3" w14:textId="77777777" w:rsidR="00A96523" w:rsidRPr="00C11337" w:rsidRDefault="00A96523" w:rsidP="00A96523">
            <w:pPr>
              <w:rPr>
                <w:rFonts w:ascii="Calibri" w:hAnsi="Calibri" w:cs="Calibri"/>
                <w:sz w:val="18"/>
                <w:szCs w:val="18"/>
              </w:rPr>
            </w:pPr>
            <w:r w:rsidRPr="00C11337">
              <w:rPr>
                <w:rFonts w:ascii="Calibri" w:hAnsi="Calibri" w:cs="Calibri"/>
                <w:b/>
                <w:sz w:val="18"/>
                <w:szCs w:val="18"/>
              </w:rPr>
              <w:t xml:space="preserve">Department of Immigration and Border Protection Evidence of Immigration Status (EIS) </w:t>
            </w:r>
            <w:proofErr w:type="spellStart"/>
            <w:r w:rsidRPr="00C11337">
              <w:rPr>
                <w:rFonts w:ascii="Calibri" w:hAnsi="Calibri" w:cs="Calibri"/>
                <w:b/>
                <w:sz w:val="18"/>
                <w:szCs w:val="18"/>
              </w:rPr>
              <w:t>ImmiCard</w:t>
            </w:r>
            <w:proofErr w:type="spellEnd"/>
            <w:r w:rsidRPr="00C11337">
              <w:rPr>
                <w:rFonts w:ascii="Calibri" w:hAnsi="Calibri" w:cs="Calibri"/>
                <w:sz w:val="18"/>
                <w:szCs w:val="18"/>
              </w:rPr>
              <w:t xml:space="preserve"> (valid to date of expiry). </w:t>
            </w:r>
          </w:p>
          <w:p w14:paraId="12EE9A00" w14:textId="77777777" w:rsidR="00A96523" w:rsidRPr="00C11337" w:rsidRDefault="00A96523" w:rsidP="00A96523">
            <w:pPr>
              <w:rPr>
                <w:rFonts w:ascii="Calibri" w:hAnsi="Calibri" w:cs="Calibri"/>
                <w:sz w:val="18"/>
                <w:szCs w:val="18"/>
              </w:rPr>
            </w:pPr>
            <w:r w:rsidRPr="00C11337">
              <w:rPr>
                <w:rFonts w:ascii="Calibri" w:hAnsi="Calibri" w:cs="Calibri"/>
                <w:b/>
                <w:sz w:val="18"/>
                <w:szCs w:val="18"/>
              </w:rPr>
              <w:t xml:space="preserve">Department of Immigration and Border Protection Permanent Resident Evidence (PRE) </w:t>
            </w:r>
            <w:proofErr w:type="spellStart"/>
            <w:r w:rsidRPr="00C11337">
              <w:rPr>
                <w:rFonts w:ascii="Calibri" w:hAnsi="Calibri" w:cs="Calibri"/>
                <w:b/>
                <w:sz w:val="18"/>
                <w:szCs w:val="18"/>
              </w:rPr>
              <w:t>ImmiCard</w:t>
            </w:r>
            <w:proofErr w:type="spellEnd"/>
            <w:r w:rsidRPr="00C11337">
              <w:rPr>
                <w:rFonts w:ascii="Calibri" w:hAnsi="Calibri" w:cs="Calibri"/>
                <w:sz w:val="18"/>
                <w:szCs w:val="18"/>
              </w:rPr>
              <w:t xml:space="preserve"> (valid to date of expiry). </w:t>
            </w:r>
          </w:p>
          <w:p w14:paraId="6696A014" w14:textId="77777777" w:rsidR="00A96523" w:rsidRPr="00C11337" w:rsidRDefault="00A96523" w:rsidP="00A96523">
            <w:pPr>
              <w:rPr>
                <w:rFonts w:ascii="Calibri" w:hAnsi="Calibri" w:cs="Calibri"/>
                <w:sz w:val="18"/>
                <w:szCs w:val="18"/>
              </w:rPr>
            </w:pPr>
            <w:r w:rsidRPr="00C11337">
              <w:rPr>
                <w:rFonts w:ascii="Calibri" w:hAnsi="Calibri" w:cs="Calibri"/>
                <w:b/>
                <w:sz w:val="18"/>
                <w:szCs w:val="18"/>
              </w:rPr>
              <w:t xml:space="preserve">Department of Immigration and Border Protection Australian Migration Status (AMS) </w:t>
            </w:r>
            <w:proofErr w:type="spellStart"/>
            <w:r w:rsidRPr="00C11337">
              <w:rPr>
                <w:rFonts w:ascii="Calibri" w:hAnsi="Calibri" w:cs="Calibri"/>
                <w:b/>
                <w:sz w:val="18"/>
                <w:szCs w:val="18"/>
              </w:rPr>
              <w:t>ImmiCard</w:t>
            </w:r>
            <w:proofErr w:type="spellEnd"/>
            <w:r w:rsidRPr="00C11337">
              <w:rPr>
                <w:rFonts w:ascii="Calibri" w:hAnsi="Calibri" w:cs="Calibri"/>
                <w:sz w:val="18"/>
                <w:szCs w:val="18"/>
              </w:rPr>
              <w:t xml:space="preserve"> (valid to date of expiry). </w:t>
            </w:r>
          </w:p>
          <w:p w14:paraId="3B88144E" w14:textId="77777777" w:rsidR="00A96523" w:rsidRDefault="00A96523" w:rsidP="00A96523">
            <w:pPr>
              <w:rPr>
                <w:rFonts w:ascii="Calibri" w:hAnsi="Calibri" w:cs="Calibri"/>
                <w:sz w:val="18"/>
                <w:szCs w:val="18"/>
              </w:rPr>
            </w:pPr>
            <w:r w:rsidRPr="00C11337">
              <w:rPr>
                <w:rFonts w:ascii="Calibri" w:hAnsi="Calibri" w:cs="Calibri"/>
                <w:b/>
                <w:sz w:val="18"/>
                <w:szCs w:val="18"/>
              </w:rPr>
              <w:t>Police Officer Photo Identity Card</w:t>
            </w:r>
            <w:r w:rsidRPr="00C11337">
              <w:rPr>
                <w:rFonts w:ascii="Calibri" w:hAnsi="Calibri" w:cs="Calibri"/>
                <w:sz w:val="18"/>
                <w:szCs w:val="18"/>
              </w:rPr>
              <w:t xml:space="preserve"> (from the ACT only). </w:t>
            </w:r>
          </w:p>
          <w:p w14:paraId="6E7FC388" w14:textId="353BD671" w:rsidR="00A96523" w:rsidRPr="00651CDD" w:rsidRDefault="00A96523" w:rsidP="00A96523">
            <w:pPr>
              <w:rPr>
                <w:rFonts w:ascii="Calibri" w:hAnsi="Calibri" w:cs="Calibri"/>
                <w:sz w:val="18"/>
                <w:szCs w:val="18"/>
              </w:rPr>
            </w:pPr>
            <w:r w:rsidRPr="00C11337">
              <w:rPr>
                <w:rFonts w:ascii="Calibri" w:hAnsi="Calibri" w:cs="Calibri"/>
                <w:b/>
                <w:sz w:val="18"/>
                <w:szCs w:val="18"/>
              </w:rPr>
              <w:t xml:space="preserve">Australian Proof of Age Card/Proof of Identity Card </w:t>
            </w:r>
            <w:r w:rsidRPr="00C11337">
              <w:rPr>
                <w:rFonts w:ascii="Calibri" w:hAnsi="Calibri" w:cs="Calibri"/>
                <w:sz w:val="18"/>
                <w:szCs w:val="18"/>
              </w:rPr>
              <w:t>(including NSW photo card) with appropriate security features, showing date of issue by an Authority that is current or expired up to two years.</w:t>
            </w:r>
          </w:p>
        </w:tc>
        <w:tc>
          <w:tcPr>
            <w:tcW w:w="1824" w:type="pct"/>
            <w:shd w:val="clear" w:color="auto" w:fill="auto"/>
          </w:tcPr>
          <w:p w14:paraId="367D3862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>Contract of Purchase, Current Lease or Rental Document for relevant premises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 (a receipt only is not acceptable) prepared by a real estate agency or ACT Government. </w:t>
            </w:r>
          </w:p>
          <w:p w14:paraId="7CE8EABA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 xml:space="preserve">ACT Revenue Office Rates Notice 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(current). </w:t>
            </w:r>
          </w:p>
          <w:p w14:paraId="0E81EDB1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>Land Tax Valuation Notice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 (current). </w:t>
            </w:r>
          </w:p>
          <w:p w14:paraId="29884631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>Australian Taxation Office Assessment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 (last or current financial year). To protect your privacy customers are advised to block out their Tax File Number. </w:t>
            </w:r>
          </w:p>
          <w:p w14:paraId="6BF983B0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 xml:space="preserve">Utility Accounts relating to the nominated physical address 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(Electricity, Gas, Landline Telephone or Water) paid within the last 6 months. </w:t>
            </w:r>
          </w:p>
          <w:p w14:paraId="5E3DF87D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>Pay Television account relating to the applicants nominated physical address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 paid within the last 6 months. </w:t>
            </w:r>
          </w:p>
          <w:p w14:paraId="0A72AF80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>Department of Defence Minute Confirmation of address,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 supported by a Defence Identification Card. </w:t>
            </w:r>
          </w:p>
          <w:p w14:paraId="6CC37E0A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 xml:space="preserve">Letter from Approved University </w:t>
            </w:r>
            <w:r w:rsidRPr="00EE7499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en-AU"/>
              </w:rPr>
              <w:t>Residences</w:t>
            </w: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>,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 accompanied by a Student Identity Card from that University. </w:t>
            </w:r>
          </w:p>
          <w:p w14:paraId="22C73CD9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 xml:space="preserve">Bank Statements 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with evidence of regular purchases in the ACT over the last 3 months. </w:t>
            </w:r>
          </w:p>
          <w:p w14:paraId="50760402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>Utility provider welcome letter or bundle advice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 relating to the nominated physical address - received within the last 3 months. </w:t>
            </w:r>
          </w:p>
          <w:p w14:paraId="5A849CE3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>Current interstate registration renewal notice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 received at the nominated physical address. </w:t>
            </w:r>
          </w:p>
          <w:p w14:paraId="2C839A57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>Mail from an Australian Government Department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 received at the nominated physical address - received within the last 6 months. </w:t>
            </w:r>
          </w:p>
          <w:p w14:paraId="4FC4C855" w14:textId="77777777" w:rsidR="00A96523" w:rsidRPr="00EE7499" w:rsidRDefault="00A96523" w:rsidP="00A96523">
            <w:pPr>
              <w:pStyle w:val="NoSpacing"/>
              <w:rPr>
                <w:rFonts w:ascii="Calibri" w:hAnsi="Calibri"/>
                <w:sz w:val="20"/>
                <w:szCs w:val="20"/>
                <w:lang w:eastAsia="en-AU"/>
              </w:rPr>
            </w:pPr>
            <w:r w:rsidRPr="00EE7499">
              <w:rPr>
                <w:rFonts w:ascii="Calibri" w:hAnsi="Calibri"/>
                <w:b/>
                <w:bCs/>
                <w:sz w:val="20"/>
                <w:szCs w:val="20"/>
                <w:lang w:eastAsia="en-AU"/>
              </w:rPr>
              <w:t xml:space="preserve">MyGov electronic correspondence </w:t>
            </w:r>
            <w:r w:rsidRPr="00EE7499">
              <w:rPr>
                <w:rFonts w:ascii="Calibri" w:hAnsi="Calibri"/>
                <w:sz w:val="20"/>
                <w:szCs w:val="20"/>
                <w:lang w:eastAsia="en-AU"/>
              </w:rPr>
              <w:t xml:space="preserve">displaying physical address - received within the last 6 months. </w:t>
            </w:r>
          </w:p>
        </w:tc>
      </w:tr>
    </w:tbl>
    <w:p w14:paraId="60E0EA84" w14:textId="77777777" w:rsidR="00427C82" w:rsidRDefault="00427C82" w:rsidP="00F55583">
      <w:pPr>
        <w:jc w:val="center"/>
        <w:rPr>
          <w:rFonts w:ascii="Calibri" w:hAnsi="Calibri"/>
          <w:sz w:val="20"/>
        </w:rPr>
      </w:pPr>
    </w:p>
    <w:p w14:paraId="2F91A358" w14:textId="77777777" w:rsidR="002471CA" w:rsidRDefault="002471CA" w:rsidP="00F55583">
      <w:pPr>
        <w:jc w:val="center"/>
        <w:rPr>
          <w:rFonts w:ascii="Calibri" w:hAnsi="Calibri"/>
          <w:sz w:val="20"/>
        </w:rPr>
      </w:pPr>
    </w:p>
    <w:tbl>
      <w:tblPr>
        <w:tblW w:w="615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471CA" w:rsidRPr="00C77600" w14:paraId="08367F29" w14:textId="77777777" w:rsidTr="00C77600">
        <w:tc>
          <w:tcPr>
            <w:tcW w:w="5000" w:type="pct"/>
            <w:shd w:val="clear" w:color="auto" w:fill="auto"/>
          </w:tcPr>
          <w:p w14:paraId="01343533" w14:textId="77777777" w:rsidR="002471CA" w:rsidRPr="00C77600" w:rsidRDefault="00AF4E24" w:rsidP="00C77600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OF</w:t>
            </w:r>
            <w:r w:rsidR="002471CA" w:rsidRPr="00C77600">
              <w:rPr>
                <w:rFonts w:ascii="Calibri" w:hAnsi="Calibri" w:cs="Calibri"/>
                <w:b/>
                <w:sz w:val="22"/>
                <w:szCs w:val="22"/>
              </w:rPr>
              <w:t xml:space="preserve"> OF RELATIONSHIP STATUS</w:t>
            </w:r>
          </w:p>
          <w:p w14:paraId="4AE98AEB" w14:textId="77777777" w:rsidR="006001EE" w:rsidRPr="00C77600" w:rsidRDefault="006001EE" w:rsidP="00C77600">
            <w:pPr>
              <w:spacing w:before="40" w:after="4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77600">
              <w:rPr>
                <w:rFonts w:ascii="Calibri" w:hAnsi="Calibri"/>
                <w:bCs/>
                <w:sz w:val="15"/>
                <w:szCs w:val="15"/>
              </w:rPr>
              <w:t xml:space="preserve">(other than </w:t>
            </w:r>
            <w:r w:rsidR="008506F5">
              <w:rPr>
                <w:rFonts w:ascii="Calibri" w:hAnsi="Calibri"/>
                <w:bCs/>
                <w:sz w:val="15"/>
                <w:szCs w:val="15"/>
              </w:rPr>
              <w:t xml:space="preserve">this </w:t>
            </w:r>
            <w:r w:rsidRPr="00C77600">
              <w:rPr>
                <w:rFonts w:ascii="Calibri" w:hAnsi="Calibri"/>
                <w:bCs/>
                <w:sz w:val="15"/>
                <w:szCs w:val="15"/>
              </w:rPr>
              <w:t>relationship with proposed civil partner)</w:t>
            </w:r>
          </w:p>
          <w:p w14:paraId="7C832559" w14:textId="77777777" w:rsidR="002471CA" w:rsidRPr="00C77600" w:rsidRDefault="002471CA" w:rsidP="00C77600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C77600">
              <w:rPr>
                <w:rFonts w:ascii="Calibri" w:hAnsi="Calibri" w:cs="Calibri"/>
                <w:b/>
                <w:sz w:val="22"/>
                <w:szCs w:val="22"/>
              </w:rPr>
              <w:t xml:space="preserve">Widowed – </w:t>
            </w:r>
            <w:r w:rsidRPr="00C77600">
              <w:rPr>
                <w:rFonts w:ascii="Calibri" w:hAnsi="Calibri" w:cs="Calibri"/>
                <w:sz w:val="22"/>
                <w:szCs w:val="22"/>
              </w:rPr>
              <w:t>Copy of Death Certificate</w:t>
            </w:r>
          </w:p>
          <w:p w14:paraId="4E3CB3AE" w14:textId="77777777" w:rsidR="002471CA" w:rsidRPr="00C77600" w:rsidRDefault="002471CA" w:rsidP="00C77600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C77600">
              <w:rPr>
                <w:rFonts w:ascii="Calibri" w:hAnsi="Calibri" w:cs="Calibri"/>
                <w:b/>
                <w:sz w:val="22"/>
                <w:szCs w:val="22"/>
              </w:rPr>
              <w:t xml:space="preserve">Divorced – </w:t>
            </w:r>
            <w:r w:rsidRPr="00C77600">
              <w:rPr>
                <w:rFonts w:ascii="Calibri" w:hAnsi="Calibri" w:cs="Calibri"/>
                <w:sz w:val="22"/>
                <w:szCs w:val="22"/>
              </w:rPr>
              <w:t>Copy of</w:t>
            </w:r>
            <w:r w:rsidRPr="00C776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77600">
              <w:rPr>
                <w:rFonts w:ascii="Calibri" w:hAnsi="Calibri" w:cs="Calibri"/>
                <w:sz w:val="22"/>
                <w:szCs w:val="22"/>
              </w:rPr>
              <w:t>Decree Nisi</w:t>
            </w:r>
            <w:r w:rsidRPr="00C776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9C5E6DE" w14:textId="77777777" w:rsidR="002471CA" w:rsidRPr="00C77600" w:rsidRDefault="002471CA" w:rsidP="00C77600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2DB8F753" w14:textId="77777777" w:rsidR="002471CA" w:rsidRDefault="002471CA" w:rsidP="002471CA">
      <w:pPr>
        <w:rPr>
          <w:rFonts w:ascii="Calibri" w:hAnsi="Calibri"/>
          <w:sz w:val="20"/>
        </w:rPr>
      </w:pPr>
    </w:p>
    <w:p w14:paraId="2BF5042B" w14:textId="77777777" w:rsidR="002471CA" w:rsidRDefault="002471CA" w:rsidP="00F55583">
      <w:pPr>
        <w:jc w:val="center"/>
        <w:rPr>
          <w:rFonts w:ascii="Calibri" w:hAnsi="Calibri"/>
          <w:sz w:val="20"/>
        </w:rPr>
      </w:pPr>
    </w:p>
    <w:p w14:paraId="71ADB75D" w14:textId="77777777" w:rsidR="002471CA" w:rsidRDefault="002471CA" w:rsidP="00F55583">
      <w:pPr>
        <w:jc w:val="center"/>
        <w:rPr>
          <w:rFonts w:ascii="Calibri" w:hAnsi="Calibri"/>
          <w:sz w:val="20"/>
        </w:rPr>
      </w:pPr>
    </w:p>
    <w:p w14:paraId="3E3C12BF" w14:textId="77777777" w:rsidR="002471CA" w:rsidRPr="00C221A6" w:rsidRDefault="002471CA" w:rsidP="002471CA">
      <w:pPr>
        <w:rPr>
          <w:rFonts w:ascii="Calibri" w:hAnsi="Calibri"/>
          <w:sz w:val="20"/>
        </w:rPr>
      </w:pPr>
    </w:p>
    <w:tbl>
      <w:tblPr>
        <w:tblW w:w="1075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3"/>
      </w:tblGrid>
      <w:tr w:rsidR="00427C82" w:rsidRPr="00C221A6" w14:paraId="5E0423A8" w14:textId="77777777" w:rsidTr="007A11FC">
        <w:trPr>
          <w:cantSplit/>
          <w:trHeight w:val="1422"/>
        </w:trPr>
        <w:tc>
          <w:tcPr>
            <w:tcW w:w="10753" w:type="dxa"/>
            <w:tcBorders>
              <w:top w:val="nil"/>
              <w:left w:val="nil"/>
              <w:bottom w:val="nil"/>
              <w:right w:val="nil"/>
            </w:tcBorders>
          </w:tcPr>
          <w:p w14:paraId="21A8101E" w14:textId="77777777" w:rsidR="00427C82" w:rsidRPr="00C221A6" w:rsidRDefault="00427C82" w:rsidP="009672B4">
            <w:pPr>
              <w:pStyle w:val="Header"/>
              <w:rPr>
                <w:rFonts w:ascii="Calibri" w:hAnsi="Calibri"/>
              </w:rPr>
            </w:pPr>
          </w:p>
          <w:tbl>
            <w:tblPr>
              <w:tblW w:w="10537" w:type="dxa"/>
              <w:tblLook w:val="04A0" w:firstRow="1" w:lastRow="0" w:firstColumn="1" w:lastColumn="0" w:noHBand="0" w:noVBand="1"/>
            </w:tblPr>
            <w:tblGrid>
              <w:gridCol w:w="4649"/>
              <w:gridCol w:w="5888"/>
            </w:tblGrid>
            <w:tr w:rsidR="00427C82" w:rsidRPr="00C221A6" w14:paraId="4B3F8603" w14:textId="77777777" w:rsidTr="00551CAC">
              <w:trPr>
                <w:trHeight w:val="1299"/>
              </w:trPr>
              <w:tc>
                <w:tcPr>
                  <w:tcW w:w="4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037F" w14:textId="77777777" w:rsidR="00427C82" w:rsidRPr="00C221A6" w:rsidRDefault="00714B5F" w:rsidP="00551A7D">
                  <w:pPr>
                    <w:rPr>
                      <w:rFonts w:ascii="Calibri" w:hAnsi="Calibri"/>
                      <w:b/>
                    </w:rPr>
                  </w:pPr>
                  <w:r w:rsidRPr="00C221A6">
                    <w:rPr>
                      <w:rFonts w:ascii="Calibri" w:hAnsi="Calibri"/>
                      <w:b/>
                      <w:noProof/>
                      <w:lang w:eastAsia="en-AU"/>
                    </w:rPr>
                    <w:drawing>
                      <wp:inline distT="0" distB="0" distL="0" distR="0" wp14:anchorId="7744789D" wp14:editId="18D41E44">
                        <wp:extent cx="2809875" cy="647700"/>
                        <wp:effectExtent l="0" t="0" r="0" b="0"/>
                        <wp:docPr id="2" name="Picture 1" descr="ACT Government and Access Canberra logo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CT Government and Access Canberra logos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8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0C9B" w14:textId="77777777" w:rsidR="00427C82" w:rsidRPr="00C221A6" w:rsidRDefault="00427C82" w:rsidP="00551A7D">
                  <w:pPr>
                    <w:pStyle w:val="Heading2"/>
                    <w:rPr>
                      <w:b w:val="0"/>
                      <w:bCs w:val="0"/>
                    </w:rPr>
                  </w:pPr>
                  <w:r w:rsidRPr="00C221A6">
                    <w:rPr>
                      <w:b w:val="0"/>
                      <w:bCs w:val="0"/>
                    </w:rPr>
                    <w:t>BIRTHS, DEATHS AND MARRIAGES</w:t>
                  </w:r>
                </w:p>
                <w:p w14:paraId="590E7E9C" w14:textId="77777777" w:rsidR="00427C82" w:rsidRPr="00C221A6" w:rsidRDefault="00427C82" w:rsidP="00551A7D">
                  <w:pPr>
                    <w:pStyle w:val="BodyText"/>
                    <w:rPr>
                      <w:b/>
                      <w:i/>
                      <w:sz w:val="34"/>
                      <w:szCs w:val="34"/>
                    </w:rPr>
                  </w:pPr>
                  <w:r w:rsidRPr="00C221A6">
                    <w:rPr>
                      <w:b/>
                      <w:bCs/>
                      <w:sz w:val="34"/>
                      <w:szCs w:val="34"/>
                    </w:rPr>
                    <w:t>APPLICATION TO REGISTER A CIVIL PARTNERSHIP</w:t>
                  </w:r>
                </w:p>
                <w:p w14:paraId="1C1BFA85" w14:textId="77777777" w:rsidR="00427C82" w:rsidRPr="00C221A6" w:rsidRDefault="00427C82" w:rsidP="00551A7D">
                  <w:pPr>
                    <w:pStyle w:val="BodyText"/>
                    <w:rPr>
                      <w:b/>
                      <w:bCs/>
                      <w:i/>
                      <w:iCs/>
                      <w:strike/>
                    </w:rPr>
                  </w:pPr>
                  <w:r w:rsidRPr="00C221A6">
                    <w:rPr>
                      <w:b/>
                      <w:bCs/>
                      <w:i/>
                      <w:iCs/>
                    </w:rPr>
                    <w:t xml:space="preserve">Domestic Relationships Act 1994 </w:t>
                  </w:r>
                </w:p>
                <w:p w14:paraId="78667D9B" w14:textId="77777777" w:rsidR="00427C82" w:rsidRPr="00C221A6" w:rsidRDefault="00427C82" w:rsidP="00551A7D">
                  <w:pPr>
                    <w:pStyle w:val="BodyText"/>
                    <w:rPr>
                      <w:b/>
                      <w:bCs/>
                      <w:i/>
                      <w:iCs/>
                    </w:rPr>
                  </w:pPr>
                  <w:r w:rsidRPr="00C221A6">
                    <w:rPr>
                      <w:b/>
                      <w:bCs/>
                      <w:i/>
                      <w:iCs/>
                    </w:rPr>
                    <w:t>Births, Deaths and Marriages Registration Act 1997</w:t>
                  </w:r>
                </w:p>
                <w:p w14:paraId="0EED937B" w14:textId="77777777" w:rsidR="00427C82" w:rsidRPr="00C221A6" w:rsidRDefault="00427C82" w:rsidP="00551A7D">
                  <w:pPr>
                    <w:pStyle w:val="Header"/>
                    <w:ind w:left="-42"/>
                    <w:jc w:val="right"/>
                    <w:rPr>
                      <w:rFonts w:ascii="Calibri" w:hAnsi="Calibri"/>
                      <w:b/>
                      <w:bCs/>
                      <w:i/>
                      <w:iCs/>
                      <w:sz w:val="16"/>
                    </w:rPr>
                  </w:pPr>
                  <w:r w:rsidRPr="00C221A6">
                    <w:rPr>
                      <w:rFonts w:ascii="Calibri" w:hAnsi="Calibri"/>
                      <w:b/>
                      <w:bCs/>
                      <w:i/>
                      <w:iCs/>
                      <w:sz w:val="16"/>
                    </w:rPr>
                    <w:t>Births, Deaths and Marriages Registration Regulation 1998</w:t>
                  </w:r>
                </w:p>
              </w:tc>
            </w:tr>
          </w:tbl>
          <w:p w14:paraId="5F0500FF" w14:textId="77777777" w:rsidR="00427C82" w:rsidRPr="00C221A6" w:rsidRDefault="00427C82" w:rsidP="009672B4">
            <w:pPr>
              <w:pStyle w:val="Header"/>
              <w:rPr>
                <w:rFonts w:ascii="Calibri" w:hAnsi="Calibri"/>
              </w:rPr>
            </w:pPr>
          </w:p>
        </w:tc>
      </w:tr>
    </w:tbl>
    <w:p w14:paraId="18FE6319" w14:textId="2C84D90F" w:rsidR="000C145F" w:rsidRDefault="000C145F">
      <w:pPr>
        <w:rPr>
          <w:rFonts w:ascii="Calibri" w:hAnsi="Calibri"/>
          <w:sz w:val="20"/>
          <w:szCs w:val="20"/>
        </w:rPr>
      </w:pPr>
    </w:p>
    <w:p w14:paraId="7F87CD3E" w14:textId="77777777" w:rsidR="007A11FC" w:rsidRPr="007A11FC" w:rsidRDefault="007A11FC">
      <w:pPr>
        <w:rPr>
          <w:rFonts w:ascii="Calibri" w:hAnsi="Calibri"/>
          <w:sz w:val="20"/>
          <w:szCs w:val="20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690"/>
        <w:gridCol w:w="3690"/>
      </w:tblGrid>
      <w:tr w:rsidR="0041630E" w:rsidRPr="00C221A6" w14:paraId="311BD39C" w14:textId="77777777" w:rsidTr="00BE2B2D"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  <w:shd w:val="clear" w:color="auto" w:fill="F3F3F3"/>
          </w:tcPr>
          <w:p w14:paraId="722C85F4" w14:textId="4213A06F" w:rsidR="0041630E" w:rsidRPr="00C221A6" w:rsidRDefault="0041630E" w:rsidP="007F2FB2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  <w:sz w:val="15"/>
                <w:szCs w:val="15"/>
              </w:rPr>
            </w:pP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>DETAILS OF PARTNERS</w:t>
            </w:r>
            <w:r w:rsidRPr="00C221A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41630E" w:rsidRPr="00C221A6" w14:paraId="6EE21022" w14:textId="77777777" w:rsidTr="007A11FC">
        <w:trPr>
          <w:cantSplit/>
          <w:trHeight w:val="512"/>
        </w:trPr>
        <w:tc>
          <w:tcPr>
            <w:tcW w:w="3060" w:type="dxa"/>
          </w:tcPr>
          <w:p w14:paraId="1391C5CA" w14:textId="77777777" w:rsidR="0041630E" w:rsidRPr="00C221A6" w:rsidRDefault="0041630E" w:rsidP="007F2FB2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5A5DA01C" w14:textId="77777777" w:rsidR="0041630E" w:rsidRPr="00C221A6" w:rsidRDefault="0041630E" w:rsidP="007A11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>PARTNER 1</w:t>
            </w:r>
          </w:p>
        </w:tc>
        <w:tc>
          <w:tcPr>
            <w:tcW w:w="3690" w:type="dxa"/>
            <w:vAlign w:val="center"/>
          </w:tcPr>
          <w:p w14:paraId="54D4482F" w14:textId="77777777" w:rsidR="0041630E" w:rsidRPr="00C221A6" w:rsidRDefault="0041630E" w:rsidP="007A11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>PARTNER 2</w:t>
            </w:r>
          </w:p>
        </w:tc>
      </w:tr>
      <w:tr w:rsidR="007F2FB2" w:rsidRPr="00C221A6" w14:paraId="51E9CFB6" w14:textId="77777777" w:rsidTr="00DF60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1D91E" w14:textId="77777777" w:rsidR="007F2FB2" w:rsidRPr="00C221A6" w:rsidRDefault="007F2FB2" w:rsidP="007F2FB2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Surname</w:t>
            </w:r>
          </w:p>
          <w:p w14:paraId="03433BFA" w14:textId="77777777" w:rsidR="007F2FB2" w:rsidRPr="00C221A6" w:rsidRDefault="007F2FB2" w:rsidP="007F2FB2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Cs/>
                <w:sz w:val="15"/>
                <w:szCs w:val="15"/>
              </w:rPr>
              <w:t xml:space="preserve">(As </w:t>
            </w:r>
            <w:r w:rsidR="004162F8" w:rsidRPr="00C221A6">
              <w:rPr>
                <w:rFonts w:ascii="Calibri" w:hAnsi="Calibri"/>
                <w:bCs/>
                <w:sz w:val="15"/>
                <w:szCs w:val="15"/>
              </w:rPr>
              <w:t>appears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 xml:space="preserve"> on you</w:t>
            </w:r>
            <w:r w:rsidR="004162F8" w:rsidRPr="00C221A6">
              <w:rPr>
                <w:rFonts w:ascii="Calibri" w:hAnsi="Calibri"/>
                <w:bCs/>
                <w:sz w:val="15"/>
                <w:szCs w:val="15"/>
              </w:rPr>
              <w:t>r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 xml:space="preserve"> POI document</w:t>
            </w:r>
            <w:r w:rsidR="001A5827" w:rsidRPr="00C221A6">
              <w:rPr>
                <w:rFonts w:ascii="Calibri" w:hAnsi="Calibri"/>
                <w:bCs/>
                <w:sz w:val="15"/>
                <w:szCs w:val="15"/>
              </w:rPr>
              <w:t>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0A4D6" w14:textId="77777777" w:rsidR="007F2FB2" w:rsidRPr="00C221A6" w:rsidRDefault="007F2FB2" w:rsidP="007F2FB2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0765F" w14:textId="77777777" w:rsidR="007F2FB2" w:rsidRPr="00C221A6" w:rsidRDefault="007F2FB2" w:rsidP="007F2FB2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1630E" w:rsidRPr="00C221A6" w14:paraId="263B7714" w14:textId="77777777" w:rsidTr="00DF60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2519C" w14:textId="77777777" w:rsidR="0041630E" w:rsidRPr="00C221A6" w:rsidRDefault="0041630E" w:rsidP="007F2FB2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Given Name(s)</w:t>
            </w:r>
          </w:p>
          <w:p w14:paraId="4C919501" w14:textId="77777777" w:rsidR="0041630E" w:rsidRPr="00C221A6" w:rsidRDefault="0041630E" w:rsidP="007F2FB2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C221A6">
              <w:rPr>
                <w:rFonts w:ascii="Calibri" w:hAnsi="Calibri"/>
                <w:bCs/>
                <w:sz w:val="15"/>
                <w:szCs w:val="15"/>
              </w:rPr>
              <w:t xml:space="preserve">(As </w:t>
            </w:r>
            <w:r w:rsidR="004162F8" w:rsidRPr="00C221A6">
              <w:rPr>
                <w:rFonts w:ascii="Calibri" w:hAnsi="Calibri"/>
                <w:bCs/>
                <w:sz w:val="15"/>
                <w:szCs w:val="15"/>
              </w:rPr>
              <w:t>appears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 xml:space="preserve"> on you</w:t>
            </w:r>
            <w:r w:rsidR="004162F8" w:rsidRPr="00C221A6">
              <w:rPr>
                <w:rFonts w:ascii="Calibri" w:hAnsi="Calibri"/>
                <w:bCs/>
                <w:sz w:val="15"/>
                <w:szCs w:val="15"/>
              </w:rPr>
              <w:t>r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 xml:space="preserve"> POI document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E1E35" w14:textId="77777777" w:rsidR="0041630E" w:rsidRPr="00C221A6" w:rsidRDefault="0041630E" w:rsidP="007F2FB2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99EBD" w14:textId="77777777" w:rsidR="0041630E" w:rsidRPr="00C221A6" w:rsidRDefault="0041630E" w:rsidP="007F2FB2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1630E" w:rsidRPr="00C221A6" w14:paraId="64F4804B" w14:textId="77777777" w:rsidTr="00DF60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3F981" w14:textId="77777777" w:rsidR="0041630E" w:rsidRPr="00C221A6" w:rsidRDefault="0041630E" w:rsidP="007F2FB2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Occupation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AF63" w14:textId="77777777" w:rsidR="0041630E" w:rsidRPr="00C221A6" w:rsidRDefault="0041630E" w:rsidP="007F2FB2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06DE4" w14:textId="77777777" w:rsidR="0041630E" w:rsidRPr="00C221A6" w:rsidRDefault="0041630E" w:rsidP="007F2FB2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1630E" w:rsidRPr="00C221A6" w14:paraId="303F0CFD" w14:textId="77777777" w:rsidTr="00DF60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AAD7E" w14:textId="77777777" w:rsidR="0041630E" w:rsidRPr="00C221A6" w:rsidRDefault="0041630E" w:rsidP="0041630E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Usual Place of Residence</w:t>
            </w:r>
          </w:p>
          <w:p w14:paraId="500E71FF" w14:textId="77777777" w:rsidR="0041630E" w:rsidRPr="00C221A6" w:rsidRDefault="0041630E" w:rsidP="0041630E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C221A6">
              <w:rPr>
                <w:rFonts w:ascii="Calibri" w:hAnsi="Calibri"/>
                <w:bCs/>
                <w:sz w:val="15"/>
                <w:szCs w:val="15"/>
              </w:rPr>
              <w:t>(One of the parties must reside in the ACT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81874" w14:textId="77777777" w:rsidR="0041630E" w:rsidRPr="00C221A6" w:rsidRDefault="0041630E" w:rsidP="0041630E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F0BA8" w14:textId="77777777" w:rsidR="0041630E" w:rsidRPr="00C221A6" w:rsidRDefault="0041630E" w:rsidP="0041630E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1630E" w:rsidRPr="00C221A6" w14:paraId="4A88FC91" w14:textId="77777777" w:rsidTr="00DF60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2165" w14:textId="77777777" w:rsidR="0041630E" w:rsidRPr="00C221A6" w:rsidRDefault="0041630E" w:rsidP="0041630E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Place of Birth</w:t>
            </w:r>
          </w:p>
          <w:p w14:paraId="67281793" w14:textId="77777777" w:rsidR="0041630E" w:rsidRPr="00C221A6" w:rsidRDefault="0041630E" w:rsidP="0041630E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C221A6">
              <w:rPr>
                <w:rFonts w:ascii="Calibri" w:hAnsi="Calibri"/>
                <w:bCs/>
                <w:sz w:val="15"/>
                <w:szCs w:val="15"/>
              </w:rPr>
              <w:t xml:space="preserve">(City/Town, </w:t>
            </w:r>
            <w:smartTag w:uri="urn:schemas-microsoft-com:office:smarttags" w:element="place">
              <w:smartTag w:uri="urn:schemas-microsoft-com:office:smarttags" w:element="place">
                <w:r w:rsidRPr="00C221A6">
                  <w:rPr>
                    <w:rFonts w:ascii="Calibri" w:hAnsi="Calibri"/>
                    <w:bCs/>
                    <w:sz w:val="15"/>
                    <w:szCs w:val="15"/>
                  </w:rPr>
                  <w:t>Australian</w:t>
                </w:r>
              </w:smartTag>
              <w:r w:rsidRPr="00C221A6">
                <w:rPr>
                  <w:rFonts w:ascii="Calibri" w:hAnsi="Calibri"/>
                  <w:bCs/>
                  <w:sz w:val="15"/>
                  <w:szCs w:val="15"/>
                </w:rPr>
                <w:t xml:space="preserve"> </w:t>
              </w:r>
              <w:smartTag w:uri="urn:schemas-microsoft-com:office:smarttags" w:element="place">
                <w:r w:rsidRPr="00C221A6">
                  <w:rPr>
                    <w:rFonts w:ascii="Calibri" w:hAnsi="Calibri"/>
                    <w:bCs/>
                    <w:sz w:val="15"/>
                    <w:szCs w:val="15"/>
                  </w:rPr>
                  <w:t>State</w:t>
                </w:r>
              </w:smartTag>
            </w:smartTag>
            <w:r w:rsidRPr="00C221A6">
              <w:rPr>
                <w:rFonts w:ascii="Calibri" w:hAnsi="Calibri"/>
                <w:bCs/>
                <w:sz w:val="15"/>
                <w:szCs w:val="15"/>
              </w:rPr>
              <w:t xml:space="preserve"> or Territory, or if born overseas, city/town and</w:t>
            </w:r>
            <w:r w:rsidR="007F2FB2" w:rsidRPr="00C221A6">
              <w:rPr>
                <w:rFonts w:ascii="Calibri" w:hAnsi="Calibri"/>
                <w:bCs/>
                <w:sz w:val="15"/>
                <w:szCs w:val="15"/>
              </w:rPr>
              <w:t xml:space="preserve"> 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>country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5439" w14:textId="77777777" w:rsidR="0041630E" w:rsidRPr="00C221A6" w:rsidRDefault="0041630E" w:rsidP="0041630E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BECF" w14:textId="77777777" w:rsidR="0041630E" w:rsidRPr="00C221A6" w:rsidRDefault="0041630E" w:rsidP="0041630E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1630E" w:rsidRPr="00C221A6" w14:paraId="45C67BBA" w14:textId="77777777" w:rsidTr="00DF60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E19B3" w14:textId="77777777" w:rsidR="0041630E" w:rsidRPr="00C221A6" w:rsidRDefault="007F2FB2" w:rsidP="007F2FB2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Date of Birth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CA565" w14:textId="77777777" w:rsidR="0041630E" w:rsidRPr="00C221A6" w:rsidRDefault="0041630E" w:rsidP="007F2FB2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1E478" w14:textId="77777777" w:rsidR="0041630E" w:rsidRPr="00C221A6" w:rsidRDefault="0041630E" w:rsidP="007F2FB2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41630E" w:rsidRPr="00C221A6" w14:paraId="04AB496C" w14:textId="77777777" w:rsidTr="00910B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62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567E2" w14:textId="77777777" w:rsidR="0041630E" w:rsidRPr="00C221A6" w:rsidRDefault="007F2FB2" w:rsidP="007F2FB2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Relationship Status</w:t>
            </w:r>
          </w:p>
          <w:p w14:paraId="1AEF36B9" w14:textId="77777777" w:rsidR="007F2FB2" w:rsidRPr="00C221A6" w:rsidRDefault="007F2FB2" w:rsidP="007F2FB2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C221A6">
              <w:rPr>
                <w:rFonts w:ascii="Calibri" w:hAnsi="Calibri"/>
                <w:bCs/>
                <w:sz w:val="15"/>
                <w:szCs w:val="15"/>
              </w:rPr>
              <w:t>(other th</w:t>
            </w:r>
            <w:r w:rsidR="004162F8" w:rsidRPr="00C221A6">
              <w:rPr>
                <w:rFonts w:ascii="Calibri" w:hAnsi="Calibri"/>
                <w:bCs/>
                <w:sz w:val="15"/>
                <w:szCs w:val="15"/>
              </w:rPr>
              <w:t>a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>n relationship with proposed civil partner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3FFF6" w14:textId="7BDDF01B" w:rsidR="00E61651" w:rsidRPr="007526E9" w:rsidRDefault="007F2FB2" w:rsidP="007526E9">
            <w:pPr>
              <w:spacing w:line="360" w:lineRule="auto"/>
              <w:rPr>
                <w:rFonts w:ascii="Calibri" w:hAnsi="Calibri"/>
                <w:sz w:val="20"/>
              </w:rPr>
            </w:pPr>
            <w:r w:rsidRPr="00C221A6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1A6">
              <w:rPr>
                <w:rFonts w:ascii="Calibri" w:hAnsi="Calibri"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sz w:val="20"/>
              </w:rPr>
            </w:r>
            <w:r w:rsidR="00F904C1">
              <w:rPr>
                <w:rFonts w:ascii="Calibri" w:hAnsi="Calibri"/>
                <w:sz w:val="20"/>
              </w:rPr>
              <w:fldChar w:fldCharType="separate"/>
            </w:r>
            <w:r w:rsidRPr="00C221A6">
              <w:rPr>
                <w:rFonts w:ascii="Calibri" w:hAnsi="Calibri"/>
                <w:sz w:val="20"/>
              </w:rPr>
              <w:fldChar w:fldCharType="end"/>
            </w:r>
            <w:r w:rsidRPr="00C221A6">
              <w:rPr>
                <w:rFonts w:ascii="Calibri" w:hAnsi="Calibri"/>
                <w:sz w:val="20"/>
              </w:rPr>
              <w:t xml:space="preserve"> Single</w:t>
            </w:r>
            <w:r w:rsidR="0089566A">
              <w:rPr>
                <w:rFonts w:ascii="Calibri" w:hAnsi="Calibri"/>
                <w:sz w:val="20"/>
              </w:rPr>
              <w:t xml:space="preserve">  </w:t>
            </w:r>
            <w:r w:rsidR="00E61651">
              <w:rPr>
                <w:rFonts w:ascii="Calibri" w:hAnsi="Calibri"/>
                <w:sz w:val="20"/>
              </w:rPr>
              <w:t xml:space="preserve"> </w:t>
            </w:r>
            <w:r w:rsidR="00E61651" w:rsidRPr="00C221A6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651" w:rsidRPr="00C221A6">
              <w:rPr>
                <w:rFonts w:ascii="Calibri" w:hAnsi="Calibri"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sz w:val="20"/>
              </w:rPr>
            </w:r>
            <w:r w:rsidR="00F904C1">
              <w:rPr>
                <w:rFonts w:ascii="Calibri" w:hAnsi="Calibri"/>
                <w:sz w:val="20"/>
              </w:rPr>
              <w:fldChar w:fldCharType="separate"/>
            </w:r>
            <w:r w:rsidR="00E61651" w:rsidRPr="00C221A6">
              <w:rPr>
                <w:rFonts w:ascii="Calibri" w:hAnsi="Calibri"/>
                <w:sz w:val="20"/>
              </w:rPr>
              <w:fldChar w:fldCharType="end"/>
            </w:r>
            <w:r w:rsidR="00E61651" w:rsidRPr="00C221A6">
              <w:rPr>
                <w:rFonts w:ascii="Calibri" w:hAnsi="Calibri"/>
                <w:sz w:val="20"/>
              </w:rPr>
              <w:t xml:space="preserve"> </w:t>
            </w:r>
            <w:r w:rsidR="00E61651" w:rsidRPr="007526E9">
              <w:rPr>
                <w:rFonts w:ascii="Calibri" w:hAnsi="Calibri"/>
                <w:sz w:val="20"/>
              </w:rPr>
              <w:t>Widowed</w:t>
            </w:r>
            <w:r w:rsidR="0089566A">
              <w:rPr>
                <w:rFonts w:ascii="Calibri" w:hAnsi="Calibri"/>
                <w:sz w:val="20"/>
              </w:rPr>
              <w:t xml:space="preserve">  </w:t>
            </w:r>
            <w:r w:rsidR="00E61651" w:rsidRPr="007526E9">
              <w:rPr>
                <w:rFonts w:ascii="Calibri" w:hAnsi="Calibri"/>
                <w:sz w:val="20"/>
              </w:rPr>
              <w:t xml:space="preserve"> </w:t>
            </w:r>
            <w:r w:rsidR="00E61651" w:rsidRPr="00C221A6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651" w:rsidRPr="00C221A6">
              <w:rPr>
                <w:rFonts w:ascii="Calibri" w:hAnsi="Calibri"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sz w:val="20"/>
              </w:rPr>
            </w:r>
            <w:r w:rsidR="00F904C1">
              <w:rPr>
                <w:rFonts w:ascii="Calibri" w:hAnsi="Calibri"/>
                <w:sz w:val="20"/>
              </w:rPr>
              <w:fldChar w:fldCharType="separate"/>
            </w:r>
            <w:r w:rsidR="00E61651" w:rsidRPr="00C221A6">
              <w:rPr>
                <w:rFonts w:ascii="Calibri" w:hAnsi="Calibri"/>
                <w:sz w:val="20"/>
              </w:rPr>
              <w:fldChar w:fldCharType="end"/>
            </w:r>
            <w:r w:rsidR="00E61651" w:rsidRPr="00C221A6">
              <w:rPr>
                <w:rFonts w:ascii="Calibri" w:hAnsi="Calibri"/>
                <w:sz w:val="20"/>
              </w:rPr>
              <w:t xml:space="preserve"> Divorced </w:t>
            </w:r>
          </w:p>
          <w:p w14:paraId="024A9B35" w14:textId="77777777" w:rsidR="0041630E" w:rsidRDefault="00E61651" w:rsidP="000C3E87">
            <w:pPr>
              <w:rPr>
                <w:rFonts w:ascii="Calibri" w:hAnsi="Calibri"/>
                <w:sz w:val="20"/>
              </w:rPr>
            </w:pPr>
            <w:r w:rsidRPr="00C221A6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1A6">
              <w:rPr>
                <w:rFonts w:ascii="Calibri" w:hAnsi="Calibri"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sz w:val="20"/>
              </w:rPr>
            </w:r>
            <w:r w:rsidR="00F904C1">
              <w:rPr>
                <w:rFonts w:ascii="Calibri" w:hAnsi="Calibri"/>
                <w:sz w:val="20"/>
              </w:rPr>
              <w:fldChar w:fldCharType="separate"/>
            </w:r>
            <w:r w:rsidRPr="00C221A6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</w:t>
            </w:r>
            <w:r w:rsidR="000C3E87">
              <w:rPr>
                <w:rFonts w:ascii="Calibri" w:hAnsi="Calibri"/>
                <w:sz w:val="20"/>
              </w:rPr>
              <w:t>Previous</w:t>
            </w:r>
            <w:r w:rsidR="007526E9">
              <w:rPr>
                <w:rFonts w:ascii="Calibri" w:hAnsi="Calibri"/>
                <w:sz w:val="20"/>
              </w:rPr>
              <w:t xml:space="preserve"> </w:t>
            </w:r>
            <w:r w:rsidR="009E6812" w:rsidRPr="00C221A6">
              <w:rPr>
                <w:rFonts w:ascii="Calibri" w:hAnsi="Calibri"/>
                <w:sz w:val="20"/>
              </w:rPr>
              <w:t>Civil</w:t>
            </w:r>
            <w:r w:rsidR="007F2FB2" w:rsidRPr="00C221A6">
              <w:rPr>
                <w:rFonts w:ascii="Calibri" w:hAnsi="Calibri"/>
                <w:sz w:val="20"/>
              </w:rPr>
              <w:t xml:space="preserve"> Partnership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14:paraId="07CF1C3C" w14:textId="7D4230C0" w:rsidR="000C3E87" w:rsidRPr="00E61651" w:rsidRDefault="000C3E87" w:rsidP="007526E9">
            <w:pPr>
              <w:spacing w:line="360" w:lineRule="auto"/>
              <w:rPr>
                <w:rFonts w:ascii="Calibri" w:hAnsi="Calibri"/>
                <w:sz w:val="20"/>
              </w:rPr>
            </w:pPr>
            <w:r w:rsidRPr="000C3E87">
              <w:rPr>
                <w:rFonts w:ascii="Calibri" w:hAnsi="Calibri"/>
                <w:sz w:val="16"/>
                <w:szCs w:val="20"/>
              </w:rPr>
              <w:t xml:space="preserve">(must be terminated to </w:t>
            </w:r>
            <w:r>
              <w:rPr>
                <w:rFonts w:ascii="Calibri" w:hAnsi="Calibri"/>
                <w:sz w:val="16"/>
                <w:szCs w:val="20"/>
              </w:rPr>
              <w:t>enter</w:t>
            </w:r>
            <w:r w:rsidRPr="000C3E87">
              <w:rPr>
                <w:rFonts w:ascii="Calibri" w:hAnsi="Calibri"/>
                <w:sz w:val="16"/>
                <w:szCs w:val="20"/>
              </w:rPr>
              <w:t xml:space="preserve"> new civil partnership) 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23262" w14:textId="667DA13F" w:rsidR="000C3E87" w:rsidRPr="007526E9" w:rsidRDefault="000C3E87" w:rsidP="000C3E87">
            <w:pPr>
              <w:spacing w:line="360" w:lineRule="auto"/>
              <w:rPr>
                <w:rFonts w:ascii="Calibri" w:hAnsi="Calibri"/>
                <w:sz w:val="20"/>
              </w:rPr>
            </w:pPr>
            <w:r w:rsidRPr="00C221A6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1A6">
              <w:rPr>
                <w:rFonts w:ascii="Calibri" w:hAnsi="Calibri"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sz w:val="20"/>
              </w:rPr>
            </w:r>
            <w:r w:rsidR="00F904C1">
              <w:rPr>
                <w:rFonts w:ascii="Calibri" w:hAnsi="Calibri"/>
                <w:sz w:val="20"/>
              </w:rPr>
              <w:fldChar w:fldCharType="separate"/>
            </w:r>
            <w:r w:rsidRPr="00C221A6">
              <w:rPr>
                <w:rFonts w:ascii="Calibri" w:hAnsi="Calibri"/>
                <w:sz w:val="20"/>
              </w:rPr>
              <w:fldChar w:fldCharType="end"/>
            </w:r>
            <w:r w:rsidRPr="00C221A6">
              <w:rPr>
                <w:rFonts w:ascii="Calibri" w:hAnsi="Calibri"/>
                <w:sz w:val="20"/>
              </w:rPr>
              <w:t xml:space="preserve"> Single</w:t>
            </w:r>
            <w:r w:rsidR="0089566A"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C221A6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1A6">
              <w:rPr>
                <w:rFonts w:ascii="Calibri" w:hAnsi="Calibri"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sz w:val="20"/>
              </w:rPr>
            </w:r>
            <w:r w:rsidR="00F904C1">
              <w:rPr>
                <w:rFonts w:ascii="Calibri" w:hAnsi="Calibri"/>
                <w:sz w:val="20"/>
              </w:rPr>
              <w:fldChar w:fldCharType="separate"/>
            </w:r>
            <w:r w:rsidRPr="00C221A6">
              <w:rPr>
                <w:rFonts w:ascii="Calibri" w:hAnsi="Calibri"/>
                <w:sz w:val="20"/>
              </w:rPr>
              <w:fldChar w:fldCharType="end"/>
            </w:r>
            <w:r w:rsidRPr="00C221A6">
              <w:rPr>
                <w:rFonts w:ascii="Calibri" w:hAnsi="Calibri"/>
                <w:sz w:val="20"/>
              </w:rPr>
              <w:t xml:space="preserve"> </w:t>
            </w:r>
            <w:r w:rsidRPr="007526E9">
              <w:rPr>
                <w:rFonts w:ascii="Calibri" w:hAnsi="Calibri"/>
                <w:sz w:val="20"/>
              </w:rPr>
              <w:t>Widowed</w:t>
            </w:r>
            <w:r w:rsidR="0089566A">
              <w:rPr>
                <w:rFonts w:ascii="Calibri" w:hAnsi="Calibri"/>
                <w:sz w:val="20"/>
              </w:rPr>
              <w:t xml:space="preserve">  </w:t>
            </w:r>
            <w:r w:rsidRPr="007526E9">
              <w:rPr>
                <w:rFonts w:ascii="Calibri" w:hAnsi="Calibri"/>
                <w:sz w:val="20"/>
              </w:rPr>
              <w:t xml:space="preserve"> </w:t>
            </w:r>
            <w:r w:rsidRPr="00C221A6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1A6">
              <w:rPr>
                <w:rFonts w:ascii="Calibri" w:hAnsi="Calibri"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sz w:val="20"/>
              </w:rPr>
            </w:r>
            <w:r w:rsidR="00F904C1">
              <w:rPr>
                <w:rFonts w:ascii="Calibri" w:hAnsi="Calibri"/>
                <w:sz w:val="20"/>
              </w:rPr>
              <w:fldChar w:fldCharType="separate"/>
            </w:r>
            <w:r w:rsidRPr="00C221A6">
              <w:rPr>
                <w:rFonts w:ascii="Calibri" w:hAnsi="Calibri"/>
                <w:sz w:val="20"/>
              </w:rPr>
              <w:fldChar w:fldCharType="end"/>
            </w:r>
            <w:r w:rsidRPr="00C221A6">
              <w:rPr>
                <w:rFonts w:ascii="Calibri" w:hAnsi="Calibri"/>
                <w:sz w:val="20"/>
              </w:rPr>
              <w:t xml:space="preserve"> Divorced </w:t>
            </w:r>
          </w:p>
          <w:p w14:paraId="0843860A" w14:textId="77777777" w:rsidR="000C3E87" w:rsidRDefault="000C3E87" w:rsidP="000C3E87">
            <w:pPr>
              <w:rPr>
                <w:rFonts w:ascii="Calibri" w:hAnsi="Calibri"/>
                <w:sz w:val="20"/>
              </w:rPr>
            </w:pPr>
            <w:r w:rsidRPr="00C221A6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1A6">
              <w:rPr>
                <w:rFonts w:ascii="Calibri" w:hAnsi="Calibri"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sz w:val="20"/>
              </w:rPr>
            </w:r>
            <w:r w:rsidR="00F904C1">
              <w:rPr>
                <w:rFonts w:ascii="Calibri" w:hAnsi="Calibri"/>
                <w:sz w:val="20"/>
              </w:rPr>
              <w:fldChar w:fldCharType="separate"/>
            </w:r>
            <w:r w:rsidRPr="00C221A6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Previous </w:t>
            </w:r>
            <w:r w:rsidRPr="00C221A6">
              <w:rPr>
                <w:rFonts w:ascii="Calibri" w:hAnsi="Calibri"/>
                <w:sz w:val="20"/>
              </w:rPr>
              <w:t>Civil Partnership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  <w:p w14:paraId="191CE5DF" w14:textId="2179D619" w:rsidR="0041630E" w:rsidRPr="00E61651" w:rsidRDefault="000C3E87" w:rsidP="000C3E87">
            <w:pPr>
              <w:spacing w:line="360" w:lineRule="auto"/>
              <w:rPr>
                <w:rFonts w:ascii="Calibri" w:hAnsi="Calibri"/>
                <w:sz w:val="20"/>
              </w:rPr>
            </w:pPr>
            <w:r w:rsidRPr="000C3E87">
              <w:rPr>
                <w:rFonts w:ascii="Calibri" w:hAnsi="Calibri"/>
                <w:sz w:val="16"/>
                <w:szCs w:val="20"/>
              </w:rPr>
              <w:t>(must be terminated to enter new civil partnership)</w:t>
            </w:r>
          </w:p>
        </w:tc>
      </w:tr>
      <w:tr w:rsidR="00940EF1" w:rsidRPr="00C221A6" w14:paraId="2A6759DD" w14:textId="77777777" w:rsidTr="00DF60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C6A8F" w14:textId="77777777" w:rsidR="00940EF1" w:rsidRPr="00C221A6" w:rsidRDefault="00940EF1" w:rsidP="00397DD9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 xml:space="preserve">Mother’s </w:t>
            </w:r>
            <w:r w:rsidR="00397DD9" w:rsidRPr="00C221A6">
              <w:rPr>
                <w:rFonts w:ascii="Calibri" w:hAnsi="Calibri"/>
                <w:b/>
                <w:bCs/>
                <w:sz w:val="20"/>
              </w:rPr>
              <w:t>Maiden Name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0BDE0" w14:textId="77777777" w:rsidR="00940EF1" w:rsidRPr="00C221A6" w:rsidRDefault="00940EF1" w:rsidP="007F2FB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1109F" w14:textId="77777777" w:rsidR="00940EF1" w:rsidRPr="00C221A6" w:rsidRDefault="00940EF1" w:rsidP="00940EF1">
            <w:pPr>
              <w:rPr>
                <w:rFonts w:ascii="Calibri" w:hAnsi="Calibri"/>
                <w:sz w:val="20"/>
              </w:rPr>
            </w:pPr>
          </w:p>
        </w:tc>
      </w:tr>
      <w:tr w:rsidR="00940EF1" w:rsidRPr="00C221A6" w14:paraId="78E98469" w14:textId="77777777" w:rsidTr="00DF60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F2C4E" w14:textId="77777777" w:rsidR="00940EF1" w:rsidRPr="00C221A6" w:rsidRDefault="00940EF1" w:rsidP="007F2FB2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Mother’s Given Name(s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38EF1" w14:textId="77777777" w:rsidR="00940EF1" w:rsidRPr="00C221A6" w:rsidRDefault="00940EF1" w:rsidP="007F2FB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F8EE4" w14:textId="77777777" w:rsidR="00940EF1" w:rsidRPr="00C221A6" w:rsidRDefault="00940EF1" w:rsidP="00940EF1">
            <w:pPr>
              <w:rPr>
                <w:rFonts w:ascii="Calibri" w:hAnsi="Calibri"/>
                <w:sz w:val="20"/>
              </w:rPr>
            </w:pPr>
          </w:p>
        </w:tc>
      </w:tr>
      <w:tr w:rsidR="00940EF1" w:rsidRPr="00C221A6" w14:paraId="44D2EE9A" w14:textId="77777777" w:rsidTr="00DF60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9AA34" w14:textId="77777777" w:rsidR="00940EF1" w:rsidRPr="00C221A6" w:rsidRDefault="00940EF1" w:rsidP="007F2FB2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Father’s Surname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362B0" w14:textId="77777777" w:rsidR="00940EF1" w:rsidRPr="00C221A6" w:rsidRDefault="00940EF1" w:rsidP="007F2FB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DAC96" w14:textId="77777777" w:rsidR="00940EF1" w:rsidRPr="00C221A6" w:rsidRDefault="00940EF1" w:rsidP="00940EF1">
            <w:pPr>
              <w:rPr>
                <w:rFonts w:ascii="Calibri" w:hAnsi="Calibri"/>
                <w:sz w:val="20"/>
              </w:rPr>
            </w:pPr>
          </w:p>
        </w:tc>
      </w:tr>
      <w:tr w:rsidR="00940EF1" w:rsidRPr="00C221A6" w14:paraId="4539580A" w14:textId="77777777" w:rsidTr="00DF60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86A4D" w14:textId="77777777" w:rsidR="00940EF1" w:rsidRPr="00C221A6" w:rsidRDefault="00940EF1" w:rsidP="007F2FB2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Father’s Given Name(s)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2FC71" w14:textId="77777777" w:rsidR="00940EF1" w:rsidRPr="00C221A6" w:rsidRDefault="00940EF1" w:rsidP="007F2FB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B4741" w14:textId="77777777" w:rsidR="00940EF1" w:rsidRPr="00C221A6" w:rsidRDefault="00940EF1" w:rsidP="00940EF1">
            <w:pPr>
              <w:rPr>
                <w:rFonts w:ascii="Calibri" w:hAnsi="Calibri"/>
                <w:sz w:val="20"/>
              </w:rPr>
            </w:pPr>
          </w:p>
        </w:tc>
      </w:tr>
    </w:tbl>
    <w:p w14:paraId="47737A2B" w14:textId="59B95D13" w:rsidR="00397DD9" w:rsidRDefault="00397DD9">
      <w:pPr>
        <w:rPr>
          <w:rFonts w:ascii="Calibri" w:hAnsi="Calibri"/>
          <w:sz w:val="20"/>
          <w:szCs w:val="20"/>
        </w:rPr>
      </w:pPr>
    </w:p>
    <w:p w14:paraId="37348914" w14:textId="757BA2AC" w:rsidR="007A11FC" w:rsidRDefault="007A11FC">
      <w:pPr>
        <w:rPr>
          <w:rFonts w:ascii="Calibri" w:hAnsi="Calibri"/>
          <w:sz w:val="20"/>
          <w:szCs w:val="20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690"/>
        <w:gridCol w:w="3690"/>
      </w:tblGrid>
      <w:tr w:rsidR="00E03B75" w:rsidRPr="00C221A6" w14:paraId="4D20F5CA" w14:textId="77777777" w:rsidTr="00A85A42"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  <w:shd w:val="clear" w:color="auto" w:fill="F3F3F3"/>
          </w:tcPr>
          <w:p w14:paraId="161C0CBA" w14:textId="6737F837" w:rsidR="00E03B75" w:rsidRPr="00C221A6" w:rsidRDefault="00E03B75" w:rsidP="00A85A42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Details (for at least one Partner)</w:t>
            </w:r>
            <w:r w:rsidRPr="00C221A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E03B75" w:rsidRPr="00C221A6" w14:paraId="347102B5" w14:textId="77777777" w:rsidTr="00A85A42">
        <w:trPr>
          <w:cantSplit/>
          <w:trHeight w:val="512"/>
        </w:trPr>
        <w:tc>
          <w:tcPr>
            <w:tcW w:w="3060" w:type="dxa"/>
          </w:tcPr>
          <w:p w14:paraId="04822565" w14:textId="77777777" w:rsidR="00E03B75" w:rsidRPr="00C221A6" w:rsidRDefault="00E03B75" w:rsidP="00A85A42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14:paraId="0FE15375" w14:textId="77777777" w:rsidR="00E03B75" w:rsidRPr="00C221A6" w:rsidRDefault="00E03B75" w:rsidP="00A85A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>PARTNER 1</w:t>
            </w:r>
          </w:p>
        </w:tc>
        <w:tc>
          <w:tcPr>
            <w:tcW w:w="3690" w:type="dxa"/>
            <w:vAlign w:val="center"/>
          </w:tcPr>
          <w:p w14:paraId="524B7915" w14:textId="77777777" w:rsidR="00E03B75" w:rsidRPr="00C221A6" w:rsidRDefault="00E03B75" w:rsidP="00A85A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>PARTNER 2</w:t>
            </w:r>
          </w:p>
        </w:tc>
      </w:tr>
      <w:tr w:rsidR="00E03B75" w:rsidRPr="00C221A6" w14:paraId="29355A16" w14:textId="77777777" w:rsidTr="00A85A4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BAE51" w14:textId="68617DCF" w:rsidR="00E03B75" w:rsidRPr="00C221A6" w:rsidRDefault="00E03B75" w:rsidP="00A85A42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Phone Number 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B488C" w14:textId="77777777" w:rsidR="00E03B75" w:rsidRPr="00C221A6" w:rsidRDefault="00E03B75" w:rsidP="00A85A42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AE4B8" w14:textId="77777777" w:rsidR="00E03B75" w:rsidRPr="00C221A6" w:rsidRDefault="00E03B75" w:rsidP="00A85A42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E03B75" w:rsidRPr="00C221A6" w14:paraId="6485F44C" w14:textId="77777777" w:rsidTr="00A85A4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4C236" w14:textId="6D51A5E2" w:rsidR="00E03B75" w:rsidRPr="00C221A6" w:rsidRDefault="00E03B75" w:rsidP="00A85A42">
            <w:pPr>
              <w:rPr>
                <w:rFonts w:ascii="Calibri" w:hAnsi="Calibri"/>
                <w:bCs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E-mail Address 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B6BC2" w14:textId="77777777" w:rsidR="00E03B75" w:rsidRPr="00C221A6" w:rsidRDefault="00E03B75" w:rsidP="00A85A42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1B8A8" w14:textId="77777777" w:rsidR="00E03B75" w:rsidRPr="00C221A6" w:rsidRDefault="00E03B75" w:rsidP="00A85A42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14:paraId="128F665F" w14:textId="2256FB24" w:rsidR="007A11FC" w:rsidRDefault="007A11FC">
      <w:pPr>
        <w:rPr>
          <w:rFonts w:ascii="Calibri" w:hAnsi="Calibri"/>
          <w:sz w:val="20"/>
          <w:szCs w:val="20"/>
        </w:rPr>
      </w:pPr>
    </w:p>
    <w:p w14:paraId="7DED697E" w14:textId="17F509AD" w:rsidR="007A11FC" w:rsidRDefault="007A11FC">
      <w:pPr>
        <w:rPr>
          <w:rFonts w:ascii="Calibri" w:hAnsi="Calibri"/>
          <w:sz w:val="20"/>
          <w:szCs w:val="20"/>
        </w:rPr>
      </w:pPr>
    </w:p>
    <w:p w14:paraId="2E80F1EA" w14:textId="5F6E3C53" w:rsidR="007A11FC" w:rsidRDefault="007A11FC">
      <w:pPr>
        <w:rPr>
          <w:rFonts w:ascii="Calibri" w:hAnsi="Calibri"/>
          <w:sz w:val="20"/>
          <w:szCs w:val="20"/>
        </w:rPr>
      </w:pPr>
    </w:p>
    <w:p w14:paraId="230D1C36" w14:textId="49001836" w:rsidR="007A11FC" w:rsidRDefault="007A11FC">
      <w:pPr>
        <w:rPr>
          <w:rFonts w:ascii="Calibri" w:hAnsi="Calibri"/>
          <w:sz w:val="20"/>
          <w:szCs w:val="20"/>
        </w:rPr>
      </w:pPr>
    </w:p>
    <w:p w14:paraId="23ADAC3B" w14:textId="58B51A64" w:rsidR="007A11FC" w:rsidRDefault="007A11FC">
      <w:pPr>
        <w:rPr>
          <w:rFonts w:ascii="Calibri" w:hAnsi="Calibri"/>
          <w:sz w:val="20"/>
          <w:szCs w:val="20"/>
        </w:rPr>
      </w:pPr>
    </w:p>
    <w:p w14:paraId="36C248B1" w14:textId="566B8A63" w:rsidR="007A11FC" w:rsidRDefault="007A11FC">
      <w:pPr>
        <w:rPr>
          <w:rFonts w:ascii="Calibri" w:hAnsi="Calibri"/>
          <w:sz w:val="20"/>
          <w:szCs w:val="20"/>
        </w:rPr>
      </w:pPr>
    </w:p>
    <w:p w14:paraId="76A8DADE" w14:textId="46E16DDC" w:rsidR="007A11FC" w:rsidRDefault="007A11FC">
      <w:pPr>
        <w:rPr>
          <w:rFonts w:ascii="Calibri" w:hAnsi="Calibri"/>
          <w:sz w:val="20"/>
          <w:szCs w:val="20"/>
        </w:rPr>
      </w:pPr>
    </w:p>
    <w:p w14:paraId="51406A76" w14:textId="2F410D08" w:rsidR="007A11FC" w:rsidRDefault="007A11FC">
      <w:pPr>
        <w:rPr>
          <w:rFonts w:ascii="Calibri" w:hAnsi="Calibri"/>
          <w:sz w:val="20"/>
          <w:szCs w:val="20"/>
        </w:rPr>
      </w:pPr>
    </w:p>
    <w:p w14:paraId="6D9DAF6A" w14:textId="555F6899" w:rsidR="007A11FC" w:rsidRDefault="007A11FC">
      <w:pPr>
        <w:rPr>
          <w:rFonts w:ascii="Calibri" w:hAnsi="Calibri"/>
          <w:sz w:val="20"/>
          <w:szCs w:val="20"/>
        </w:rPr>
      </w:pPr>
    </w:p>
    <w:p w14:paraId="483C8F6C" w14:textId="5656F3E8" w:rsidR="007A11FC" w:rsidRDefault="007A11FC">
      <w:pPr>
        <w:rPr>
          <w:rFonts w:ascii="Calibri" w:hAnsi="Calibri"/>
          <w:sz w:val="20"/>
          <w:szCs w:val="20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3600"/>
        <w:gridCol w:w="1620"/>
      </w:tblGrid>
      <w:tr w:rsidR="00CF4715" w:rsidRPr="00C221A6" w14:paraId="2F27C7BB" w14:textId="77777777" w:rsidTr="007A11FC">
        <w:trPr>
          <w:cantSplit/>
          <w:trHeight w:hRule="exact" w:val="554"/>
        </w:trPr>
        <w:tc>
          <w:tcPr>
            <w:tcW w:w="10440" w:type="dxa"/>
            <w:gridSpan w:val="4"/>
            <w:tcBorders>
              <w:top w:val="nil"/>
              <w:left w:val="nil"/>
              <w:right w:val="nil"/>
            </w:tcBorders>
            <w:shd w:val="clear" w:color="auto" w:fill="F3F3F3"/>
            <w:vAlign w:val="center"/>
          </w:tcPr>
          <w:p w14:paraId="34229E83" w14:textId="15520208" w:rsidR="00CF4715" w:rsidRPr="00C221A6" w:rsidRDefault="00D03E5D" w:rsidP="00CF4715">
            <w:pPr>
              <w:pStyle w:val="Heading7"/>
              <w:spacing w:before="0"/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sz w:val="20"/>
              </w:rPr>
              <w:t>DECLARATION BY DOMESTIC</w:t>
            </w:r>
            <w:r w:rsidR="00CC2E1E" w:rsidRPr="00C221A6">
              <w:rPr>
                <w:rFonts w:ascii="Calibri" w:hAnsi="Calibri"/>
                <w:b/>
                <w:sz w:val="20"/>
              </w:rPr>
              <w:t xml:space="preserve"> PARTNER(S)</w:t>
            </w:r>
          </w:p>
        </w:tc>
      </w:tr>
      <w:tr w:rsidR="00CC2E1E" w:rsidRPr="00C221A6" w14:paraId="747D1D32" w14:textId="77777777" w:rsidTr="00BE2B2D">
        <w:trPr>
          <w:cantSplit/>
        </w:trPr>
        <w:tc>
          <w:tcPr>
            <w:tcW w:w="5220" w:type="dxa"/>
            <w:gridSpan w:val="2"/>
          </w:tcPr>
          <w:p w14:paraId="242616FE" w14:textId="77777777" w:rsidR="00CC2E1E" w:rsidRPr="00C221A6" w:rsidRDefault="00971B3E" w:rsidP="00971B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>PARTNER</w:t>
            </w:r>
            <w:r w:rsidR="00CC2E1E" w:rsidRPr="00C221A6">
              <w:rPr>
                <w:rFonts w:ascii="Calibri" w:hAnsi="Calibr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5220" w:type="dxa"/>
            <w:gridSpan w:val="2"/>
          </w:tcPr>
          <w:p w14:paraId="644CE1BE" w14:textId="77777777" w:rsidR="00CC2E1E" w:rsidRPr="00C221A6" w:rsidRDefault="00CC2E1E" w:rsidP="00971B3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971B3E" w:rsidRPr="00C221A6">
              <w:rPr>
                <w:rFonts w:ascii="Calibri" w:hAnsi="Calibri"/>
                <w:b/>
                <w:bCs/>
                <w:sz w:val="20"/>
                <w:szCs w:val="20"/>
              </w:rPr>
              <w:t>ARTNER</w:t>
            </w: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EC37DC" w:rsidRPr="00C221A6" w14:paraId="0B39F716" w14:textId="77777777" w:rsidTr="00041BE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0BEF" w14:textId="77777777" w:rsidR="00EC37DC" w:rsidRPr="00C221A6" w:rsidRDefault="00EC37DC" w:rsidP="00041BEE">
            <w:pPr>
              <w:rPr>
                <w:rFonts w:ascii="Calibri" w:hAnsi="Calibri"/>
                <w:b/>
                <w:bCs/>
                <w:sz w:val="15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 xml:space="preserve">I, </w:t>
            </w:r>
            <w:r w:rsidRPr="00C221A6">
              <w:rPr>
                <w:rFonts w:ascii="Calibri" w:hAnsi="Calibri"/>
                <w:bCs/>
                <w:sz w:val="15"/>
              </w:rPr>
              <w:t>(full name)</w:t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94CAEE" w14:textId="77777777" w:rsidR="00EC37DC" w:rsidRPr="00C221A6" w:rsidRDefault="00CC2E1E" w:rsidP="00041BEE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 xml:space="preserve">I, </w:t>
            </w:r>
            <w:r w:rsidRPr="00C221A6">
              <w:rPr>
                <w:rFonts w:ascii="Calibri" w:hAnsi="Calibri"/>
                <w:bCs/>
                <w:sz w:val="15"/>
              </w:rPr>
              <w:t>(full name)</w:t>
            </w:r>
          </w:p>
        </w:tc>
      </w:tr>
      <w:tr w:rsidR="00CC2E1E" w:rsidRPr="00C221A6" w14:paraId="08BE7A6B" w14:textId="77777777" w:rsidTr="00041BE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94"/>
        </w:trPr>
        <w:tc>
          <w:tcPr>
            <w:tcW w:w="52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C8CCC0" w14:textId="77777777" w:rsidR="00CC2E1E" w:rsidRPr="00C221A6" w:rsidRDefault="00CC2E1E" w:rsidP="00041BEE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 xml:space="preserve">being a </w:t>
            </w:r>
            <w:r w:rsidRPr="00C221A6">
              <w:rPr>
                <w:rFonts w:ascii="Calibri" w:hAnsi="Calibri"/>
                <w:bCs/>
                <w:sz w:val="15"/>
              </w:rPr>
              <w:t>(occupation)</w:t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63BFB6" w14:textId="77777777" w:rsidR="00CC2E1E" w:rsidRPr="00C221A6" w:rsidRDefault="00CC2E1E" w:rsidP="00041BEE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 xml:space="preserve">being a </w:t>
            </w:r>
            <w:r w:rsidRPr="00C221A6">
              <w:rPr>
                <w:rFonts w:ascii="Calibri" w:hAnsi="Calibri"/>
                <w:bCs/>
                <w:sz w:val="15"/>
              </w:rPr>
              <w:t>(occupation)</w:t>
            </w:r>
          </w:p>
        </w:tc>
      </w:tr>
      <w:tr w:rsidR="00CC2E1E" w:rsidRPr="00C221A6" w14:paraId="4C287B45" w14:textId="77777777" w:rsidTr="00041BE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E6B116C" w14:textId="77777777" w:rsidR="00CC2E1E" w:rsidRPr="00C221A6" w:rsidRDefault="00CC2E1E" w:rsidP="00041BEE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of</w:t>
            </w:r>
            <w:r w:rsidRPr="00C221A6">
              <w:rPr>
                <w:rFonts w:ascii="Calibri" w:hAnsi="Calibri"/>
                <w:bCs/>
                <w:sz w:val="20"/>
              </w:rPr>
              <w:t xml:space="preserve"> </w:t>
            </w:r>
            <w:r w:rsidRPr="00C221A6">
              <w:rPr>
                <w:rFonts w:ascii="Calibri" w:hAnsi="Calibri"/>
                <w:bCs/>
                <w:sz w:val="15"/>
              </w:rPr>
              <w:t>(address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8818B4" w14:textId="77777777" w:rsidR="00CC2E1E" w:rsidRPr="00C221A6" w:rsidRDefault="00CC2E1E" w:rsidP="00041BEE">
            <w:pPr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>of</w:t>
            </w:r>
            <w:r w:rsidRPr="00C221A6">
              <w:rPr>
                <w:rFonts w:ascii="Calibri" w:hAnsi="Calibri"/>
                <w:bCs/>
                <w:sz w:val="20"/>
              </w:rPr>
              <w:t xml:space="preserve"> </w:t>
            </w:r>
            <w:r w:rsidRPr="00C221A6">
              <w:rPr>
                <w:rFonts w:ascii="Calibri" w:hAnsi="Calibri"/>
                <w:bCs/>
                <w:sz w:val="15"/>
              </w:rPr>
              <w:t>(address)</w:t>
            </w:r>
          </w:p>
        </w:tc>
      </w:tr>
      <w:tr w:rsidR="00707A34" w:rsidRPr="00C221A6" w14:paraId="0528838F" w14:textId="77777777" w:rsidTr="00041BE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94"/>
        </w:trPr>
        <w:tc>
          <w:tcPr>
            <w:tcW w:w="36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80DE3A7" w14:textId="77777777" w:rsidR="00707A34" w:rsidRPr="00C221A6" w:rsidRDefault="00707A34" w:rsidP="00EC37DC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14:paraId="57E3527C" w14:textId="77777777" w:rsidR="00707A34" w:rsidRPr="00C221A6" w:rsidRDefault="00707A34" w:rsidP="00707A34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Cs/>
                <w:sz w:val="15"/>
                <w:szCs w:val="15"/>
              </w:rPr>
              <w:t>Postcode</w:t>
            </w:r>
          </w:p>
        </w:tc>
        <w:tc>
          <w:tcPr>
            <w:tcW w:w="36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6E05090" w14:textId="77777777" w:rsidR="00707A34" w:rsidRPr="00C221A6" w:rsidRDefault="00707A34" w:rsidP="00EC37DC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14:paraId="267F8546" w14:textId="77777777" w:rsidR="00707A34" w:rsidRPr="00C221A6" w:rsidRDefault="00707A34" w:rsidP="00707A34">
            <w:pPr>
              <w:jc w:val="right"/>
              <w:rPr>
                <w:rFonts w:ascii="Calibri" w:hAnsi="Calibri"/>
                <w:bCs/>
                <w:sz w:val="15"/>
                <w:szCs w:val="15"/>
              </w:rPr>
            </w:pPr>
            <w:r w:rsidRPr="00C221A6">
              <w:rPr>
                <w:rFonts w:ascii="Calibri" w:hAnsi="Calibri"/>
                <w:bCs/>
                <w:sz w:val="15"/>
                <w:szCs w:val="15"/>
              </w:rPr>
              <w:t>Postcode</w:t>
            </w:r>
          </w:p>
        </w:tc>
      </w:tr>
      <w:tr w:rsidR="00CC2E1E" w:rsidRPr="00C221A6" w14:paraId="1F8D5EF8" w14:textId="77777777" w:rsidTr="00707A3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4BB01B" w14:textId="77777777" w:rsidR="00707A34" w:rsidRPr="00C221A6" w:rsidRDefault="00707A34" w:rsidP="00EC37DC">
            <w:pPr>
              <w:rPr>
                <w:rFonts w:ascii="Calibri" w:hAnsi="Calibri"/>
                <w:bCs/>
                <w:sz w:val="20"/>
              </w:rPr>
            </w:pPr>
          </w:p>
          <w:p w14:paraId="38AFEDA0" w14:textId="77777777" w:rsidR="00CC2E1E" w:rsidRPr="00C221A6" w:rsidRDefault="00CC2E1E" w:rsidP="00EC37DC">
            <w:pPr>
              <w:rPr>
                <w:rFonts w:ascii="Calibri" w:hAnsi="Calibri"/>
                <w:bCs/>
                <w:sz w:val="20"/>
              </w:rPr>
            </w:pPr>
            <w:r w:rsidRPr="00C221A6">
              <w:rPr>
                <w:rFonts w:ascii="Calibri" w:hAnsi="Calibri"/>
                <w:bCs/>
                <w:sz w:val="20"/>
              </w:rPr>
              <w:t>hereby solemnly declare th</w:t>
            </w:r>
            <w:r w:rsidR="00D03E5D" w:rsidRPr="00C221A6">
              <w:rPr>
                <w:rFonts w:ascii="Calibri" w:hAnsi="Calibri"/>
                <w:bCs/>
                <w:sz w:val="20"/>
              </w:rPr>
              <w:t xml:space="preserve">at I wish to enter into a </w:t>
            </w:r>
            <w:r w:rsidR="009E6812" w:rsidRPr="00C221A6">
              <w:rPr>
                <w:rFonts w:ascii="Calibri" w:hAnsi="Calibri"/>
                <w:bCs/>
                <w:sz w:val="20"/>
              </w:rPr>
              <w:t>civil</w:t>
            </w:r>
            <w:r w:rsidR="00C11337">
              <w:rPr>
                <w:rFonts w:ascii="Calibri" w:hAnsi="Calibri"/>
                <w:bCs/>
                <w:sz w:val="20"/>
              </w:rPr>
              <w:t xml:space="preserve"> </w:t>
            </w:r>
            <w:r w:rsidRPr="00C221A6">
              <w:rPr>
                <w:rFonts w:ascii="Calibri" w:hAnsi="Calibri"/>
                <w:bCs/>
                <w:sz w:val="20"/>
              </w:rPr>
              <w:t xml:space="preserve">partnership with </w:t>
            </w:r>
          </w:p>
          <w:p w14:paraId="503BE9AB" w14:textId="77777777" w:rsidR="00CC2E1E" w:rsidRPr="00C221A6" w:rsidRDefault="00CC2E1E" w:rsidP="00EC37DC">
            <w:pPr>
              <w:rPr>
                <w:rFonts w:ascii="Calibri" w:hAnsi="Calibri"/>
                <w:bCs/>
                <w:sz w:val="20"/>
              </w:rPr>
            </w:pPr>
          </w:p>
          <w:p w14:paraId="25801718" w14:textId="77777777" w:rsidR="00CC2E1E" w:rsidRPr="00C221A6" w:rsidRDefault="00041BEE" w:rsidP="00EC37DC">
            <w:pPr>
              <w:rPr>
                <w:rFonts w:ascii="Calibri" w:hAnsi="Calibri"/>
                <w:bCs/>
                <w:sz w:val="20"/>
              </w:rPr>
            </w:pPr>
            <w:r w:rsidRPr="00C221A6">
              <w:rPr>
                <w:rFonts w:ascii="Calibri" w:hAnsi="Calibri"/>
                <w:bCs/>
                <w:sz w:val="20"/>
              </w:rPr>
              <w:t>…………………………………………………..………………….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>(name of partner 2)</w:t>
            </w:r>
          </w:p>
          <w:p w14:paraId="3E02C29E" w14:textId="77777777" w:rsidR="00CC2E1E" w:rsidRPr="00C221A6" w:rsidRDefault="00CC2E1E" w:rsidP="00EC37DC">
            <w:pPr>
              <w:rPr>
                <w:rFonts w:ascii="Calibri" w:hAnsi="Calibri"/>
                <w:bCs/>
                <w:sz w:val="20"/>
              </w:rPr>
            </w:pPr>
          </w:p>
          <w:p w14:paraId="0AF10B82" w14:textId="77777777" w:rsidR="00CC2E1E" w:rsidRPr="00C221A6" w:rsidRDefault="00CC2E1E" w:rsidP="00EC37DC">
            <w:pPr>
              <w:rPr>
                <w:rFonts w:ascii="Calibri" w:hAnsi="Calibri"/>
                <w:bCs/>
                <w:sz w:val="20"/>
              </w:rPr>
            </w:pPr>
            <w:r w:rsidRPr="00C221A6">
              <w:rPr>
                <w:rFonts w:ascii="Calibri" w:hAnsi="Calibri"/>
                <w:bCs/>
                <w:sz w:val="20"/>
              </w:rPr>
              <w:t>and tha</w:t>
            </w:r>
            <w:r w:rsidR="00D03E5D" w:rsidRPr="00C221A6">
              <w:rPr>
                <w:rFonts w:ascii="Calibri" w:hAnsi="Calibri"/>
                <w:bCs/>
                <w:sz w:val="20"/>
              </w:rPr>
              <w:t xml:space="preserve">t I am not married or in a </w:t>
            </w:r>
            <w:r w:rsidR="009E6812" w:rsidRPr="00C221A6">
              <w:rPr>
                <w:rFonts w:ascii="Calibri" w:hAnsi="Calibri"/>
                <w:bCs/>
                <w:sz w:val="20"/>
              </w:rPr>
              <w:t>civil</w:t>
            </w:r>
            <w:r w:rsidRPr="00C221A6">
              <w:rPr>
                <w:rFonts w:ascii="Calibri" w:hAnsi="Calibri"/>
                <w:bCs/>
                <w:sz w:val="20"/>
              </w:rPr>
              <w:t xml:space="preserve"> </w:t>
            </w:r>
            <w:r w:rsidR="00C11337" w:rsidRPr="00C221A6">
              <w:rPr>
                <w:rFonts w:ascii="Calibri" w:hAnsi="Calibri"/>
                <w:bCs/>
                <w:sz w:val="20"/>
              </w:rPr>
              <w:t>partnership and</w:t>
            </w:r>
            <w:r w:rsidRPr="00C221A6">
              <w:rPr>
                <w:rFonts w:ascii="Calibri" w:hAnsi="Calibri"/>
                <w:bCs/>
                <w:sz w:val="20"/>
              </w:rPr>
              <w:t xml:space="preserve"> believe I do not have a prohibited relationship with my proposed partner</w:t>
            </w:r>
            <w:r w:rsidR="006B7320" w:rsidRPr="00C221A6">
              <w:rPr>
                <w:rFonts w:ascii="Calibri" w:hAnsi="Calibri"/>
                <w:bCs/>
                <w:sz w:val="20"/>
              </w:rPr>
              <w:t>.</w:t>
            </w:r>
          </w:p>
          <w:p w14:paraId="5C53211D" w14:textId="77777777" w:rsidR="00707A34" w:rsidRPr="00C221A6" w:rsidRDefault="00707A34" w:rsidP="00EC37DC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2A39C9" w14:textId="77777777" w:rsidR="00707A34" w:rsidRPr="00C221A6" w:rsidRDefault="00707A34" w:rsidP="00707A34">
            <w:pPr>
              <w:rPr>
                <w:rFonts w:ascii="Calibri" w:hAnsi="Calibri"/>
                <w:bCs/>
                <w:sz w:val="20"/>
              </w:rPr>
            </w:pPr>
            <w:r w:rsidRPr="00C221A6">
              <w:rPr>
                <w:rFonts w:ascii="Calibri" w:hAnsi="Calibri"/>
                <w:bCs/>
                <w:sz w:val="20"/>
              </w:rPr>
              <w:t>hereby solemnly declare t</w:t>
            </w:r>
            <w:r w:rsidR="00D03E5D" w:rsidRPr="00C221A6">
              <w:rPr>
                <w:rFonts w:ascii="Calibri" w:hAnsi="Calibri"/>
                <w:bCs/>
                <w:sz w:val="20"/>
              </w:rPr>
              <w:t xml:space="preserve">hat I wish to enter into a </w:t>
            </w:r>
            <w:r w:rsidR="009E6812" w:rsidRPr="00C221A6">
              <w:rPr>
                <w:rFonts w:ascii="Calibri" w:hAnsi="Calibri"/>
                <w:bCs/>
                <w:sz w:val="20"/>
              </w:rPr>
              <w:t>civil</w:t>
            </w:r>
            <w:r w:rsidRPr="00C221A6">
              <w:rPr>
                <w:rFonts w:ascii="Calibri" w:hAnsi="Calibri"/>
                <w:bCs/>
                <w:sz w:val="20"/>
              </w:rPr>
              <w:t xml:space="preserve"> partnership with </w:t>
            </w:r>
          </w:p>
          <w:p w14:paraId="7AF7D591" w14:textId="77777777" w:rsidR="00707A34" w:rsidRPr="00C221A6" w:rsidRDefault="00707A34" w:rsidP="00707A34">
            <w:pPr>
              <w:rPr>
                <w:rFonts w:ascii="Calibri" w:hAnsi="Calibri"/>
                <w:bCs/>
                <w:sz w:val="20"/>
              </w:rPr>
            </w:pPr>
          </w:p>
          <w:p w14:paraId="10C91E21" w14:textId="77777777" w:rsidR="00707A34" w:rsidRPr="00C221A6" w:rsidRDefault="00041BEE" w:rsidP="00707A34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C221A6">
              <w:rPr>
                <w:rFonts w:ascii="Calibri" w:hAnsi="Calibri"/>
                <w:bCs/>
                <w:sz w:val="20"/>
              </w:rPr>
              <w:t>……………………………………………………………………….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>(name of partner 1)</w:t>
            </w:r>
          </w:p>
          <w:p w14:paraId="0E95949C" w14:textId="77777777" w:rsidR="00041BEE" w:rsidRPr="00C221A6" w:rsidRDefault="00041BEE" w:rsidP="00707A34">
            <w:pPr>
              <w:rPr>
                <w:rFonts w:ascii="Calibri" w:hAnsi="Calibri"/>
                <w:bCs/>
                <w:sz w:val="20"/>
              </w:rPr>
            </w:pPr>
          </w:p>
          <w:p w14:paraId="1B72D621" w14:textId="77777777" w:rsidR="00CC2E1E" w:rsidRPr="00C221A6" w:rsidRDefault="00707A34" w:rsidP="009E6812">
            <w:pPr>
              <w:rPr>
                <w:rFonts w:ascii="Calibri" w:hAnsi="Calibri"/>
                <w:bCs/>
                <w:sz w:val="20"/>
              </w:rPr>
            </w:pPr>
            <w:r w:rsidRPr="00C221A6">
              <w:rPr>
                <w:rFonts w:ascii="Calibri" w:hAnsi="Calibri"/>
                <w:bCs/>
                <w:sz w:val="20"/>
              </w:rPr>
              <w:t>and th</w:t>
            </w:r>
            <w:r w:rsidR="00D03E5D" w:rsidRPr="00C221A6">
              <w:rPr>
                <w:rFonts w:ascii="Calibri" w:hAnsi="Calibri"/>
                <w:bCs/>
                <w:sz w:val="20"/>
              </w:rPr>
              <w:t xml:space="preserve">at I am not married or in a </w:t>
            </w:r>
            <w:r w:rsidR="009E6812" w:rsidRPr="00C221A6">
              <w:rPr>
                <w:rFonts w:ascii="Calibri" w:hAnsi="Calibri"/>
                <w:bCs/>
                <w:sz w:val="20"/>
              </w:rPr>
              <w:t>civil</w:t>
            </w:r>
            <w:r w:rsidRPr="00C221A6">
              <w:rPr>
                <w:rFonts w:ascii="Calibri" w:hAnsi="Calibri"/>
                <w:bCs/>
                <w:sz w:val="20"/>
              </w:rPr>
              <w:t xml:space="preserve"> </w:t>
            </w:r>
            <w:r w:rsidR="00C11337" w:rsidRPr="00C221A6">
              <w:rPr>
                <w:rFonts w:ascii="Calibri" w:hAnsi="Calibri"/>
                <w:bCs/>
                <w:sz w:val="20"/>
              </w:rPr>
              <w:t>partnership and</w:t>
            </w:r>
            <w:r w:rsidRPr="00C221A6">
              <w:rPr>
                <w:rFonts w:ascii="Calibri" w:hAnsi="Calibri"/>
                <w:bCs/>
                <w:sz w:val="20"/>
              </w:rPr>
              <w:t xml:space="preserve"> believe I do not have a prohibited relationship with my proposed partner</w:t>
            </w:r>
            <w:r w:rsidR="006B7320" w:rsidRPr="00C221A6">
              <w:rPr>
                <w:rFonts w:ascii="Calibri" w:hAnsi="Calibri"/>
                <w:bCs/>
                <w:sz w:val="20"/>
              </w:rPr>
              <w:t>.</w:t>
            </w:r>
          </w:p>
        </w:tc>
      </w:tr>
      <w:tr w:rsidR="00707A34" w:rsidRPr="00C221A6" w14:paraId="32D758C2" w14:textId="77777777" w:rsidTr="00707A3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30"/>
        </w:trPr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D8125AA" w14:textId="77777777" w:rsidR="00707A34" w:rsidRPr="00C221A6" w:rsidRDefault="00707A34" w:rsidP="00707A34">
            <w:pPr>
              <w:jc w:val="center"/>
              <w:rPr>
                <w:rFonts w:ascii="Calibri" w:hAnsi="Calibri"/>
                <w:bCs/>
                <w:sz w:val="15"/>
                <w:szCs w:val="15"/>
              </w:rPr>
            </w:pPr>
            <w:r w:rsidRPr="00C221A6">
              <w:rPr>
                <w:rFonts w:ascii="Calibri" w:hAnsi="Calibri"/>
                <w:bCs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 xml:space="preserve">Signature 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 xml:space="preserve"> (of partner 1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8EAEDE" w14:textId="77777777" w:rsidR="00707A34" w:rsidRPr="00C221A6" w:rsidRDefault="00707A34" w:rsidP="00707A3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Cs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 xml:space="preserve">Signature 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>(of partner 2)</w:t>
            </w:r>
          </w:p>
        </w:tc>
      </w:tr>
    </w:tbl>
    <w:p w14:paraId="0A74E9B7" w14:textId="4F79D481" w:rsidR="00751DCF" w:rsidRDefault="00751DCF" w:rsidP="00CF4715">
      <w:pPr>
        <w:rPr>
          <w:rFonts w:ascii="Calibri" w:hAnsi="Calibri"/>
          <w:sz w:val="20"/>
          <w:szCs w:val="20"/>
        </w:rPr>
      </w:pPr>
    </w:p>
    <w:p w14:paraId="0FDA2E0F" w14:textId="77777777" w:rsidR="007A11FC" w:rsidRDefault="007A11FC" w:rsidP="00CF4715">
      <w:pPr>
        <w:rPr>
          <w:rFonts w:ascii="Calibri" w:hAnsi="Calibri"/>
          <w:sz w:val="20"/>
          <w:szCs w:val="20"/>
        </w:rPr>
      </w:pPr>
    </w:p>
    <w:tbl>
      <w:tblPr>
        <w:tblW w:w="1049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5B6EDC" w:rsidRPr="00361B8E" w14:paraId="6E51887A" w14:textId="77777777" w:rsidTr="007A11FC">
        <w:trPr>
          <w:trHeight w:val="305"/>
        </w:trPr>
        <w:tc>
          <w:tcPr>
            <w:tcW w:w="1049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0940B9" w14:textId="77777777" w:rsidR="007A11FC" w:rsidRPr="007A11FC" w:rsidRDefault="007A11FC" w:rsidP="007A11FC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</w:p>
          <w:p w14:paraId="679F88D7" w14:textId="4CA0F5F9" w:rsidR="005B6EDC" w:rsidRPr="00361B8E" w:rsidRDefault="005B6EDC" w:rsidP="007A11FC">
            <w:pPr>
              <w:pStyle w:val="Heading7"/>
              <w:spacing w:before="0"/>
              <w:rPr>
                <w:rFonts w:ascii="Calibri" w:hAnsi="Calibri"/>
                <w:b/>
                <w:bCs/>
                <w:sz w:val="15"/>
              </w:rPr>
            </w:pPr>
            <w:r w:rsidRPr="007A11FC">
              <w:rPr>
                <w:rFonts w:ascii="Calibri" w:hAnsi="Calibri"/>
                <w:b/>
                <w:sz w:val="20"/>
              </w:rPr>
              <w:t>SUPPORTING DOCUMENTS</w:t>
            </w:r>
          </w:p>
        </w:tc>
      </w:tr>
      <w:tr w:rsidR="005B6EDC" w:rsidRPr="00361B8E" w14:paraId="065245F9" w14:textId="77777777" w:rsidTr="007A11FC">
        <w:trPr>
          <w:trHeight w:val="510"/>
        </w:trPr>
        <w:tc>
          <w:tcPr>
            <w:tcW w:w="10491" w:type="dxa"/>
            <w:vAlign w:val="center"/>
          </w:tcPr>
          <w:p w14:paraId="61BF34AB" w14:textId="0DDF05C4" w:rsidR="005B6EDC" w:rsidRDefault="005B6EDC" w:rsidP="005C228E">
            <w:pPr>
              <w:spacing w:line="360" w:lineRule="auto"/>
              <w:rPr>
                <w:rFonts w:ascii="Calibri" w:hAnsi="Calibri"/>
                <w:b/>
                <w:bCs/>
                <w:sz w:val="20"/>
              </w:rPr>
            </w:pPr>
            <w:r w:rsidRPr="00361B8E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B8E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b/>
                <w:bCs/>
                <w:sz w:val="20"/>
              </w:rPr>
            </w:r>
            <w:r w:rsidR="00F904C1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361B8E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361B8E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Two</w:t>
            </w:r>
            <w:r w:rsidRPr="00D971A3">
              <w:rPr>
                <w:rFonts w:ascii="Calibri" w:hAnsi="Calibri"/>
                <w:b/>
                <w:bCs/>
                <w:sz w:val="20"/>
              </w:rPr>
              <w:t xml:space="preserve"> forms of proof of identity, at least one being primary proof of identity</w:t>
            </w:r>
            <w:r>
              <w:rPr>
                <w:rFonts w:ascii="Calibri" w:hAnsi="Calibri"/>
                <w:b/>
                <w:bCs/>
                <w:sz w:val="20"/>
              </w:rPr>
              <w:t>, for partner 1.</w:t>
            </w:r>
          </w:p>
          <w:p w14:paraId="53AC1182" w14:textId="779136C1" w:rsidR="005B6EDC" w:rsidRPr="00F3684B" w:rsidRDefault="005B6EDC" w:rsidP="005C228E">
            <w:pPr>
              <w:spacing w:line="360" w:lineRule="auto"/>
              <w:rPr>
                <w:rFonts w:ascii="Calibri" w:hAnsi="Calibri"/>
                <w:b/>
                <w:bCs/>
                <w:sz w:val="20"/>
              </w:rPr>
            </w:pPr>
            <w:r w:rsidRPr="00361B8E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B8E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b/>
                <w:bCs/>
                <w:sz w:val="20"/>
              </w:rPr>
            </w:r>
            <w:r w:rsidR="00F904C1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361B8E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361B8E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Two</w:t>
            </w:r>
            <w:r w:rsidRPr="00D971A3">
              <w:rPr>
                <w:rFonts w:ascii="Calibri" w:hAnsi="Calibri"/>
                <w:b/>
                <w:bCs/>
                <w:sz w:val="20"/>
              </w:rPr>
              <w:t xml:space="preserve"> forms of proof of identity, at least one being primary proof of identity</w:t>
            </w:r>
            <w:r>
              <w:rPr>
                <w:rFonts w:ascii="Calibri" w:hAnsi="Calibri"/>
                <w:b/>
                <w:bCs/>
                <w:sz w:val="20"/>
              </w:rPr>
              <w:t xml:space="preserve">, for partner 2. </w:t>
            </w:r>
          </w:p>
          <w:p w14:paraId="7F5474A9" w14:textId="39A1D4BD" w:rsidR="005B6EDC" w:rsidRDefault="005B6EDC" w:rsidP="005C228E">
            <w:pPr>
              <w:spacing w:line="360" w:lineRule="auto"/>
              <w:rPr>
                <w:rFonts w:ascii="Calibri" w:hAnsi="Calibri"/>
                <w:b/>
                <w:bCs/>
                <w:sz w:val="20"/>
              </w:rPr>
            </w:pPr>
            <w:r w:rsidRPr="00361B8E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B8E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b/>
                <w:bCs/>
                <w:sz w:val="20"/>
              </w:rPr>
            </w:r>
            <w:r w:rsidR="00F904C1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361B8E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361B8E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 xml:space="preserve">Two forms of proof of residency in the ACT for at least one partner. </w:t>
            </w:r>
          </w:p>
          <w:p w14:paraId="710A5240" w14:textId="589ADF68" w:rsidR="005B6EDC" w:rsidRDefault="005B6EDC" w:rsidP="005B6EDC">
            <w:pPr>
              <w:spacing w:line="360" w:lineRule="auto"/>
              <w:rPr>
                <w:rFonts w:ascii="Calibri" w:hAnsi="Calibri"/>
                <w:b/>
                <w:bCs/>
                <w:sz w:val="20"/>
              </w:rPr>
            </w:pPr>
            <w:r w:rsidRPr="00361B8E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B8E">
              <w:rPr>
                <w:rFonts w:ascii="Calibri" w:hAnsi="Calibri"/>
                <w:b/>
                <w:bCs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b/>
                <w:bCs/>
                <w:sz w:val="20"/>
              </w:rPr>
            </w:r>
            <w:r w:rsidR="00F904C1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361B8E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361B8E">
              <w:rPr>
                <w:rFonts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 xml:space="preserve">If a partner was previously </w:t>
            </w:r>
            <w:r w:rsidR="00686994">
              <w:rPr>
                <w:rFonts w:ascii="Calibri" w:hAnsi="Calibri"/>
                <w:b/>
                <w:bCs/>
                <w:sz w:val="20"/>
              </w:rPr>
              <w:t>married -</w:t>
            </w:r>
            <w:r w:rsidR="00E03B75">
              <w:rPr>
                <w:rFonts w:ascii="Calibri" w:hAnsi="Calibri"/>
                <w:b/>
                <w:bCs/>
                <w:sz w:val="20"/>
              </w:rPr>
              <w:t xml:space="preserve"> proof of relationship status (</w:t>
            </w:r>
            <w:r>
              <w:rPr>
                <w:rFonts w:ascii="Calibri" w:hAnsi="Calibri"/>
                <w:b/>
                <w:bCs/>
                <w:sz w:val="20"/>
              </w:rPr>
              <w:t xml:space="preserve">a copy of Decree Nisi or Death Certificate. </w:t>
            </w:r>
          </w:p>
          <w:p w14:paraId="660C70DA" w14:textId="77777777" w:rsidR="005B6EDC" w:rsidRPr="00361B8E" w:rsidRDefault="005B6EDC" w:rsidP="005C228E">
            <w:pPr>
              <w:spacing w:line="360" w:lineRule="auto"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14:paraId="4236BFC9" w14:textId="4025BD15" w:rsidR="00751DCF" w:rsidRDefault="00751DCF" w:rsidP="00CF4715">
      <w:pPr>
        <w:rPr>
          <w:rFonts w:ascii="Calibri" w:hAnsi="Calibri"/>
          <w:sz w:val="20"/>
          <w:szCs w:val="20"/>
        </w:rPr>
      </w:pPr>
    </w:p>
    <w:p w14:paraId="02D39AFC" w14:textId="77777777" w:rsidR="007A11FC" w:rsidRPr="007A11FC" w:rsidRDefault="007A11FC" w:rsidP="00CF4715">
      <w:pPr>
        <w:rPr>
          <w:rFonts w:ascii="Calibri" w:hAnsi="Calibri"/>
          <w:sz w:val="20"/>
          <w:szCs w:val="20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220"/>
      </w:tblGrid>
      <w:tr w:rsidR="00AE0494" w:rsidRPr="00C221A6" w14:paraId="450E87C8" w14:textId="77777777" w:rsidTr="007A11FC">
        <w:trPr>
          <w:cantSplit/>
          <w:trHeight w:hRule="exact" w:val="578"/>
        </w:trPr>
        <w:tc>
          <w:tcPr>
            <w:tcW w:w="10440" w:type="dxa"/>
            <w:gridSpan w:val="2"/>
            <w:tcBorders>
              <w:top w:val="nil"/>
              <w:left w:val="nil"/>
              <w:right w:val="nil"/>
            </w:tcBorders>
            <w:shd w:val="clear" w:color="auto" w:fill="F3F3F3"/>
            <w:vAlign w:val="center"/>
          </w:tcPr>
          <w:p w14:paraId="245CF447" w14:textId="77777777" w:rsidR="007A11FC" w:rsidRDefault="007A11FC" w:rsidP="00A45D3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</w:p>
          <w:p w14:paraId="49686599" w14:textId="3C04EF4B" w:rsidR="00AE0494" w:rsidRPr="00C221A6" w:rsidRDefault="00AE0494" w:rsidP="00A45D3F">
            <w:pPr>
              <w:pStyle w:val="Heading7"/>
              <w:spacing w:before="0"/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/>
                <w:sz w:val="20"/>
              </w:rPr>
              <w:t xml:space="preserve">ENDORSEMENT BY THE REGISTRAR-GENERAL OR </w:t>
            </w:r>
            <w:r w:rsidR="00971B3E" w:rsidRPr="00C221A6">
              <w:rPr>
                <w:rFonts w:ascii="Calibri" w:hAnsi="Calibri"/>
                <w:b/>
                <w:sz w:val="20"/>
              </w:rPr>
              <w:t xml:space="preserve">A </w:t>
            </w:r>
            <w:r w:rsidRPr="00C221A6">
              <w:rPr>
                <w:rFonts w:ascii="Calibri" w:hAnsi="Calibri"/>
                <w:b/>
                <w:sz w:val="20"/>
              </w:rPr>
              <w:t>DEPUTY REGISTRAR-GENERAL</w:t>
            </w:r>
          </w:p>
        </w:tc>
      </w:tr>
      <w:tr w:rsidR="00AE0494" w:rsidRPr="00C221A6" w14:paraId="05E48985" w14:textId="77777777" w:rsidTr="00BE2B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7BDE65" w14:textId="77777777" w:rsidR="00AE0494" w:rsidRPr="00C221A6" w:rsidRDefault="00AE0494" w:rsidP="00A45D3F">
            <w:pPr>
              <w:rPr>
                <w:rFonts w:ascii="Calibri" w:hAnsi="Calibri"/>
                <w:bCs/>
                <w:sz w:val="20"/>
              </w:rPr>
            </w:pPr>
          </w:p>
          <w:p w14:paraId="000FA143" w14:textId="77777777" w:rsidR="00AE0494" w:rsidRPr="00C221A6" w:rsidRDefault="00EE5729" w:rsidP="00A45D3F">
            <w:pPr>
              <w:rPr>
                <w:rFonts w:ascii="Calibri" w:hAnsi="Calibri"/>
                <w:bCs/>
                <w:sz w:val="20"/>
              </w:rPr>
            </w:pPr>
            <w:r w:rsidRPr="00C221A6">
              <w:rPr>
                <w:rFonts w:ascii="Calibri" w:hAnsi="Calibri"/>
                <w:bCs/>
                <w:sz w:val="20"/>
              </w:rPr>
              <w:t>Under</w:t>
            </w:r>
            <w:r w:rsidR="00AE0494" w:rsidRPr="00C221A6">
              <w:rPr>
                <w:rFonts w:ascii="Calibri" w:hAnsi="Calibri"/>
                <w:bCs/>
                <w:sz w:val="20"/>
              </w:rPr>
              <w:t xml:space="preserve"> </w:t>
            </w:r>
            <w:r w:rsidRPr="00C221A6">
              <w:rPr>
                <w:rFonts w:ascii="Calibri" w:hAnsi="Calibri"/>
                <w:bCs/>
                <w:sz w:val="20"/>
              </w:rPr>
              <w:t>Section 37F</w:t>
            </w:r>
            <w:r w:rsidR="00AE0494" w:rsidRPr="00C221A6">
              <w:rPr>
                <w:rFonts w:ascii="Calibri" w:hAnsi="Calibri"/>
                <w:bCs/>
                <w:sz w:val="20"/>
              </w:rPr>
              <w:t xml:space="preserve"> of the </w:t>
            </w:r>
            <w:r w:rsidR="00C15D0E" w:rsidRPr="00C221A6">
              <w:rPr>
                <w:rFonts w:ascii="Calibri" w:hAnsi="Calibri"/>
                <w:bCs/>
                <w:i/>
                <w:sz w:val="20"/>
              </w:rPr>
              <w:t>Domestic Relationships Act 1994</w:t>
            </w:r>
            <w:r w:rsidR="00AE0494" w:rsidRPr="00C221A6">
              <w:rPr>
                <w:rFonts w:ascii="Calibri" w:hAnsi="Calibri"/>
                <w:bCs/>
                <w:sz w:val="20"/>
              </w:rPr>
              <w:t xml:space="preserve"> (the Act) both parties have satisfied the requirements of </w:t>
            </w:r>
            <w:r w:rsidRPr="00C221A6">
              <w:rPr>
                <w:rFonts w:ascii="Calibri" w:hAnsi="Calibri"/>
                <w:bCs/>
                <w:sz w:val="20"/>
              </w:rPr>
              <w:t>Section</w:t>
            </w:r>
            <w:r w:rsidRPr="00C221A6">
              <w:rPr>
                <w:rFonts w:ascii="Calibri" w:hAnsi="Calibri"/>
                <w:bCs/>
                <w:strike/>
                <w:sz w:val="20"/>
              </w:rPr>
              <w:t xml:space="preserve"> </w:t>
            </w:r>
            <w:r w:rsidRPr="00C221A6">
              <w:rPr>
                <w:rFonts w:ascii="Calibri" w:hAnsi="Calibri"/>
                <w:bCs/>
                <w:sz w:val="20"/>
              </w:rPr>
              <w:t>37C</w:t>
            </w:r>
            <w:r w:rsidR="00971B3E" w:rsidRPr="00C221A6">
              <w:rPr>
                <w:rFonts w:ascii="Calibri" w:hAnsi="Calibri"/>
                <w:bCs/>
                <w:sz w:val="20"/>
              </w:rPr>
              <w:t xml:space="preserve"> </w:t>
            </w:r>
            <w:r w:rsidR="00AE0494" w:rsidRPr="00C221A6">
              <w:rPr>
                <w:rFonts w:ascii="Calibri" w:hAnsi="Calibri"/>
                <w:bCs/>
                <w:sz w:val="20"/>
              </w:rPr>
              <w:t>of the Act and as such I now endorse this application for the purpose o</w:t>
            </w:r>
            <w:r w:rsidR="006620D1" w:rsidRPr="00C221A6">
              <w:rPr>
                <w:rFonts w:ascii="Calibri" w:hAnsi="Calibri"/>
                <w:bCs/>
                <w:sz w:val="20"/>
              </w:rPr>
              <w:t>f</w:t>
            </w:r>
            <w:r w:rsidR="00AE0494" w:rsidRPr="00C221A6">
              <w:rPr>
                <w:rFonts w:ascii="Calibri" w:hAnsi="Calibri"/>
                <w:bCs/>
                <w:sz w:val="20"/>
              </w:rPr>
              <w:t xml:space="preserve"> registration under the Act. </w:t>
            </w:r>
          </w:p>
          <w:p w14:paraId="72AA2F46" w14:textId="77777777" w:rsidR="00AE0494" w:rsidRPr="00C221A6" w:rsidRDefault="00AE0494" w:rsidP="00A45D3F">
            <w:pPr>
              <w:rPr>
                <w:rFonts w:ascii="Calibri" w:hAnsi="Calibri"/>
                <w:bCs/>
                <w:sz w:val="20"/>
              </w:rPr>
            </w:pPr>
          </w:p>
        </w:tc>
      </w:tr>
      <w:tr w:rsidR="00AE0494" w:rsidRPr="00C221A6" w14:paraId="5DDF52A9" w14:textId="77777777" w:rsidTr="00041BE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B7C6299" w14:textId="77777777" w:rsidR="00AE0494" w:rsidRPr="00C221A6" w:rsidRDefault="00AE0494" w:rsidP="00041BEE">
            <w:pPr>
              <w:rPr>
                <w:rFonts w:ascii="Calibri" w:hAnsi="Calibri"/>
                <w:bCs/>
                <w:sz w:val="15"/>
                <w:szCs w:val="15"/>
              </w:rPr>
            </w:pPr>
            <w:r w:rsidRPr="00C221A6">
              <w:rPr>
                <w:rFonts w:ascii="Calibri" w:hAnsi="Calibri"/>
                <w:b/>
                <w:bCs/>
                <w:sz w:val="20"/>
              </w:rPr>
              <w:t xml:space="preserve">Full Name 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>(of Deputy Registrar)</w:t>
            </w:r>
          </w:p>
        </w:tc>
      </w:tr>
      <w:tr w:rsidR="00AE0494" w:rsidRPr="00C221A6" w14:paraId="01F0CAC5" w14:textId="77777777" w:rsidTr="00041BE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B72F762" w14:textId="77777777" w:rsidR="00AE0494" w:rsidRPr="00C221A6" w:rsidRDefault="00AE0494" w:rsidP="00A45D3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Cs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 xml:space="preserve">Signature 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 xml:space="preserve"> (of </w:t>
            </w:r>
            <w:r w:rsidR="00A45D3F" w:rsidRPr="00C221A6">
              <w:rPr>
                <w:rFonts w:ascii="Calibri" w:hAnsi="Calibri"/>
                <w:bCs/>
                <w:sz w:val="15"/>
                <w:szCs w:val="15"/>
              </w:rPr>
              <w:t>Deputy Registrar</w:t>
            </w:r>
            <w:r w:rsidRPr="00C221A6">
              <w:rPr>
                <w:rFonts w:ascii="Calibri" w:hAnsi="Calibri"/>
                <w:bCs/>
                <w:sz w:val="15"/>
                <w:szCs w:val="15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894A35" w14:textId="77777777" w:rsidR="00AE0494" w:rsidRPr="00C221A6" w:rsidRDefault="00A45D3F" w:rsidP="00A45D3F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C221A6">
              <w:rPr>
                <w:rFonts w:ascii="Calibri" w:hAnsi="Calibri"/>
                <w:bCs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C221A6">
              <w:rPr>
                <w:rFonts w:ascii="Calibri" w:hAnsi="Calibri"/>
                <w:b/>
                <w:bCs/>
                <w:sz w:val="20"/>
                <w:szCs w:val="20"/>
              </w:rPr>
              <w:t>Date of Endorsement</w:t>
            </w:r>
          </w:p>
        </w:tc>
      </w:tr>
    </w:tbl>
    <w:p w14:paraId="0D9F902E" w14:textId="77777777" w:rsidR="004F17AD" w:rsidRDefault="004F17AD" w:rsidP="006745DD">
      <w:pPr>
        <w:rPr>
          <w:rFonts w:ascii="Calibri" w:hAnsi="Calibri"/>
          <w:sz w:val="2"/>
          <w:szCs w:val="2"/>
        </w:rPr>
      </w:pPr>
    </w:p>
    <w:p w14:paraId="3D6AF96C" w14:textId="77777777" w:rsidR="00A7348D" w:rsidRDefault="00A7348D" w:rsidP="006745DD">
      <w:pPr>
        <w:rPr>
          <w:rFonts w:ascii="Calibri" w:hAnsi="Calibri"/>
          <w:sz w:val="2"/>
          <w:szCs w:val="2"/>
        </w:rPr>
      </w:pPr>
    </w:p>
    <w:p w14:paraId="4BEF845E" w14:textId="77777777" w:rsidR="00A7348D" w:rsidRPr="00B03886" w:rsidRDefault="00A7348D" w:rsidP="006745DD">
      <w:pPr>
        <w:rPr>
          <w:rFonts w:ascii="Calibri" w:hAnsi="Calibri"/>
          <w:sz w:val="20"/>
          <w:szCs w:val="20"/>
        </w:rPr>
      </w:pPr>
    </w:p>
    <w:p w14:paraId="3EB5E5B6" w14:textId="77777777" w:rsidR="00A7348D" w:rsidRPr="00B03886" w:rsidRDefault="00A7348D" w:rsidP="006745DD">
      <w:pPr>
        <w:rPr>
          <w:rFonts w:ascii="Calibri" w:hAnsi="Calibri"/>
          <w:sz w:val="20"/>
          <w:szCs w:val="20"/>
        </w:rPr>
      </w:pPr>
    </w:p>
    <w:p w14:paraId="633A4F9B" w14:textId="108B1B03" w:rsidR="00A7348D" w:rsidRDefault="00A7348D" w:rsidP="006745DD">
      <w:pPr>
        <w:rPr>
          <w:rFonts w:ascii="Calibri" w:hAnsi="Calibri"/>
          <w:sz w:val="20"/>
          <w:szCs w:val="20"/>
        </w:rPr>
      </w:pPr>
    </w:p>
    <w:p w14:paraId="4397FA96" w14:textId="387524AF" w:rsidR="007A11FC" w:rsidRDefault="007A11FC" w:rsidP="006745DD">
      <w:pPr>
        <w:rPr>
          <w:rFonts w:ascii="Calibri" w:hAnsi="Calibri"/>
          <w:sz w:val="20"/>
          <w:szCs w:val="20"/>
        </w:rPr>
      </w:pPr>
    </w:p>
    <w:p w14:paraId="191C3164" w14:textId="699F8438" w:rsidR="007A11FC" w:rsidRDefault="007A11FC" w:rsidP="006745DD">
      <w:pPr>
        <w:rPr>
          <w:rFonts w:ascii="Calibri" w:hAnsi="Calibri"/>
          <w:sz w:val="20"/>
          <w:szCs w:val="20"/>
        </w:rPr>
      </w:pPr>
    </w:p>
    <w:tbl>
      <w:tblPr>
        <w:tblW w:w="14077" w:type="dxa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6"/>
        <w:gridCol w:w="154"/>
        <w:gridCol w:w="1809"/>
        <w:gridCol w:w="888"/>
      </w:tblGrid>
      <w:tr w:rsidR="00A7348D" w:rsidRPr="00A7348D" w14:paraId="35C06D13" w14:textId="77777777" w:rsidTr="007A11FC">
        <w:trPr>
          <w:cantSplit/>
          <w:trHeight w:val="1422"/>
        </w:trPr>
        <w:tc>
          <w:tcPr>
            <w:tcW w:w="112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774" w:type="dxa"/>
              <w:tblInd w:w="236" w:type="dxa"/>
              <w:tblLook w:val="04A0" w:firstRow="1" w:lastRow="0" w:firstColumn="1" w:lastColumn="0" w:noHBand="0" w:noVBand="1"/>
            </w:tblPr>
            <w:tblGrid>
              <w:gridCol w:w="4981"/>
              <w:gridCol w:w="5793"/>
            </w:tblGrid>
            <w:tr w:rsidR="00A7348D" w:rsidRPr="00A7348D" w14:paraId="109794C3" w14:textId="77777777" w:rsidTr="0086763A">
              <w:trPr>
                <w:trHeight w:val="1528"/>
              </w:trPr>
              <w:tc>
                <w:tcPr>
                  <w:tcW w:w="4981" w:type="dxa"/>
                </w:tcPr>
                <w:p w14:paraId="6A045367" w14:textId="77777777" w:rsidR="00A7348D" w:rsidRPr="00A7348D" w:rsidRDefault="00714B5F" w:rsidP="00A7348D">
                  <w:pPr>
                    <w:rPr>
                      <w:rFonts w:ascii="Calibri" w:hAnsi="Calibri"/>
                      <w:b/>
                    </w:rPr>
                  </w:pPr>
                  <w:bookmarkStart w:id="0" w:name="_Hlk109992748"/>
                  <w:r w:rsidRPr="00A7348D">
                    <w:rPr>
                      <w:rFonts w:ascii="Calibri" w:hAnsi="Calibri"/>
                      <w:b/>
                      <w:noProof/>
                      <w:lang w:eastAsia="en-AU"/>
                    </w:rPr>
                    <w:drawing>
                      <wp:inline distT="0" distB="0" distL="0" distR="0" wp14:anchorId="1C99DAAA" wp14:editId="55667BEE">
                        <wp:extent cx="2714625" cy="647700"/>
                        <wp:effectExtent l="0" t="0" r="0" b="0"/>
                        <wp:docPr id="3" name="Picture 1" descr="Access Canberra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Access Canberra\Forms\Access_Canberra_Logo_lockup_ACT_Gov_MONO_Small_RG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93" w:type="dxa"/>
                </w:tcPr>
                <w:p w14:paraId="4300950C" w14:textId="77777777" w:rsidR="00A7348D" w:rsidRPr="00A7348D" w:rsidRDefault="00A7348D" w:rsidP="00A7348D">
                  <w:pPr>
                    <w:keepNext/>
                    <w:jc w:val="right"/>
                    <w:outlineLvl w:val="1"/>
                    <w:rPr>
                      <w:rFonts w:ascii="Calibri" w:hAnsi="Calibri"/>
                      <w:szCs w:val="20"/>
                    </w:rPr>
                  </w:pPr>
                  <w:r w:rsidRPr="00A7348D">
                    <w:rPr>
                      <w:rFonts w:ascii="Calibri" w:hAnsi="Calibri"/>
                      <w:szCs w:val="20"/>
                    </w:rPr>
                    <w:t>BIRTHS, DEATHS AND MARRIAGE</w:t>
                  </w:r>
                </w:p>
                <w:p w14:paraId="0862C627" w14:textId="77777777" w:rsidR="00A7348D" w:rsidRPr="00A7348D" w:rsidRDefault="00A7348D" w:rsidP="00A7348D">
                  <w:pPr>
                    <w:jc w:val="right"/>
                    <w:rPr>
                      <w:rFonts w:ascii="Calibri" w:hAnsi="Calibri"/>
                      <w:b/>
                      <w:i/>
                      <w:sz w:val="34"/>
                      <w:szCs w:val="34"/>
                    </w:rPr>
                  </w:pPr>
                  <w:r w:rsidRPr="00A7348D">
                    <w:rPr>
                      <w:rFonts w:ascii="Calibri" w:hAnsi="Calibri"/>
                      <w:b/>
                      <w:bCs/>
                      <w:sz w:val="34"/>
                      <w:szCs w:val="34"/>
                    </w:rPr>
                    <w:t>APPLICATION FOR CERTIFICATE</w:t>
                  </w:r>
                  <w:r w:rsidRPr="00A7348D">
                    <w:rPr>
                      <w:rFonts w:ascii="Calibri" w:hAnsi="Calibri"/>
                      <w:b/>
                      <w:i/>
                      <w:sz w:val="34"/>
                      <w:szCs w:val="34"/>
                    </w:rPr>
                    <w:t xml:space="preserve"> </w:t>
                  </w:r>
                </w:p>
                <w:p w14:paraId="50588302" w14:textId="77777777" w:rsidR="00A7348D" w:rsidRPr="00A7348D" w:rsidRDefault="00A7348D" w:rsidP="00A7348D">
                  <w:pPr>
                    <w:jc w:val="right"/>
                    <w:rPr>
                      <w:rFonts w:ascii="Calibri" w:hAnsi="Calibri"/>
                      <w:b/>
                      <w:bCs/>
                      <w:i/>
                      <w:iCs/>
                      <w:sz w:val="16"/>
                    </w:rPr>
                  </w:pPr>
                  <w:r w:rsidRPr="00A7348D">
                    <w:rPr>
                      <w:rFonts w:ascii="Calibri" w:hAnsi="Calibri"/>
                      <w:b/>
                      <w:i/>
                      <w:sz w:val="16"/>
                    </w:rPr>
                    <w:t xml:space="preserve">Civil Partnerships Act 2008 </w:t>
                  </w:r>
                  <w:r w:rsidRPr="00A7348D">
                    <w:rPr>
                      <w:rFonts w:ascii="Calibri" w:hAnsi="Calibri"/>
                      <w:b/>
                      <w:sz w:val="16"/>
                    </w:rPr>
                    <w:br/>
                  </w:r>
                  <w:r w:rsidRPr="00A7348D">
                    <w:rPr>
                      <w:rFonts w:ascii="Calibri" w:hAnsi="Calibri"/>
                      <w:b/>
                      <w:bCs/>
                      <w:i/>
                      <w:iCs/>
                      <w:sz w:val="16"/>
                    </w:rPr>
                    <w:t>Births, Deaths and Marriages Registration Act 1997</w:t>
                  </w:r>
                </w:p>
                <w:p w14:paraId="6EA6D072" w14:textId="77777777" w:rsidR="00A7348D" w:rsidRPr="00A7348D" w:rsidRDefault="00A7348D" w:rsidP="00A7348D">
                  <w:pPr>
                    <w:tabs>
                      <w:tab w:val="center" w:pos="4153"/>
                      <w:tab w:val="right" w:pos="8306"/>
                    </w:tabs>
                    <w:ind w:left="-42"/>
                    <w:jc w:val="right"/>
                    <w:rPr>
                      <w:rFonts w:ascii="Calibri" w:hAnsi="Calibri" w:cs="Calibri"/>
                      <w:b/>
                      <w:bCs/>
                      <w:i/>
                      <w:sz w:val="16"/>
                      <w:szCs w:val="16"/>
                    </w:rPr>
                  </w:pPr>
                  <w:r w:rsidRPr="00A7348D">
                    <w:rPr>
                      <w:rFonts w:ascii="Calibri" w:hAnsi="Calibri"/>
                      <w:b/>
                      <w:bCs/>
                      <w:i/>
                      <w:iCs/>
                      <w:sz w:val="16"/>
                    </w:rPr>
                    <w:t>Births, Deaths and Marriages Registration Regulation 1998</w:t>
                  </w:r>
                  <w:r w:rsidRPr="00A7348D">
                    <w:rPr>
                      <w:rFonts w:ascii="Calibri" w:hAnsi="Calibri"/>
                      <w:b/>
                      <w:bCs/>
                      <w:sz w:val="32"/>
                    </w:rPr>
                    <w:t xml:space="preserve">  </w:t>
                  </w:r>
                </w:p>
              </w:tc>
            </w:tr>
            <w:bookmarkEnd w:id="0"/>
          </w:tbl>
          <w:p w14:paraId="2232AD52" w14:textId="77777777" w:rsidR="00A7348D" w:rsidRPr="00A7348D" w:rsidRDefault="00A7348D" w:rsidP="00A7348D">
            <w:pPr>
              <w:tabs>
                <w:tab w:val="center" w:pos="4153"/>
                <w:tab w:val="right" w:pos="8306"/>
              </w:tabs>
              <w:rPr>
                <w:rFonts w:ascii="Calibri" w:hAnsi="Calibri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FEA46" w14:textId="77777777" w:rsidR="00A7348D" w:rsidRPr="00A7348D" w:rsidRDefault="00A7348D" w:rsidP="00A7348D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B3DD9" w14:textId="77777777" w:rsidR="00A7348D" w:rsidRPr="00A7348D" w:rsidRDefault="00A7348D" w:rsidP="00A7348D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</w:rPr>
            </w:pPr>
          </w:p>
        </w:tc>
      </w:tr>
      <w:tr w:rsidR="00A7348D" w:rsidRPr="00A7348D" w14:paraId="71FF9A8F" w14:textId="77777777" w:rsidTr="007A11FC">
        <w:trPr>
          <w:cantSplit/>
          <w:trHeight w:val="701"/>
        </w:trPr>
        <w:tc>
          <w:tcPr>
            <w:tcW w:w="11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53112" w14:textId="77777777" w:rsidR="00A7348D" w:rsidRPr="00A7348D" w:rsidRDefault="00A7348D" w:rsidP="00A7348D">
            <w:pPr>
              <w:tabs>
                <w:tab w:val="center" w:pos="4153"/>
                <w:tab w:val="right" w:pos="8306"/>
              </w:tabs>
              <w:rPr>
                <w:rFonts w:ascii="Calibri" w:hAnsi="Calibri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84EBD" w14:textId="6B7306E3" w:rsidR="00A7348D" w:rsidRPr="00A7348D" w:rsidRDefault="00A7348D" w:rsidP="00A7348D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18247" w14:textId="77777777" w:rsidR="00A7348D" w:rsidRPr="00A7348D" w:rsidRDefault="00A7348D" w:rsidP="00A7348D">
            <w:pPr>
              <w:tabs>
                <w:tab w:val="center" w:pos="4153"/>
                <w:tab w:val="right" w:pos="8306"/>
              </w:tabs>
              <w:rPr>
                <w:rFonts w:ascii="Calibri" w:hAnsi="Calibri"/>
              </w:rPr>
            </w:pPr>
          </w:p>
        </w:tc>
      </w:tr>
    </w:tbl>
    <w:p w14:paraId="75D945B3" w14:textId="77777777" w:rsidR="00A7348D" w:rsidRPr="00A7348D" w:rsidRDefault="00A7348D" w:rsidP="00A7348D">
      <w:pPr>
        <w:rPr>
          <w:rFonts w:ascii="Calibri" w:hAnsi="Calibri"/>
          <w:sz w:val="6"/>
        </w:rPr>
      </w:pPr>
    </w:p>
    <w:tbl>
      <w:tblPr>
        <w:tblW w:w="5580" w:type="dxa"/>
        <w:tblInd w:w="4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970"/>
      </w:tblGrid>
      <w:tr w:rsidR="00A7348D" w:rsidRPr="00A7348D" w14:paraId="5DF19094" w14:textId="77777777" w:rsidTr="0086763A">
        <w:trPr>
          <w:cantSplit/>
          <w:trHeight w:val="284"/>
        </w:trPr>
        <w:tc>
          <w:tcPr>
            <w:tcW w:w="2610" w:type="dxa"/>
            <w:vAlign w:val="center"/>
          </w:tcPr>
          <w:p w14:paraId="2B53D7A5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  <w:bookmarkStart w:id="1" w:name="_Hlk109992805"/>
            <w:r w:rsidRPr="00A7348D">
              <w:rPr>
                <w:rFonts w:ascii="Calibri" w:hAnsi="Calibri"/>
                <w:b/>
                <w:bCs/>
                <w:sz w:val="20"/>
              </w:rPr>
              <w:t xml:space="preserve">Registration Number </w:t>
            </w:r>
          </w:p>
          <w:p w14:paraId="4A8492E8" w14:textId="77777777" w:rsidR="00A7348D" w:rsidRPr="00A7348D" w:rsidRDefault="00A7348D" w:rsidP="00A7348D">
            <w:pPr>
              <w:rPr>
                <w:rFonts w:ascii="Calibri" w:hAnsi="Calibri"/>
                <w:bCs/>
                <w:sz w:val="20"/>
              </w:rPr>
            </w:pPr>
            <w:r w:rsidRPr="00A7348D">
              <w:rPr>
                <w:rFonts w:ascii="Calibri" w:hAnsi="Calibri"/>
                <w:bCs/>
                <w:sz w:val="15"/>
              </w:rPr>
              <w:t>(Office use only)</w:t>
            </w:r>
          </w:p>
        </w:tc>
        <w:tc>
          <w:tcPr>
            <w:tcW w:w="2970" w:type="dxa"/>
            <w:vAlign w:val="center"/>
          </w:tcPr>
          <w:p w14:paraId="5B04B070" w14:textId="77777777" w:rsidR="00A7348D" w:rsidRPr="00A7348D" w:rsidRDefault="00A7348D" w:rsidP="00A7348D">
            <w:pPr>
              <w:rPr>
                <w:rFonts w:ascii="Calibri" w:hAnsi="Calibri"/>
                <w:sz w:val="16"/>
              </w:rPr>
            </w:pPr>
          </w:p>
        </w:tc>
      </w:tr>
    </w:tbl>
    <w:p w14:paraId="17445A15" w14:textId="77777777" w:rsidR="00A7348D" w:rsidRPr="00A7348D" w:rsidRDefault="00A7348D" w:rsidP="00A7348D">
      <w:pPr>
        <w:rPr>
          <w:rFonts w:ascii="Calibri" w:hAnsi="Calibri"/>
          <w:sz w:val="6"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980"/>
        <w:gridCol w:w="1980"/>
        <w:gridCol w:w="3600"/>
      </w:tblGrid>
      <w:tr w:rsidR="00A7348D" w:rsidRPr="00A7348D" w14:paraId="29E36AF7" w14:textId="77777777" w:rsidTr="0086763A">
        <w:tc>
          <w:tcPr>
            <w:tcW w:w="11160" w:type="dxa"/>
            <w:gridSpan w:val="4"/>
            <w:tcBorders>
              <w:top w:val="nil"/>
              <w:left w:val="nil"/>
              <w:right w:val="nil"/>
            </w:tcBorders>
            <w:shd w:val="pct10" w:color="auto" w:fill="auto"/>
          </w:tcPr>
          <w:p w14:paraId="344082B7" w14:textId="77777777" w:rsidR="00A7348D" w:rsidRPr="00A7348D" w:rsidRDefault="00A7348D" w:rsidP="00A7348D">
            <w:pPr>
              <w:keepNext/>
              <w:outlineLvl w:val="0"/>
              <w:rPr>
                <w:rFonts w:ascii="Calibri" w:hAnsi="Calibri"/>
                <w:b/>
                <w:bCs/>
                <w:sz w:val="15"/>
                <w:szCs w:val="15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 xml:space="preserve">DETAILS OF APPLICANT </w:t>
            </w:r>
            <w:r w:rsidRPr="00A7348D">
              <w:rPr>
                <w:rFonts w:ascii="Calibri" w:hAnsi="Calibri"/>
                <w:b/>
                <w:bCs/>
                <w:sz w:val="18"/>
                <w:szCs w:val="18"/>
              </w:rPr>
              <w:t>(Person completing form)</w:t>
            </w:r>
          </w:p>
        </w:tc>
      </w:tr>
      <w:tr w:rsidR="00A7348D" w:rsidRPr="00A7348D" w14:paraId="537F836A" w14:textId="77777777" w:rsidTr="0086763A">
        <w:trPr>
          <w:cantSplit/>
        </w:trPr>
        <w:tc>
          <w:tcPr>
            <w:tcW w:w="5580" w:type="dxa"/>
            <w:gridSpan w:val="2"/>
          </w:tcPr>
          <w:p w14:paraId="148B6052" w14:textId="77777777" w:rsidR="00A7348D" w:rsidRPr="00A7348D" w:rsidRDefault="00A7348D" w:rsidP="00A7348D">
            <w:pPr>
              <w:keepNext/>
              <w:outlineLvl w:val="0"/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Surname</w:t>
            </w:r>
          </w:p>
        </w:tc>
        <w:tc>
          <w:tcPr>
            <w:tcW w:w="5580" w:type="dxa"/>
            <w:gridSpan w:val="2"/>
          </w:tcPr>
          <w:p w14:paraId="41FAF46B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Given Name(s)</w:t>
            </w:r>
          </w:p>
        </w:tc>
      </w:tr>
      <w:tr w:rsidR="00A7348D" w:rsidRPr="00A7348D" w14:paraId="17CD443C" w14:textId="77777777" w:rsidTr="0086763A">
        <w:trPr>
          <w:cantSplit/>
          <w:trHeight w:val="510"/>
        </w:trPr>
        <w:tc>
          <w:tcPr>
            <w:tcW w:w="5580" w:type="dxa"/>
            <w:gridSpan w:val="2"/>
          </w:tcPr>
          <w:p w14:paraId="5DE14B7A" w14:textId="77777777" w:rsidR="00A7348D" w:rsidRPr="00A7348D" w:rsidRDefault="00A7348D" w:rsidP="00A7348D">
            <w:pPr>
              <w:keepNext/>
              <w:outlineLvl w:val="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580" w:type="dxa"/>
            <w:gridSpan w:val="2"/>
          </w:tcPr>
          <w:p w14:paraId="27197C96" w14:textId="77777777" w:rsidR="00A7348D" w:rsidRPr="00A7348D" w:rsidRDefault="00A7348D" w:rsidP="00A7348D">
            <w:pPr>
              <w:rPr>
                <w:rFonts w:ascii="Calibri" w:hAnsi="Calibri"/>
                <w:sz w:val="20"/>
              </w:rPr>
            </w:pPr>
          </w:p>
        </w:tc>
      </w:tr>
      <w:tr w:rsidR="00A7348D" w:rsidRPr="00A7348D" w14:paraId="2579D39E" w14:textId="77777777" w:rsidTr="0086763A">
        <w:trPr>
          <w:cantSplit/>
          <w:trHeight w:val="284"/>
        </w:trPr>
        <w:tc>
          <w:tcPr>
            <w:tcW w:w="11160" w:type="dxa"/>
            <w:gridSpan w:val="4"/>
          </w:tcPr>
          <w:p w14:paraId="38BF7F0C" w14:textId="77777777" w:rsidR="00A7348D" w:rsidRPr="00A7348D" w:rsidRDefault="00A7348D" w:rsidP="00A7348D">
            <w:pPr>
              <w:keepNext/>
              <w:outlineLvl w:val="0"/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Current Residential Address</w:t>
            </w:r>
          </w:p>
        </w:tc>
      </w:tr>
      <w:tr w:rsidR="00A7348D" w:rsidRPr="00A7348D" w14:paraId="2846ABB9" w14:textId="77777777" w:rsidTr="0086763A">
        <w:trPr>
          <w:cantSplit/>
          <w:trHeight w:val="510"/>
        </w:trPr>
        <w:tc>
          <w:tcPr>
            <w:tcW w:w="11160" w:type="dxa"/>
            <w:gridSpan w:val="4"/>
          </w:tcPr>
          <w:p w14:paraId="4DB80939" w14:textId="77777777" w:rsidR="00A7348D" w:rsidRPr="00A7348D" w:rsidRDefault="00A7348D" w:rsidP="00A7348D">
            <w:pPr>
              <w:rPr>
                <w:rFonts w:ascii="Calibri" w:hAnsi="Calibri"/>
                <w:sz w:val="20"/>
              </w:rPr>
            </w:pPr>
          </w:p>
        </w:tc>
      </w:tr>
      <w:tr w:rsidR="00A7348D" w:rsidRPr="00A7348D" w14:paraId="47F473B2" w14:textId="77777777" w:rsidTr="0086763A">
        <w:trPr>
          <w:cantSplit/>
          <w:trHeight w:val="284"/>
        </w:trPr>
        <w:tc>
          <w:tcPr>
            <w:tcW w:w="3600" w:type="dxa"/>
          </w:tcPr>
          <w:p w14:paraId="3A368DC8" w14:textId="77777777" w:rsidR="00A7348D" w:rsidRPr="00A7348D" w:rsidRDefault="00A7348D" w:rsidP="00A7348D">
            <w:pPr>
              <w:keepNext/>
              <w:outlineLvl w:val="0"/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Daytime Contact Number</w:t>
            </w:r>
          </w:p>
        </w:tc>
        <w:tc>
          <w:tcPr>
            <w:tcW w:w="3960" w:type="dxa"/>
            <w:gridSpan w:val="2"/>
          </w:tcPr>
          <w:p w14:paraId="59EA06A0" w14:textId="77777777" w:rsidR="00A7348D" w:rsidRPr="00A7348D" w:rsidRDefault="00A7348D" w:rsidP="00A7348D">
            <w:pPr>
              <w:keepNext/>
              <w:outlineLvl w:val="0"/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E-mail Address</w:t>
            </w:r>
          </w:p>
        </w:tc>
        <w:tc>
          <w:tcPr>
            <w:tcW w:w="3600" w:type="dxa"/>
          </w:tcPr>
          <w:p w14:paraId="020D0138" w14:textId="77777777" w:rsidR="00A7348D" w:rsidRPr="00A7348D" w:rsidRDefault="00A7348D" w:rsidP="00A7348D">
            <w:pPr>
              <w:keepNext/>
              <w:outlineLvl w:val="0"/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 xml:space="preserve">Signature of Applicant </w:t>
            </w:r>
          </w:p>
        </w:tc>
      </w:tr>
      <w:tr w:rsidR="00A7348D" w:rsidRPr="00A7348D" w14:paraId="482C8A0B" w14:textId="77777777" w:rsidTr="0086763A">
        <w:trPr>
          <w:cantSplit/>
          <w:trHeight w:val="510"/>
        </w:trPr>
        <w:tc>
          <w:tcPr>
            <w:tcW w:w="3600" w:type="dxa"/>
          </w:tcPr>
          <w:p w14:paraId="08074FE8" w14:textId="77777777" w:rsidR="00A7348D" w:rsidRPr="00A7348D" w:rsidRDefault="00A7348D" w:rsidP="00A7348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960" w:type="dxa"/>
            <w:gridSpan w:val="2"/>
          </w:tcPr>
          <w:p w14:paraId="1B913267" w14:textId="77777777" w:rsidR="00A7348D" w:rsidRPr="00A7348D" w:rsidRDefault="00A7348D" w:rsidP="00A7348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00" w:type="dxa"/>
            <w:vMerge w:val="restart"/>
          </w:tcPr>
          <w:p w14:paraId="2C4758F5" w14:textId="77777777" w:rsidR="00A7348D" w:rsidRPr="00A7348D" w:rsidRDefault="00A7348D" w:rsidP="00A7348D">
            <w:pPr>
              <w:rPr>
                <w:rFonts w:ascii="Calibri" w:hAnsi="Calibri"/>
                <w:sz w:val="20"/>
              </w:rPr>
            </w:pPr>
          </w:p>
        </w:tc>
      </w:tr>
      <w:tr w:rsidR="00A7348D" w:rsidRPr="00A7348D" w14:paraId="28CF44D1" w14:textId="77777777" w:rsidTr="0086763A">
        <w:trPr>
          <w:cantSplit/>
          <w:trHeight w:val="284"/>
        </w:trPr>
        <w:tc>
          <w:tcPr>
            <w:tcW w:w="3600" w:type="dxa"/>
          </w:tcPr>
          <w:p w14:paraId="6FB89612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Reason Certificate is Required</w:t>
            </w:r>
          </w:p>
        </w:tc>
        <w:tc>
          <w:tcPr>
            <w:tcW w:w="3960" w:type="dxa"/>
            <w:gridSpan w:val="2"/>
          </w:tcPr>
          <w:p w14:paraId="176214B9" w14:textId="77777777" w:rsidR="00A7348D" w:rsidRPr="00A7348D" w:rsidRDefault="00A7348D" w:rsidP="00A7348D">
            <w:pPr>
              <w:rPr>
                <w:rFonts w:ascii="Calibri" w:hAnsi="Calibri"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Relationship to Person Named on Certificate</w:t>
            </w:r>
          </w:p>
        </w:tc>
        <w:tc>
          <w:tcPr>
            <w:tcW w:w="3600" w:type="dxa"/>
            <w:vMerge/>
          </w:tcPr>
          <w:p w14:paraId="28C1AB24" w14:textId="77777777" w:rsidR="00A7348D" w:rsidRPr="00A7348D" w:rsidRDefault="00A7348D" w:rsidP="00A7348D">
            <w:pPr>
              <w:rPr>
                <w:rFonts w:ascii="Calibri" w:hAnsi="Calibri"/>
                <w:sz w:val="20"/>
              </w:rPr>
            </w:pPr>
          </w:p>
        </w:tc>
      </w:tr>
      <w:tr w:rsidR="00A7348D" w:rsidRPr="00A7348D" w14:paraId="6ECFB3F0" w14:textId="77777777" w:rsidTr="0086763A">
        <w:trPr>
          <w:cantSplit/>
          <w:trHeight w:val="510"/>
        </w:trPr>
        <w:tc>
          <w:tcPr>
            <w:tcW w:w="3600" w:type="dxa"/>
          </w:tcPr>
          <w:p w14:paraId="328FDD5E" w14:textId="77777777" w:rsidR="00A7348D" w:rsidRPr="00A7348D" w:rsidRDefault="00A7348D" w:rsidP="00A7348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960" w:type="dxa"/>
            <w:gridSpan w:val="2"/>
          </w:tcPr>
          <w:p w14:paraId="542C3803" w14:textId="77777777" w:rsidR="00A7348D" w:rsidRPr="00A7348D" w:rsidRDefault="00A7348D" w:rsidP="00A7348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00" w:type="dxa"/>
            <w:vMerge/>
          </w:tcPr>
          <w:p w14:paraId="3F6DB543" w14:textId="77777777" w:rsidR="00A7348D" w:rsidRPr="00A7348D" w:rsidRDefault="00A7348D" w:rsidP="00A7348D">
            <w:pPr>
              <w:rPr>
                <w:rFonts w:ascii="Calibri" w:hAnsi="Calibri"/>
                <w:sz w:val="20"/>
              </w:rPr>
            </w:pPr>
          </w:p>
        </w:tc>
      </w:tr>
    </w:tbl>
    <w:p w14:paraId="3136EDE8" w14:textId="77777777" w:rsidR="00A7348D" w:rsidRPr="00A7348D" w:rsidRDefault="00A7348D" w:rsidP="00A7348D">
      <w:pPr>
        <w:rPr>
          <w:rFonts w:ascii="Calibri" w:hAnsi="Calibri"/>
          <w:sz w:val="12"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A7348D" w:rsidRPr="00A7348D" w14:paraId="0FEDFD51" w14:textId="77777777" w:rsidTr="0086763A">
        <w:tc>
          <w:tcPr>
            <w:tcW w:w="11160" w:type="dxa"/>
            <w:tcBorders>
              <w:top w:val="nil"/>
              <w:left w:val="nil"/>
              <w:right w:val="nil"/>
            </w:tcBorders>
            <w:shd w:val="pct10" w:color="auto" w:fill="auto"/>
          </w:tcPr>
          <w:p w14:paraId="2351B087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15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POSTAGE DETAILS</w:t>
            </w:r>
            <w:r w:rsidRPr="00A7348D">
              <w:rPr>
                <w:rFonts w:ascii="Calibri" w:hAnsi="Calibri"/>
                <w:bCs/>
                <w:sz w:val="15"/>
              </w:rPr>
              <w:t>)</w:t>
            </w:r>
            <w:r w:rsidRPr="00A7348D">
              <w:rPr>
                <w:rFonts w:ascii="Calibri" w:hAnsi="Calibri"/>
                <w:b/>
                <w:bCs/>
                <w:sz w:val="15"/>
              </w:rPr>
              <w:t xml:space="preserve"> </w:t>
            </w:r>
          </w:p>
        </w:tc>
      </w:tr>
      <w:tr w:rsidR="00A7348D" w:rsidRPr="00A7348D" w14:paraId="1E27755D" w14:textId="77777777" w:rsidTr="0086763A">
        <w:tc>
          <w:tcPr>
            <w:tcW w:w="11160" w:type="dxa"/>
          </w:tcPr>
          <w:p w14:paraId="381BD0D6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15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Postal Address</w:t>
            </w:r>
            <w:r w:rsidRPr="00A7348D">
              <w:rPr>
                <w:rFonts w:ascii="Calibri" w:hAnsi="Calibri"/>
                <w:bCs/>
                <w:sz w:val="20"/>
              </w:rPr>
              <w:t xml:space="preserve"> </w:t>
            </w:r>
            <w:r w:rsidRPr="00A7348D">
              <w:rPr>
                <w:rFonts w:ascii="Calibri" w:hAnsi="Calibri"/>
                <w:bCs/>
                <w:sz w:val="15"/>
              </w:rPr>
              <w:t>(If different from residential address)</w:t>
            </w:r>
          </w:p>
        </w:tc>
      </w:tr>
      <w:tr w:rsidR="00A7348D" w:rsidRPr="00A7348D" w14:paraId="056840F1" w14:textId="77777777" w:rsidTr="0086763A">
        <w:trPr>
          <w:trHeight w:val="510"/>
        </w:trPr>
        <w:tc>
          <w:tcPr>
            <w:tcW w:w="11160" w:type="dxa"/>
          </w:tcPr>
          <w:p w14:paraId="6ACE3F88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bookmarkEnd w:id="1"/>
    </w:tbl>
    <w:p w14:paraId="0B900CD6" w14:textId="77777777" w:rsidR="00A7348D" w:rsidRPr="00A7348D" w:rsidRDefault="00A7348D" w:rsidP="00A7348D">
      <w:pPr>
        <w:rPr>
          <w:rFonts w:ascii="Calibri" w:hAnsi="Calibri"/>
          <w:sz w:val="12"/>
        </w:rPr>
      </w:pPr>
    </w:p>
    <w:tbl>
      <w:tblPr>
        <w:tblW w:w="11221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220"/>
        <w:gridCol w:w="2041"/>
      </w:tblGrid>
      <w:tr w:rsidR="00A7348D" w:rsidRPr="00A7348D" w14:paraId="7E55EC7D" w14:textId="77777777" w:rsidTr="00A7348D">
        <w:trPr>
          <w:cantSplit/>
          <w:trHeight w:hRule="exact" w:val="284"/>
        </w:trPr>
        <w:tc>
          <w:tcPr>
            <w:tcW w:w="112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bookmarkStart w:id="2" w:name="_Hlk109993175"/>
          <w:p w14:paraId="30491275" w14:textId="77777777" w:rsidR="00A7348D" w:rsidRPr="00A7348D" w:rsidRDefault="00A7348D" w:rsidP="00A7348D">
            <w:pPr>
              <w:spacing w:after="60"/>
              <w:outlineLvl w:val="6"/>
              <w:rPr>
                <w:rFonts w:ascii="Calibri" w:hAnsi="Calibri"/>
                <w:b/>
                <w:sz w:val="20"/>
              </w:rPr>
            </w:pPr>
            <w:r w:rsidRPr="00A7348D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48D">
              <w:rPr>
                <w:rFonts w:ascii="Calibri" w:hAnsi="Calibri"/>
                <w:sz w:val="20"/>
              </w:rPr>
              <w:instrText xml:space="preserve"> FORMCHECKBOX </w:instrText>
            </w:r>
            <w:r w:rsidR="00F904C1">
              <w:rPr>
                <w:rFonts w:ascii="Calibri" w:hAnsi="Calibri"/>
                <w:sz w:val="20"/>
              </w:rPr>
            </w:r>
            <w:r w:rsidR="00F904C1">
              <w:rPr>
                <w:rFonts w:ascii="Calibri" w:hAnsi="Calibri"/>
                <w:sz w:val="20"/>
              </w:rPr>
              <w:fldChar w:fldCharType="separate"/>
            </w:r>
            <w:r w:rsidRPr="00A7348D">
              <w:rPr>
                <w:rFonts w:ascii="Calibri" w:hAnsi="Calibri"/>
                <w:sz w:val="20"/>
              </w:rPr>
              <w:fldChar w:fldCharType="end"/>
            </w:r>
            <w:r w:rsidRPr="00A7348D">
              <w:rPr>
                <w:rFonts w:ascii="Calibri" w:hAnsi="Calibri"/>
                <w:sz w:val="20"/>
              </w:rPr>
              <w:t xml:space="preserve"> </w:t>
            </w:r>
            <w:r w:rsidRPr="00A7348D">
              <w:rPr>
                <w:rFonts w:ascii="Calibri" w:hAnsi="Calibri"/>
                <w:b/>
                <w:bCs/>
                <w:sz w:val="20"/>
              </w:rPr>
              <w:t>CIVIL PARTNERSHIP CERTIFICATE</w:t>
            </w:r>
            <w:r w:rsidRPr="00A7348D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A7348D" w:rsidRPr="00A7348D" w14:paraId="5AD35947" w14:textId="77777777" w:rsidTr="00A734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E7D62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 xml:space="preserve">Surname of Partner </w:t>
            </w:r>
            <w:r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E9BF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 xml:space="preserve">Given Name(s) of Partner </w:t>
            </w:r>
            <w:r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039B9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Date of Birth</w:t>
            </w:r>
          </w:p>
        </w:tc>
      </w:tr>
      <w:tr w:rsidR="00A7348D" w:rsidRPr="00A7348D" w14:paraId="64D3533C" w14:textId="77777777" w:rsidTr="00A734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4E848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01D26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B128C" w14:textId="77777777" w:rsidR="00A7348D" w:rsidRPr="00A7348D" w:rsidRDefault="00A7348D" w:rsidP="00A7348D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/          /</w:t>
            </w:r>
          </w:p>
        </w:tc>
      </w:tr>
      <w:tr w:rsidR="00A7348D" w:rsidRPr="00A7348D" w14:paraId="7DBDEC60" w14:textId="77777777" w:rsidTr="00A734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CFE7D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 xml:space="preserve">Surname of Partner 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BC525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 xml:space="preserve">Given Name(s) of Partner 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6FE12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 xml:space="preserve">Date of Birth </w:t>
            </w:r>
          </w:p>
        </w:tc>
      </w:tr>
      <w:tr w:rsidR="00A7348D" w:rsidRPr="00A7348D" w14:paraId="26DF4DB2" w14:textId="77777777" w:rsidTr="00A734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21808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0E02C" w14:textId="77777777" w:rsidR="00A7348D" w:rsidRPr="00A7348D" w:rsidRDefault="00A7348D" w:rsidP="00A7348D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4B5CE" w14:textId="77777777" w:rsidR="00A7348D" w:rsidRPr="00A7348D" w:rsidRDefault="00A7348D" w:rsidP="00A7348D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A7348D">
              <w:rPr>
                <w:rFonts w:ascii="Calibri" w:hAnsi="Calibri"/>
                <w:b/>
                <w:bCs/>
                <w:sz w:val="20"/>
              </w:rPr>
              <w:t>/          /</w:t>
            </w:r>
          </w:p>
        </w:tc>
      </w:tr>
      <w:bookmarkEnd w:id="2"/>
    </w:tbl>
    <w:p w14:paraId="5FB45F6F" w14:textId="77777777" w:rsidR="00A7348D" w:rsidRPr="00C221A6" w:rsidRDefault="00A7348D" w:rsidP="00644925">
      <w:pPr>
        <w:tabs>
          <w:tab w:val="center" w:pos="4153"/>
          <w:tab w:val="right" w:pos="8306"/>
        </w:tabs>
        <w:rPr>
          <w:rFonts w:ascii="Calibri" w:hAnsi="Calibri"/>
          <w:sz w:val="2"/>
          <w:szCs w:val="2"/>
        </w:rPr>
      </w:pPr>
    </w:p>
    <w:sectPr w:rsidR="00A7348D" w:rsidRPr="00C221A6" w:rsidSect="00ED60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40" w:right="1797" w:bottom="249" w:left="179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5A63" w14:textId="77777777" w:rsidR="00F904C1" w:rsidRDefault="00F904C1">
      <w:r>
        <w:separator/>
      </w:r>
    </w:p>
  </w:endnote>
  <w:endnote w:type="continuationSeparator" w:id="0">
    <w:p w14:paraId="280D214C" w14:textId="77777777" w:rsidR="00F904C1" w:rsidRDefault="00F9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3509" w14:textId="77777777" w:rsidR="00ED6046" w:rsidRDefault="00ED6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972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9360"/>
      <w:gridCol w:w="1080"/>
    </w:tblGrid>
    <w:tr w:rsidR="00C24AE4" w14:paraId="09F7AB86" w14:textId="77777777" w:rsidTr="00BE2B2D">
      <w:trPr>
        <w:trHeight w:val="354"/>
      </w:trPr>
      <w:tc>
        <w:tcPr>
          <w:tcW w:w="9360" w:type="dxa"/>
          <w:vAlign w:val="bottom"/>
        </w:tcPr>
        <w:p w14:paraId="60B73662" w14:textId="77777777" w:rsidR="00C24AE4" w:rsidRPr="00BE2B2D" w:rsidRDefault="00C24AE4" w:rsidP="0048499E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1080" w:type="dxa"/>
          <w:vAlign w:val="center"/>
        </w:tcPr>
        <w:p w14:paraId="6FAE3A18" w14:textId="77777777" w:rsidR="00C24AE4" w:rsidRDefault="00C24AE4" w:rsidP="00B156EE">
          <w:pPr>
            <w:pStyle w:val="Footer"/>
            <w:jc w:val="right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  <w:lang w:val="en-US"/>
            </w:rPr>
            <w:t xml:space="preserve">Page </w:t>
          </w:r>
          <w:r>
            <w:rPr>
              <w:rFonts w:ascii="Calibri" w:hAnsi="Calibri"/>
              <w:sz w:val="16"/>
              <w:lang w:val="en-US"/>
            </w:rPr>
            <w:fldChar w:fldCharType="begin"/>
          </w:r>
          <w:r>
            <w:rPr>
              <w:rFonts w:ascii="Calibri" w:hAnsi="Calibri"/>
              <w:sz w:val="16"/>
              <w:lang w:val="en-US"/>
            </w:rPr>
            <w:instrText xml:space="preserve"> PAGE </w:instrText>
          </w:r>
          <w:r>
            <w:rPr>
              <w:rFonts w:ascii="Calibri" w:hAnsi="Calibri"/>
              <w:sz w:val="16"/>
              <w:lang w:val="en-US"/>
            </w:rPr>
            <w:fldChar w:fldCharType="separate"/>
          </w:r>
          <w:r w:rsidR="000A7248">
            <w:rPr>
              <w:rFonts w:ascii="Calibri" w:hAnsi="Calibri"/>
              <w:noProof/>
              <w:sz w:val="16"/>
              <w:lang w:val="en-US"/>
            </w:rPr>
            <w:t>5</w:t>
          </w:r>
          <w:r>
            <w:rPr>
              <w:rFonts w:ascii="Calibri" w:hAnsi="Calibri"/>
              <w:sz w:val="16"/>
              <w:lang w:val="en-US"/>
            </w:rPr>
            <w:fldChar w:fldCharType="end"/>
          </w:r>
          <w:r>
            <w:rPr>
              <w:rFonts w:ascii="Calibri" w:hAnsi="Calibri"/>
              <w:sz w:val="16"/>
              <w:lang w:val="en-US"/>
            </w:rPr>
            <w:t xml:space="preserve"> of </w:t>
          </w:r>
          <w:r>
            <w:rPr>
              <w:rFonts w:ascii="Calibri" w:hAnsi="Calibri"/>
              <w:sz w:val="16"/>
              <w:lang w:val="en-US"/>
            </w:rPr>
            <w:fldChar w:fldCharType="begin"/>
          </w:r>
          <w:r>
            <w:rPr>
              <w:rFonts w:ascii="Calibri" w:hAnsi="Calibri"/>
              <w:sz w:val="16"/>
              <w:lang w:val="en-US"/>
            </w:rPr>
            <w:instrText xml:space="preserve"> NUMPAGES </w:instrText>
          </w:r>
          <w:r>
            <w:rPr>
              <w:rFonts w:ascii="Calibri" w:hAnsi="Calibri"/>
              <w:sz w:val="16"/>
              <w:lang w:val="en-US"/>
            </w:rPr>
            <w:fldChar w:fldCharType="separate"/>
          </w:r>
          <w:r w:rsidR="000A7248">
            <w:rPr>
              <w:rFonts w:ascii="Calibri" w:hAnsi="Calibri"/>
              <w:noProof/>
              <w:sz w:val="16"/>
              <w:lang w:val="en-US"/>
            </w:rPr>
            <w:t>5</w:t>
          </w:r>
          <w:r>
            <w:rPr>
              <w:rFonts w:ascii="Calibri" w:hAnsi="Calibri"/>
              <w:sz w:val="16"/>
              <w:lang w:val="en-US"/>
            </w:rPr>
            <w:fldChar w:fldCharType="end"/>
          </w:r>
        </w:p>
      </w:tc>
    </w:tr>
  </w:tbl>
  <w:p w14:paraId="7D7BF071" w14:textId="77777777" w:rsidR="00C24AE4" w:rsidRPr="001A10A6" w:rsidRDefault="00C24AE4" w:rsidP="008F0012">
    <w:pPr>
      <w:pStyle w:val="Footer"/>
      <w:jc w:val="center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40B" w14:textId="77777777" w:rsidR="00ED6046" w:rsidRDefault="00ED6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21C4" w14:textId="77777777" w:rsidR="00F904C1" w:rsidRDefault="00F904C1">
      <w:r>
        <w:separator/>
      </w:r>
    </w:p>
  </w:footnote>
  <w:footnote w:type="continuationSeparator" w:id="0">
    <w:p w14:paraId="669601D7" w14:textId="77777777" w:rsidR="00F904C1" w:rsidRDefault="00F9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5F35" w14:textId="77777777" w:rsidR="00ED6046" w:rsidRDefault="00ED6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8751" w14:textId="77777777" w:rsidR="00ED6046" w:rsidRDefault="00ED60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DDDE" w14:textId="77777777" w:rsidR="00ED6046" w:rsidRDefault="00ED6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B51"/>
    <w:multiLevelType w:val="hybridMultilevel"/>
    <w:tmpl w:val="EDF0C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221E"/>
    <w:multiLevelType w:val="hybridMultilevel"/>
    <w:tmpl w:val="1048E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139DB"/>
    <w:multiLevelType w:val="hybridMultilevel"/>
    <w:tmpl w:val="F80A5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515A"/>
    <w:multiLevelType w:val="hybridMultilevel"/>
    <w:tmpl w:val="DB18D3C8"/>
    <w:lvl w:ilvl="0" w:tplc="780E3850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4475"/>
    <w:multiLevelType w:val="hybridMultilevel"/>
    <w:tmpl w:val="AC94586E"/>
    <w:lvl w:ilvl="0" w:tplc="780E3850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C3516"/>
    <w:multiLevelType w:val="hybridMultilevel"/>
    <w:tmpl w:val="7C903904"/>
    <w:lvl w:ilvl="0" w:tplc="780E3850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D67AD"/>
    <w:multiLevelType w:val="hybridMultilevel"/>
    <w:tmpl w:val="4CE0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6EE"/>
    <w:rsid w:val="00005F07"/>
    <w:rsid w:val="00013FC2"/>
    <w:rsid w:val="00033FA3"/>
    <w:rsid w:val="0004130B"/>
    <w:rsid w:val="00041BEE"/>
    <w:rsid w:val="0005588A"/>
    <w:rsid w:val="00065AD9"/>
    <w:rsid w:val="00075A42"/>
    <w:rsid w:val="000A7248"/>
    <w:rsid w:val="000B1BEA"/>
    <w:rsid w:val="000B22BC"/>
    <w:rsid w:val="000B700D"/>
    <w:rsid w:val="000C145F"/>
    <w:rsid w:val="000C3E87"/>
    <w:rsid w:val="000E4CBC"/>
    <w:rsid w:val="00127319"/>
    <w:rsid w:val="00134379"/>
    <w:rsid w:val="00157EF2"/>
    <w:rsid w:val="0016362C"/>
    <w:rsid w:val="00174F73"/>
    <w:rsid w:val="00197786"/>
    <w:rsid w:val="001A10A6"/>
    <w:rsid w:val="001A20E8"/>
    <w:rsid w:val="001A5827"/>
    <w:rsid w:val="001D4ACE"/>
    <w:rsid w:val="001D55DA"/>
    <w:rsid w:val="001D595D"/>
    <w:rsid w:val="001F61FB"/>
    <w:rsid w:val="0021325A"/>
    <w:rsid w:val="00222D63"/>
    <w:rsid w:val="002471CA"/>
    <w:rsid w:val="00273C7A"/>
    <w:rsid w:val="002921C7"/>
    <w:rsid w:val="002D013F"/>
    <w:rsid w:val="002D3651"/>
    <w:rsid w:val="002F399E"/>
    <w:rsid w:val="00340AD4"/>
    <w:rsid w:val="003416FB"/>
    <w:rsid w:val="00374652"/>
    <w:rsid w:val="0038702C"/>
    <w:rsid w:val="00392A25"/>
    <w:rsid w:val="00397DD9"/>
    <w:rsid w:val="003A6E8C"/>
    <w:rsid w:val="003B6EBF"/>
    <w:rsid w:val="003C2F4D"/>
    <w:rsid w:val="003C6F6D"/>
    <w:rsid w:val="003D3E04"/>
    <w:rsid w:val="003D6870"/>
    <w:rsid w:val="003D68BD"/>
    <w:rsid w:val="004162F8"/>
    <w:rsid w:val="0041630E"/>
    <w:rsid w:val="00427C82"/>
    <w:rsid w:val="00434A0D"/>
    <w:rsid w:val="0044167B"/>
    <w:rsid w:val="00461F1A"/>
    <w:rsid w:val="00476CFD"/>
    <w:rsid w:val="0048499E"/>
    <w:rsid w:val="00490343"/>
    <w:rsid w:val="004949F8"/>
    <w:rsid w:val="004A461F"/>
    <w:rsid w:val="004C2F70"/>
    <w:rsid w:val="004E28BB"/>
    <w:rsid w:val="004F17AD"/>
    <w:rsid w:val="004F6211"/>
    <w:rsid w:val="005040D0"/>
    <w:rsid w:val="005123DC"/>
    <w:rsid w:val="00551A7D"/>
    <w:rsid w:val="00551CAC"/>
    <w:rsid w:val="00555B4E"/>
    <w:rsid w:val="005577F9"/>
    <w:rsid w:val="005A7D6E"/>
    <w:rsid w:val="005B6EDC"/>
    <w:rsid w:val="005C228E"/>
    <w:rsid w:val="005D4F7B"/>
    <w:rsid w:val="005D5982"/>
    <w:rsid w:val="005E1EF6"/>
    <w:rsid w:val="005E6B39"/>
    <w:rsid w:val="005F555F"/>
    <w:rsid w:val="006001EE"/>
    <w:rsid w:val="006011E8"/>
    <w:rsid w:val="00611C34"/>
    <w:rsid w:val="00614475"/>
    <w:rsid w:val="00617BD9"/>
    <w:rsid w:val="00644925"/>
    <w:rsid w:val="00651CDD"/>
    <w:rsid w:val="00654A66"/>
    <w:rsid w:val="00661C6F"/>
    <w:rsid w:val="006620D1"/>
    <w:rsid w:val="006666C5"/>
    <w:rsid w:val="00670D0F"/>
    <w:rsid w:val="00671F71"/>
    <w:rsid w:val="006745DD"/>
    <w:rsid w:val="00682FE0"/>
    <w:rsid w:val="00686994"/>
    <w:rsid w:val="00696A8C"/>
    <w:rsid w:val="006976D0"/>
    <w:rsid w:val="006A41FC"/>
    <w:rsid w:val="006B24F1"/>
    <w:rsid w:val="006B3AC9"/>
    <w:rsid w:val="006B7320"/>
    <w:rsid w:val="006D2BBF"/>
    <w:rsid w:val="0070595E"/>
    <w:rsid w:val="00707A34"/>
    <w:rsid w:val="00714B5F"/>
    <w:rsid w:val="007247D2"/>
    <w:rsid w:val="00751DCF"/>
    <w:rsid w:val="007526E9"/>
    <w:rsid w:val="00766D45"/>
    <w:rsid w:val="007A11FC"/>
    <w:rsid w:val="007A360B"/>
    <w:rsid w:val="007F06BE"/>
    <w:rsid w:val="007F2290"/>
    <w:rsid w:val="007F2405"/>
    <w:rsid w:val="007F2FB2"/>
    <w:rsid w:val="007F6E06"/>
    <w:rsid w:val="00812786"/>
    <w:rsid w:val="008220E1"/>
    <w:rsid w:val="00830EBE"/>
    <w:rsid w:val="008311DE"/>
    <w:rsid w:val="00836653"/>
    <w:rsid w:val="008506F5"/>
    <w:rsid w:val="0086763A"/>
    <w:rsid w:val="0088539A"/>
    <w:rsid w:val="008878FA"/>
    <w:rsid w:val="0089566A"/>
    <w:rsid w:val="00896728"/>
    <w:rsid w:val="00897029"/>
    <w:rsid w:val="008B4281"/>
    <w:rsid w:val="008C671F"/>
    <w:rsid w:val="008D0DF2"/>
    <w:rsid w:val="008D4313"/>
    <w:rsid w:val="008F0012"/>
    <w:rsid w:val="008F323C"/>
    <w:rsid w:val="008F34E3"/>
    <w:rsid w:val="00910BED"/>
    <w:rsid w:val="00915B8D"/>
    <w:rsid w:val="00920677"/>
    <w:rsid w:val="00931101"/>
    <w:rsid w:val="00940EF1"/>
    <w:rsid w:val="00963F25"/>
    <w:rsid w:val="009654DC"/>
    <w:rsid w:val="009672B4"/>
    <w:rsid w:val="00971B3E"/>
    <w:rsid w:val="00987977"/>
    <w:rsid w:val="00991278"/>
    <w:rsid w:val="009A7428"/>
    <w:rsid w:val="009D570F"/>
    <w:rsid w:val="009E6812"/>
    <w:rsid w:val="009F4D33"/>
    <w:rsid w:val="009F7641"/>
    <w:rsid w:val="009F7A07"/>
    <w:rsid w:val="00A0733D"/>
    <w:rsid w:val="00A07575"/>
    <w:rsid w:val="00A20EB3"/>
    <w:rsid w:val="00A26528"/>
    <w:rsid w:val="00A45D3F"/>
    <w:rsid w:val="00A7348D"/>
    <w:rsid w:val="00A96523"/>
    <w:rsid w:val="00AA1513"/>
    <w:rsid w:val="00AE0494"/>
    <w:rsid w:val="00AE05C9"/>
    <w:rsid w:val="00AE079E"/>
    <w:rsid w:val="00AF0DEB"/>
    <w:rsid w:val="00AF1919"/>
    <w:rsid w:val="00AF4E24"/>
    <w:rsid w:val="00B03683"/>
    <w:rsid w:val="00B03886"/>
    <w:rsid w:val="00B04484"/>
    <w:rsid w:val="00B057A2"/>
    <w:rsid w:val="00B156EE"/>
    <w:rsid w:val="00B351A9"/>
    <w:rsid w:val="00B40A03"/>
    <w:rsid w:val="00B51466"/>
    <w:rsid w:val="00B522B8"/>
    <w:rsid w:val="00BA28B1"/>
    <w:rsid w:val="00BA3E2F"/>
    <w:rsid w:val="00BC696A"/>
    <w:rsid w:val="00BD3EAB"/>
    <w:rsid w:val="00BE2B2D"/>
    <w:rsid w:val="00C11337"/>
    <w:rsid w:val="00C13CED"/>
    <w:rsid w:val="00C15D0E"/>
    <w:rsid w:val="00C221A6"/>
    <w:rsid w:val="00C23363"/>
    <w:rsid w:val="00C24AE4"/>
    <w:rsid w:val="00C31844"/>
    <w:rsid w:val="00C610C6"/>
    <w:rsid w:val="00C71609"/>
    <w:rsid w:val="00C77600"/>
    <w:rsid w:val="00C81386"/>
    <w:rsid w:val="00C82626"/>
    <w:rsid w:val="00C90E9B"/>
    <w:rsid w:val="00C92E2A"/>
    <w:rsid w:val="00CC12A3"/>
    <w:rsid w:val="00CC2E1E"/>
    <w:rsid w:val="00CC649F"/>
    <w:rsid w:val="00CD0DB0"/>
    <w:rsid w:val="00CE14F1"/>
    <w:rsid w:val="00CF29E9"/>
    <w:rsid w:val="00CF4715"/>
    <w:rsid w:val="00D00D91"/>
    <w:rsid w:val="00D03E5D"/>
    <w:rsid w:val="00D1473E"/>
    <w:rsid w:val="00D32AF3"/>
    <w:rsid w:val="00D365EA"/>
    <w:rsid w:val="00D46164"/>
    <w:rsid w:val="00D476A1"/>
    <w:rsid w:val="00D568B5"/>
    <w:rsid w:val="00D754D7"/>
    <w:rsid w:val="00D755B5"/>
    <w:rsid w:val="00D83338"/>
    <w:rsid w:val="00D90D0F"/>
    <w:rsid w:val="00DA0421"/>
    <w:rsid w:val="00DB7139"/>
    <w:rsid w:val="00DC54DB"/>
    <w:rsid w:val="00DD7C0D"/>
    <w:rsid w:val="00DF60C9"/>
    <w:rsid w:val="00E03B75"/>
    <w:rsid w:val="00E0620D"/>
    <w:rsid w:val="00E43086"/>
    <w:rsid w:val="00E53207"/>
    <w:rsid w:val="00E557C3"/>
    <w:rsid w:val="00E61651"/>
    <w:rsid w:val="00E71B5D"/>
    <w:rsid w:val="00E7562E"/>
    <w:rsid w:val="00E83B15"/>
    <w:rsid w:val="00E87DCE"/>
    <w:rsid w:val="00EC37DC"/>
    <w:rsid w:val="00EC7332"/>
    <w:rsid w:val="00ED6046"/>
    <w:rsid w:val="00EE1CE6"/>
    <w:rsid w:val="00EE5365"/>
    <w:rsid w:val="00EE5729"/>
    <w:rsid w:val="00EF12EE"/>
    <w:rsid w:val="00EF29DA"/>
    <w:rsid w:val="00EF608E"/>
    <w:rsid w:val="00F11EFC"/>
    <w:rsid w:val="00F4585C"/>
    <w:rsid w:val="00F54D6C"/>
    <w:rsid w:val="00F55583"/>
    <w:rsid w:val="00F57B71"/>
    <w:rsid w:val="00F904C1"/>
    <w:rsid w:val="00F90CE9"/>
    <w:rsid w:val="00F94913"/>
    <w:rsid w:val="00FB1A02"/>
    <w:rsid w:val="00FD53FB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953628E"/>
  <w15:docId w15:val="{0CFE7107-A86C-4CD5-A372-02127626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48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56EE"/>
    <w:pPr>
      <w:keepNext/>
      <w:jc w:val="right"/>
      <w:outlineLvl w:val="1"/>
    </w:pPr>
    <w:rPr>
      <w:rFonts w:ascii="Calibri" w:hAnsi="Calibri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37D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B156E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156EE"/>
    <w:pPr>
      <w:jc w:val="right"/>
    </w:pPr>
    <w:rPr>
      <w:rFonts w:ascii="Calibri" w:hAnsi="Calibri"/>
      <w:sz w:val="16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uiPriority w:val="99"/>
    <w:rsid w:val="00B156E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56E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99"/>
    <w:rsid w:val="00F5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24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2471CA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7348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ui-corner-left">
    <w:name w:val="ui-corner-left"/>
    <w:basedOn w:val="Normal"/>
    <w:rsid w:val="008311DE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8311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1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1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1E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6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t.gov.au/accessCBR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ivilpartnerships@ac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.gov.au/privac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legislation.act.gov.a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4CD1-F016-4921-B996-156AD5163B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A0BA04-DE2E-4CD5-BEAD-E68BD28C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gister a civil partnership</vt:lpstr>
    </vt:vector>
  </TitlesOfParts>
  <Company>ACT Government</Company>
  <LinksUpToDate>false</LinksUpToDate>
  <CharactersWithSpaces>10893</CharactersWithSpaces>
  <SharedDoc>false</SharedDoc>
  <HLinks>
    <vt:vector size="24" baseType="variant">
      <vt:variant>
        <vt:i4>7733307</vt:i4>
      </vt:variant>
      <vt:variant>
        <vt:i4>9</vt:i4>
      </vt:variant>
      <vt:variant>
        <vt:i4>0</vt:i4>
      </vt:variant>
      <vt:variant>
        <vt:i4>5</vt:i4>
      </vt:variant>
      <vt:variant>
        <vt:lpwstr>http://www.act.gov.au/accessCBR</vt:lpwstr>
      </vt:variant>
      <vt:variant>
        <vt:lpwstr/>
      </vt:variant>
      <vt:variant>
        <vt:i4>524386</vt:i4>
      </vt:variant>
      <vt:variant>
        <vt:i4>6</vt:i4>
      </vt:variant>
      <vt:variant>
        <vt:i4>0</vt:i4>
      </vt:variant>
      <vt:variant>
        <vt:i4>5</vt:i4>
      </vt:variant>
      <vt:variant>
        <vt:lpwstr>mailto:bdm@act.gov.au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act.gov.au/privacy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gister a civil partnership</dc:title>
  <dc:subject/>
  <dc:creator>ACT Government</dc:creator>
  <cp:keywords/>
  <dc:description/>
  <cp:lastModifiedBy>Anastasi, Amanda</cp:lastModifiedBy>
  <cp:revision>13</cp:revision>
  <cp:lastPrinted>2010-05-05T02:42:00Z</cp:lastPrinted>
  <dcterms:created xsi:type="dcterms:W3CDTF">2020-09-11T00:25:00Z</dcterms:created>
  <dcterms:modified xsi:type="dcterms:W3CDTF">2022-09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7177289</vt:lpwstr>
  </property>
  <property fmtid="{D5CDD505-2E9C-101B-9397-08002B2CF9AE}" pid="3" name="Objective-Comment">
    <vt:lpwstr/>
  </property>
  <property fmtid="{D5CDD505-2E9C-101B-9397-08002B2CF9AE}" pid="4" name="Objective-CreationStamp">
    <vt:filetime>2022-08-16T22:48:1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9-15T01:23:01Z</vt:filetime>
  </property>
  <property fmtid="{D5CDD505-2E9C-101B-9397-08002B2CF9AE}" pid="8" name="Objective-ModificationStamp">
    <vt:filetime>2022-09-15T01:23:01Z</vt:filetime>
  </property>
  <property fmtid="{D5CDD505-2E9C-101B-9397-08002B2CF9AE}" pid="9" name="Objective-Owner">
    <vt:lpwstr>Erin Harris</vt:lpwstr>
  </property>
  <property fmtid="{D5CDD505-2E9C-101B-9397-08002B2CF9AE}" pid="10" name="Objective-Path">
    <vt:lpwstr>Whole of ACT Government:AC - Access Canberra:15. BRANCH - Licensing &amp; Registrations:EXECUTIVE - Licensing &amp; Registration:02. L&amp;R Exe - Team Projects/Tasks/Programs:01 - L&amp;R Exe - Current Projects Activities:L&amp;R - BDM Legislative Reforms:10 - Graduate Rotation Work to be Published:Amended application forms:</vt:lpwstr>
  </property>
  <property fmtid="{D5CDD505-2E9C-101B-9397-08002B2CF9AE}" pid="11" name="Objective-Parent">
    <vt:lpwstr>Amended application forms</vt:lpwstr>
  </property>
  <property fmtid="{D5CDD505-2E9C-101B-9397-08002B2CF9AE}" pid="12" name="Objective-State">
    <vt:lpwstr>Published</vt:lpwstr>
  </property>
  <property fmtid="{D5CDD505-2E9C-101B-9397-08002B2CF9AE}" pid="13" name="Objective-Title">
    <vt:lpwstr>Application to register a civil partnership - amended final</vt:lpwstr>
  </property>
  <property fmtid="{D5CDD505-2E9C-101B-9397-08002B2CF9AE}" pid="14" name="Objective-Version">
    <vt:lpwstr>4.0</vt:lpwstr>
  </property>
  <property fmtid="{D5CDD505-2E9C-101B-9397-08002B2CF9AE}" pid="15" name="Objective-VersionComment">
    <vt:lpwstr/>
  </property>
  <property fmtid="{D5CDD505-2E9C-101B-9397-08002B2CF9AE}" pid="16" name="Objective-VersionNumber">
    <vt:r8>4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4afa117f-248b-44b3-96f5-16b342e10dfa</vt:lpwstr>
  </property>
  <property fmtid="{D5CDD505-2E9C-101B-9397-08002B2CF9AE}" pid="33" name="bjSaver">
    <vt:lpwstr>xRvCLB9nF8GksViko436TxO0vI6vcyj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ACCESS CANBERRA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